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10A9" w14:textId="77777777" w:rsidR="00E52BCC" w:rsidRDefault="00E52BCC" w:rsidP="00E52BCC">
      <w:r>
        <w:rPr>
          <w:noProof/>
        </w:rPr>
        <w:drawing>
          <wp:inline distT="114300" distB="114300" distL="114300" distR="114300" wp14:anchorId="093BA721" wp14:editId="5087655E">
            <wp:extent cx="2736842" cy="1377424"/>
            <wp:effectExtent l="0" t="0" r="0" b="0"/>
            <wp:docPr id="3" name="image1.png" descr="A picture containing food, pla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food, plate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842" cy="1377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719DB" w14:textId="77777777" w:rsidR="00E52BCC" w:rsidRDefault="00E52BCC" w:rsidP="00E52BCC">
      <w:r>
        <w:t xml:space="preserve"> </w:t>
      </w:r>
    </w:p>
    <w:p w14:paraId="1C97C712" w14:textId="77777777" w:rsidR="00E52BCC" w:rsidRDefault="00E52BCC" w:rsidP="00E52BCC">
      <w:r>
        <w:t xml:space="preserve"> </w:t>
      </w:r>
    </w:p>
    <w:p w14:paraId="05BCAF38" w14:textId="77777777" w:rsidR="00E52BCC" w:rsidRDefault="00E52BCC" w:rsidP="00E52BCC">
      <w:r>
        <w:t xml:space="preserve"> </w:t>
      </w:r>
    </w:p>
    <w:p w14:paraId="329ABB3B" w14:textId="77777777" w:rsidR="00E52BCC" w:rsidRDefault="00E52BCC" w:rsidP="00E52BCC"/>
    <w:p w14:paraId="750D8FA3" w14:textId="77777777" w:rsidR="00E52BCC" w:rsidRDefault="00E52BCC" w:rsidP="00E52BCC">
      <w:r>
        <w:t xml:space="preserve"> </w:t>
      </w:r>
    </w:p>
    <w:p w14:paraId="244C4BD0" w14:textId="77777777" w:rsidR="00E52BCC" w:rsidRDefault="00E52BCC" w:rsidP="00E52BCC">
      <w:r>
        <w:t xml:space="preserve"> </w:t>
      </w:r>
    </w:p>
    <w:p w14:paraId="1E053E1C" w14:textId="77777777" w:rsidR="00E52BCC" w:rsidRDefault="00E52BCC" w:rsidP="00E52BCC">
      <w:r>
        <w:t xml:space="preserve"> </w:t>
      </w:r>
    </w:p>
    <w:p w14:paraId="4A2C7FF4" w14:textId="77777777" w:rsidR="00E52BCC" w:rsidRDefault="00E52BCC" w:rsidP="00E52BCC"/>
    <w:p w14:paraId="28358DEE" w14:textId="77777777" w:rsidR="00E52BCC" w:rsidRDefault="00E52BCC" w:rsidP="00E52BCC">
      <w:r>
        <w:t xml:space="preserve"> </w:t>
      </w:r>
    </w:p>
    <w:p w14:paraId="2992B895" w14:textId="77777777" w:rsidR="00E52BCC" w:rsidRDefault="00E52BCC" w:rsidP="00E52BCC">
      <w:r>
        <w:t xml:space="preserve"> </w:t>
      </w:r>
    </w:p>
    <w:p w14:paraId="7CBFECCA" w14:textId="0FC8BBA1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ANL252</w:t>
      </w:r>
    </w:p>
    <w:p w14:paraId="69EBF838" w14:textId="4E218734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Python for Data Analytics</w:t>
      </w:r>
    </w:p>
    <w:p w14:paraId="1C9E597B" w14:textId="26D0A161" w:rsidR="00E52BCC" w:rsidRPr="00DF7C25" w:rsidRDefault="00E52BCC" w:rsidP="00E52BCC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End-of-course Assessment 01</w:t>
      </w:r>
    </w:p>
    <w:p w14:paraId="01DB950F" w14:textId="77777777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5FF21DF7" w14:textId="77777777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66746B71" w14:textId="77777777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1B4AAF4F" w14:textId="77777777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Koo Chi </w:t>
      </w:r>
      <w:commentRangeStart w:id="0"/>
      <w:r>
        <w:rPr>
          <w:rFonts w:ascii="Times New Roman" w:eastAsia="Times New Roman" w:hAnsi="Times New Roman" w:cs="Times New Roman"/>
          <w:b/>
          <w:sz w:val="44"/>
          <w:szCs w:val="44"/>
        </w:rPr>
        <w:t>Hang</w:t>
      </w:r>
      <w:commentRangeEnd w:id="0"/>
      <w:r w:rsidR="00FA49E8">
        <w:rPr>
          <w:rStyle w:val="CommentReference"/>
        </w:rPr>
        <w:commentReference w:id="0"/>
      </w:r>
    </w:p>
    <w:p w14:paraId="1B343AB3" w14:textId="77777777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K2081853</w:t>
      </w:r>
    </w:p>
    <w:p w14:paraId="3DBCA611" w14:textId="4C298E14" w:rsidR="00E52BCC" w:rsidRDefault="00E52BCC" w:rsidP="00E52BCC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5 September 2022</w:t>
      </w:r>
      <w:r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14:paraId="1DBD0E87" w14:textId="77777777" w:rsidR="004C6B8B" w:rsidRDefault="00E52BCC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SG"/>
        </w:rPr>
        <w:id w:val="-4741441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78E30FC1" w14:textId="1D4B6E9B" w:rsidR="004C6B8B" w:rsidRPr="00814A59" w:rsidRDefault="004C6B8B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814A59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79F2414E" w14:textId="6D055262" w:rsidR="00814A59" w:rsidRPr="00217069" w:rsidRDefault="004C6B8B" w:rsidP="00814A59">
          <w:pPr>
            <w:pStyle w:val="TOC1"/>
            <w:rPr>
              <w:rFonts w:eastAsiaTheme="minorEastAsia"/>
              <w:i w:val="0"/>
              <w:iCs w:val="0"/>
              <w:lang w:eastAsia="en-GB"/>
            </w:rPr>
          </w:pPr>
          <w:r w:rsidRPr="00217069">
            <w:rPr>
              <w:i w:val="0"/>
              <w:iCs w:val="0"/>
              <w:noProof w:val="0"/>
            </w:rPr>
            <w:fldChar w:fldCharType="begin"/>
          </w:r>
          <w:r w:rsidRPr="00217069">
            <w:rPr>
              <w:i w:val="0"/>
              <w:iCs w:val="0"/>
            </w:rPr>
            <w:instrText xml:space="preserve"> TOC \o "1-3" \h \z \u </w:instrText>
          </w:r>
          <w:r w:rsidRPr="00217069">
            <w:rPr>
              <w:i w:val="0"/>
              <w:iCs w:val="0"/>
              <w:noProof w:val="0"/>
            </w:rPr>
            <w:fldChar w:fldCharType="separate"/>
          </w:r>
          <w:hyperlink w:anchor="_Toc113242004" w:history="1">
            <w:r w:rsidR="00814A59" w:rsidRPr="00217069">
              <w:rPr>
                <w:rStyle w:val="Hyperlink"/>
                <w:i w:val="0"/>
                <w:iCs w:val="0"/>
              </w:rPr>
              <w:t>Question 1</w:t>
            </w:r>
            <w:r w:rsidR="00814A59" w:rsidRPr="00217069">
              <w:rPr>
                <w:i w:val="0"/>
                <w:iCs w:val="0"/>
                <w:webHidden/>
              </w:rPr>
              <w:tab/>
            </w:r>
            <w:r w:rsidR="00814A59" w:rsidRPr="00217069">
              <w:rPr>
                <w:i w:val="0"/>
                <w:iCs w:val="0"/>
                <w:webHidden/>
              </w:rPr>
              <w:fldChar w:fldCharType="begin"/>
            </w:r>
            <w:r w:rsidR="00814A59" w:rsidRPr="00217069">
              <w:rPr>
                <w:i w:val="0"/>
                <w:iCs w:val="0"/>
                <w:webHidden/>
              </w:rPr>
              <w:instrText xml:space="preserve"> PAGEREF _Toc113242004 \h </w:instrText>
            </w:r>
            <w:r w:rsidR="00814A59" w:rsidRPr="00217069">
              <w:rPr>
                <w:i w:val="0"/>
                <w:iCs w:val="0"/>
                <w:webHidden/>
              </w:rPr>
            </w:r>
            <w:r w:rsidR="00814A59" w:rsidRPr="00217069">
              <w:rPr>
                <w:i w:val="0"/>
                <w:iCs w:val="0"/>
                <w:webHidden/>
              </w:rPr>
              <w:fldChar w:fldCharType="separate"/>
            </w:r>
            <w:r w:rsidR="00814A59" w:rsidRPr="00217069">
              <w:rPr>
                <w:i w:val="0"/>
                <w:iCs w:val="0"/>
                <w:webHidden/>
              </w:rPr>
              <w:t>3</w:t>
            </w:r>
            <w:r w:rsidR="00814A59" w:rsidRPr="00217069">
              <w:rPr>
                <w:i w:val="0"/>
                <w:iCs w:val="0"/>
                <w:webHidden/>
              </w:rPr>
              <w:fldChar w:fldCharType="end"/>
            </w:r>
          </w:hyperlink>
        </w:p>
        <w:p w14:paraId="5DC03AA8" w14:textId="54D138BE" w:rsidR="00814A59" w:rsidRPr="00217069" w:rsidRDefault="0054749A" w:rsidP="00814A59">
          <w:pPr>
            <w:pStyle w:val="TOC1"/>
            <w:rPr>
              <w:rFonts w:eastAsiaTheme="minorEastAsia"/>
              <w:i w:val="0"/>
              <w:iCs w:val="0"/>
              <w:lang w:eastAsia="en-GB"/>
            </w:rPr>
          </w:pPr>
          <w:hyperlink w:anchor="_Toc113242005" w:history="1">
            <w:r w:rsidR="00814A59" w:rsidRPr="00217069">
              <w:rPr>
                <w:rStyle w:val="Hyperlink"/>
                <w:i w:val="0"/>
                <w:iCs w:val="0"/>
              </w:rPr>
              <w:t>Question 2</w:t>
            </w:r>
            <w:r w:rsidR="00814A59" w:rsidRPr="00217069">
              <w:rPr>
                <w:i w:val="0"/>
                <w:iCs w:val="0"/>
                <w:webHidden/>
              </w:rPr>
              <w:tab/>
            </w:r>
            <w:r w:rsidR="00814A59" w:rsidRPr="00217069">
              <w:rPr>
                <w:i w:val="0"/>
                <w:iCs w:val="0"/>
                <w:webHidden/>
              </w:rPr>
              <w:fldChar w:fldCharType="begin"/>
            </w:r>
            <w:r w:rsidR="00814A59" w:rsidRPr="00217069">
              <w:rPr>
                <w:i w:val="0"/>
                <w:iCs w:val="0"/>
                <w:webHidden/>
              </w:rPr>
              <w:instrText xml:space="preserve"> PAGEREF _Toc113242005 \h </w:instrText>
            </w:r>
            <w:r w:rsidR="00814A59" w:rsidRPr="00217069">
              <w:rPr>
                <w:i w:val="0"/>
                <w:iCs w:val="0"/>
                <w:webHidden/>
              </w:rPr>
            </w:r>
            <w:r w:rsidR="00814A59" w:rsidRPr="00217069">
              <w:rPr>
                <w:i w:val="0"/>
                <w:iCs w:val="0"/>
                <w:webHidden/>
              </w:rPr>
              <w:fldChar w:fldCharType="separate"/>
            </w:r>
            <w:r w:rsidR="00814A59" w:rsidRPr="00217069">
              <w:rPr>
                <w:i w:val="0"/>
                <w:iCs w:val="0"/>
                <w:webHidden/>
              </w:rPr>
              <w:t>4</w:t>
            </w:r>
            <w:r w:rsidR="00814A59" w:rsidRPr="00217069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971979" w14:textId="2DD6EA33" w:rsidR="00814A59" w:rsidRPr="00217069" w:rsidRDefault="00814A59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06" w:history="1">
            <w:r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ethod 1</w:t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06 \h </w:instrText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B8F3A6" w14:textId="0C56F610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07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ethod 2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07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680616" w14:textId="341891EE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08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ethod 3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08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BE7193" w14:textId="589B992C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09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ethod 4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09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1810B5" w14:textId="5E7F4D0D" w:rsidR="00814A59" w:rsidRPr="00217069" w:rsidRDefault="0054749A" w:rsidP="00814A59">
          <w:pPr>
            <w:pStyle w:val="TOC1"/>
            <w:rPr>
              <w:rFonts w:eastAsiaTheme="minorEastAsia"/>
              <w:i w:val="0"/>
              <w:iCs w:val="0"/>
              <w:lang w:eastAsia="en-GB"/>
            </w:rPr>
          </w:pPr>
          <w:hyperlink w:anchor="_Toc113242010" w:history="1">
            <w:r w:rsidR="00814A59" w:rsidRPr="00217069">
              <w:rPr>
                <w:rStyle w:val="Hyperlink"/>
                <w:i w:val="0"/>
                <w:iCs w:val="0"/>
              </w:rPr>
              <w:t>Question 3</w:t>
            </w:r>
            <w:r w:rsidR="00814A59" w:rsidRPr="00217069">
              <w:rPr>
                <w:i w:val="0"/>
                <w:iCs w:val="0"/>
                <w:webHidden/>
              </w:rPr>
              <w:tab/>
            </w:r>
            <w:r w:rsidR="00814A59" w:rsidRPr="00217069">
              <w:rPr>
                <w:i w:val="0"/>
                <w:iCs w:val="0"/>
                <w:webHidden/>
              </w:rPr>
              <w:fldChar w:fldCharType="begin"/>
            </w:r>
            <w:r w:rsidR="00814A59" w:rsidRPr="00217069">
              <w:rPr>
                <w:i w:val="0"/>
                <w:iCs w:val="0"/>
                <w:webHidden/>
              </w:rPr>
              <w:instrText xml:space="preserve"> PAGEREF _Toc113242010 \h </w:instrText>
            </w:r>
            <w:r w:rsidR="00814A59" w:rsidRPr="00217069">
              <w:rPr>
                <w:i w:val="0"/>
                <w:iCs w:val="0"/>
                <w:webHidden/>
              </w:rPr>
            </w:r>
            <w:r w:rsidR="00814A59" w:rsidRPr="00217069">
              <w:rPr>
                <w:i w:val="0"/>
                <w:iCs w:val="0"/>
                <w:webHidden/>
              </w:rPr>
              <w:fldChar w:fldCharType="separate"/>
            </w:r>
            <w:r w:rsidR="00814A59" w:rsidRPr="00217069">
              <w:rPr>
                <w:i w:val="0"/>
                <w:iCs w:val="0"/>
                <w:webHidden/>
              </w:rPr>
              <w:t>11</w:t>
            </w:r>
            <w:r w:rsidR="00814A59" w:rsidRPr="00217069">
              <w:rPr>
                <w:i w:val="0"/>
                <w:iCs w:val="0"/>
                <w:webHidden/>
              </w:rPr>
              <w:fldChar w:fldCharType="end"/>
            </w:r>
          </w:hyperlink>
        </w:p>
        <w:p w14:paraId="7345D6C7" w14:textId="49809EEF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11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1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vertAlign w:val="superscript"/>
              </w:rPr>
              <w:t>st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 Insight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11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4D8721" w14:textId="3B5DA87B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12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2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vertAlign w:val="superscript"/>
              </w:rPr>
              <w:t>nd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 Insight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12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45DA21" w14:textId="275022B8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13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3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vertAlign w:val="superscript"/>
              </w:rPr>
              <w:t>rd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 Insight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13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CDCF00" w14:textId="0A6C3C9A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14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4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vertAlign w:val="superscript"/>
              </w:rPr>
              <w:t>th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 Insight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14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8AF083" w14:textId="10200D6C" w:rsidR="00814A59" w:rsidRPr="00217069" w:rsidRDefault="0054749A" w:rsidP="00814A59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242015" w:history="1"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5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vertAlign w:val="superscript"/>
              </w:rPr>
              <w:t>th</w:t>
            </w:r>
            <w:r w:rsidR="00814A59" w:rsidRPr="00217069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 Insight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13242015 \h </w:instrTex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6</w:t>
            </w:r>
            <w:r w:rsidR="00814A59" w:rsidRPr="0021706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39D6AA" w14:textId="7E0D80A3" w:rsidR="00814A59" w:rsidRPr="00217069" w:rsidRDefault="0054749A" w:rsidP="00814A59">
          <w:pPr>
            <w:pStyle w:val="TOC1"/>
            <w:rPr>
              <w:rFonts w:eastAsiaTheme="minorEastAsia"/>
              <w:i w:val="0"/>
              <w:iCs w:val="0"/>
              <w:lang w:eastAsia="en-GB"/>
            </w:rPr>
          </w:pPr>
          <w:hyperlink w:anchor="_Toc113242016" w:history="1">
            <w:r w:rsidR="00814A59" w:rsidRPr="00217069">
              <w:rPr>
                <w:rStyle w:val="Hyperlink"/>
                <w:i w:val="0"/>
                <w:iCs w:val="0"/>
              </w:rPr>
              <w:t>Question 4</w:t>
            </w:r>
            <w:r w:rsidR="00814A59" w:rsidRPr="00217069">
              <w:rPr>
                <w:i w:val="0"/>
                <w:iCs w:val="0"/>
                <w:webHidden/>
              </w:rPr>
              <w:tab/>
            </w:r>
            <w:r w:rsidR="00814A59" w:rsidRPr="00217069">
              <w:rPr>
                <w:i w:val="0"/>
                <w:iCs w:val="0"/>
                <w:webHidden/>
              </w:rPr>
              <w:fldChar w:fldCharType="begin"/>
            </w:r>
            <w:r w:rsidR="00814A59" w:rsidRPr="00217069">
              <w:rPr>
                <w:i w:val="0"/>
                <w:iCs w:val="0"/>
                <w:webHidden/>
              </w:rPr>
              <w:instrText xml:space="preserve"> PAGEREF _Toc113242016 \h </w:instrText>
            </w:r>
            <w:r w:rsidR="00814A59" w:rsidRPr="00217069">
              <w:rPr>
                <w:i w:val="0"/>
                <w:iCs w:val="0"/>
                <w:webHidden/>
              </w:rPr>
            </w:r>
            <w:r w:rsidR="00814A59" w:rsidRPr="00217069">
              <w:rPr>
                <w:i w:val="0"/>
                <w:iCs w:val="0"/>
                <w:webHidden/>
              </w:rPr>
              <w:fldChar w:fldCharType="separate"/>
            </w:r>
            <w:r w:rsidR="00814A59" w:rsidRPr="00217069">
              <w:rPr>
                <w:i w:val="0"/>
                <w:iCs w:val="0"/>
                <w:webHidden/>
              </w:rPr>
              <w:t>19</w:t>
            </w:r>
            <w:r w:rsidR="00814A59" w:rsidRPr="00217069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ED0203" w14:textId="132E90C5" w:rsidR="00814A59" w:rsidRPr="00217069" w:rsidRDefault="0054749A" w:rsidP="00814A59">
          <w:pPr>
            <w:pStyle w:val="TOC1"/>
            <w:rPr>
              <w:rFonts w:eastAsiaTheme="minorEastAsia"/>
              <w:i w:val="0"/>
              <w:iCs w:val="0"/>
              <w:lang w:eastAsia="en-GB"/>
            </w:rPr>
          </w:pPr>
          <w:hyperlink w:anchor="_Toc113242017" w:history="1">
            <w:r w:rsidR="00814A59" w:rsidRPr="00217069">
              <w:rPr>
                <w:rStyle w:val="Hyperlink"/>
                <w:i w:val="0"/>
                <w:iCs w:val="0"/>
              </w:rPr>
              <w:t>Question 5</w:t>
            </w:r>
            <w:r w:rsidR="00814A59" w:rsidRPr="00217069">
              <w:rPr>
                <w:i w:val="0"/>
                <w:iCs w:val="0"/>
                <w:webHidden/>
              </w:rPr>
              <w:tab/>
            </w:r>
            <w:r w:rsidR="00814A59" w:rsidRPr="00217069">
              <w:rPr>
                <w:i w:val="0"/>
                <w:iCs w:val="0"/>
                <w:webHidden/>
              </w:rPr>
              <w:fldChar w:fldCharType="begin"/>
            </w:r>
            <w:r w:rsidR="00814A59" w:rsidRPr="00217069">
              <w:rPr>
                <w:i w:val="0"/>
                <w:iCs w:val="0"/>
                <w:webHidden/>
              </w:rPr>
              <w:instrText xml:space="preserve"> PAGEREF _Toc113242017 \h </w:instrText>
            </w:r>
            <w:r w:rsidR="00814A59" w:rsidRPr="00217069">
              <w:rPr>
                <w:i w:val="0"/>
                <w:iCs w:val="0"/>
                <w:webHidden/>
              </w:rPr>
            </w:r>
            <w:r w:rsidR="00814A59" w:rsidRPr="00217069">
              <w:rPr>
                <w:i w:val="0"/>
                <w:iCs w:val="0"/>
                <w:webHidden/>
              </w:rPr>
              <w:fldChar w:fldCharType="separate"/>
            </w:r>
            <w:r w:rsidR="00814A59" w:rsidRPr="00217069">
              <w:rPr>
                <w:i w:val="0"/>
                <w:iCs w:val="0"/>
                <w:webHidden/>
              </w:rPr>
              <w:t>23</w:t>
            </w:r>
            <w:r w:rsidR="00814A59" w:rsidRPr="00217069">
              <w:rPr>
                <w:i w:val="0"/>
                <w:iCs w:val="0"/>
                <w:webHidden/>
              </w:rPr>
              <w:fldChar w:fldCharType="end"/>
            </w:r>
          </w:hyperlink>
        </w:p>
        <w:p w14:paraId="27730728" w14:textId="4DAD75B2" w:rsidR="00814A59" w:rsidRPr="00217069" w:rsidRDefault="0054749A" w:rsidP="00814A59">
          <w:pPr>
            <w:pStyle w:val="TOC1"/>
            <w:rPr>
              <w:rFonts w:eastAsiaTheme="minorEastAsia"/>
              <w:i w:val="0"/>
              <w:iCs w:val="0"/>
              <w:lang w:eastAsia="en-GB"/>
            </w:rPr>
          </w:pPr>
          <w:hyperlink w:anchor="_Toc113242018" w:history="1">
            <w:r w:rsidR="00814A59" w:rsidRPr="00217069">
              <w:rPr>
                <w:rStyle w:val="Hyperlink"/>
                <w:i w:val="0"/>
                <w:iCs w:val="0"/>
              </w:rPr>
              <w:t>References</w:t>
            </w:r>
            <w:r w:rsidR="00814A59" w:rsidRPr="00217069">
              <w:rPr>
                <w:i w:val="0"/>
                <w:iCs w:val="0"/>
                <w:webHidden/>
              </w:rPr>
              <w:tab/>
            </w:r>
            <w:r w:rsidR="00814A59" w:rsidRPr="00217069">
              <w:rPr>
                <w:i w:val="0"/>
                <w:iCs w:val="0"/>
                <w:webHidden/>
              </w:rPr>
              <w:fldChar w:fldCharType="begin"/>
            </w:r>
            <w:r w:rsidR="00814A59" w:rsidRPr="00217069">
              <w:rPr>
                <w:i w:val="0"/>
                <w:iCs w:val="0"/>
                <w:webHidden/>
              </w:rPr>
              <w:instrText xml:space="preserve"> PAGEREF _Toc113242018 \h </w:instrText>
            </w:r>
            <w:r w:rsidR="00814A59" w:rsidRPr="00217069">
              <w:rPr>
                <w:i w:val="0"/>
                <w:iCs w:val="0"/>
                <w:webHidden/>
              </w:rPr>
            </w:r>
            <w:r w:rsidR="00814A59" w:rsidRPr="00217069">
              <w:rPr>
                <w:i w:val="0"/>
                <w:iCs w:val="0"/>
                <w:webHidden/>
              </w:rPr>
              <w:fldChar w:fldCharType="separate"/>
            </w:r>
            <w:r w:rsidR="00814A59" w:rsidRPr="00217069">
              <w:rPr>
                <w:i w:val="0"/>
                <w:iCs w:val="0"/>
                <w:webHidden/>
              </w:rPr>
              <w:t>24</w:t>
            </w:r>
            <w:r w:rsidR="00814A59" w:rsidRPr="00217069">
              <w:rPr>
                <w:i w:val="0"/>
                <w:iCs w:val="0"/>
                <w:webHidden/>
              </w:rPr>
              <w:fldChar w:fldCharType="end"/>
            </w:r>
          </w:hyperlink>
        </w:p>
        <w:p w14:paraId="39E06097" w14:textId="02E649C0" w:rsidR="004C6B8B" w:rsidRDefault="004C6B8B" w:rsidP="00814A59">
          <w:pPr>
            <w:spacing w:line="360" w:lineRule="auto"/>
          </w:pPr>
          <w:r w:rsidRPr="00217069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13C612A" w14:textId="4E5B4042" w:rsidR="00E52BCC" w:rsidRDefault="00E52BCC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31C262E1" w14:textId="77777777" w:rsidR="004C6B8B" w:rsidRDefault="004C6B8B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6510AF7F" w14:textId="707ACAC9" w:rsidR="00E52BCC" w:rsidRPr="00644A36" w:rsidRDefault="00E52BCC" w:rsidP="00C46B18">
      <w:pPr>
        <w:pStyle w:val="Heading1"/>
      </w:pPr>
      <w:bookmarkStart w:id="1" w:name="_Toc113242004"/>
      <w:r w:rsidRPr="00644A36">
        <w:lastRenderedPageBreak/>
        <w:t>Question 1</w:t>
      </w:r>
      <w:bookmarkEnd w:id="1"/>
    </w:p>
    <w:p w14:paraId="715F6D9D" w14:textId="77777777" w:rsidR="001F3F16" w:rsidRPr="001F3F16" w:rsidRDefault="001F3F16" w:rsidP="001F3F16">
      <w:pPr>
        <w:rPr>
          <w:rFonts w:ascii="Times New Roman" w:eastAsia="Times New Roman" w:hAnsi="Times New Roman" w:cs="Times New Roman"/>
          <w:bCs/>
        </w:rPr>
      </w:pPr>
    </w:p>
    <w:p w14:paraId="74FD1FA3" w14:textId="42875EA0" w:rsidR="001F3F16" w:rsidRPr="00C46B18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</w:pPr>
      <w:r w:rsidRPr="00C46B18"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  <w:t>#Importing necessary libraries in python</w:t>
      </w:r>
    </w:p>
    <w:p w14:paraId="2DB396F1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F3F16">
        <w:rPr>
          <w:rFonts w:ascii="Times New Roman" w:eastAsia="Times New Roman" w:hAnsi="Times New Roman" w:cs="Times New Roman"/>
          <w:bCs/>
        </w:rPr>
        <w:t>import pandas as pd</w:t>
      </w:r>
    </w:p>
    <w:p w14:paraId="5DB27696" w14:textId="77777777" w:rsidR="001F3F16" w:rsidRPr="00C46B18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  <w:color w:val="4472C4" w:themeColor="accent1"/>
        </w:rPr>
      </w:pPr>
    </w:p>
    <w:p w14:paraId="227C4CEF" w14:textId="77777777" w:rsidR="001F3F16" w:rsidRPr="00C46B18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</w:pPr>
      <w:r w:rsidRPr="00C46B18"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  <w:t>#Importing dataframe from ECA_data file on desktop</w:t>
      </w:r>
    </w:p>
    <w:p w14:paraId="15A02AA5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F3F16">
        <w:rPr>
          <w:rFonts w:ascii="Times New Roman" w:eastAsia="Times New Roman" w:hAnsi="Times New Roman" w:cs="Times New Roman"/>
          <w:bCs/>
        </w:rPr>
        <w:t>data = pd.read_csv("/Users/chihang/Desktop/ECA_data.csv")</w:t>
      </w:r>
    </w:p>
    <w:p w14:paraId="3C90A9CC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14CED73F" w14:textId="77777777" w:rsidR="001F3F16" w:rsidRPr="00C46B18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</w:pPr>
      <w:r w:rsidRPr="00C46B18"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  <w:t xml:space="preserve">#Setting up a list that only consist of categorical </w:t>
      </w:r>
      <w:commentRangeStart w:id="2"/>
      <w:r w:rsidRPr="00C46B18"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  <w:t>variables</w:t>
      </w:r>
      <w:commentRangeEnd w:id="2"/>
      <w:r w:rsidR="00D928A9">
        <w:rPr>
          <w:rStyle w:val="CommentReference"/>
        </w:rPr>
        <w:commentReference w:id="2"/>
      </w:r>
    </w:p>
    <w:p w14:paraId="5E244116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F3F16">
        <w:rPr>
          <w:rFonts w:ascii="Times New Roman" w:eastAsia="Times New Roman" w:hAnsi="Times New Roman" w:cs="Times New Roman"/>
          <w:bCs/>
        </w:rPr>
        <w:t>categorical_list = data.loc[:,['ID','RATING','GENDER','EDUCATION','MARITAL','S1','S2','S3','S4','S5']]</w:t>
      </w:r>
    </w:p>
    <w:p w14:paraId="2FE1C17C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02C87962" w14:textId="77777777" w:rsidR="001F3F16" w:rsidRPr="00C46B18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</w:pPr>
      <w:r w:rsidRPr="00C46B18">
        <w:rPr>
          <w:rFonts w:ascii="Times New Roman" w:eastAsia="Times New Roman" w:hAnsi="Times New Roman" w:cs="Times New Roman"/>
          <w:bCs/>
          <w:i/>
          <w:iCs/>
          <w:color w:val="4472C4" w:themeColor="accent1"/>
        </w:rPr>
        <w:t>#Setting up a list that only consist of numeric columns</w:t>
      </w:r>
    </w:p>
    <w:p w14:paraId="5FE55514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F3F16">
        <w:rPr>
          <w:rFonts w:ascii="Times New Roman" w:eastAsia="Times New Roman" w:hAnsi="Times New Roman" w:cs="Times New Roman"/>
          <w:bCs/>
        </w:rPr>
        <w:t>numeric_list = data.loc[:,['LIMIT','BALANCE','INCOME','B1','B2','B3','B4','B5','R1','R2','R3','R4','R5']]</w:t>
      </w:r>
    </w:p>
    <w:p w14:paraId="7BFDCE1C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52D903F4" w14:textId="77777777" w:rsidR="001F3F16" w:rsidRPr="001F3F1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F3F16">
        <w:rPr>
          <w:rFonts w:ascii="Times New Roman" w:eastAsia="Times New Roman" w:hAnsi="Times New Roman" w:cs="Times New Roman"/>
          <w:bCs/>
        </w:rPr>
        <w:t>print(categorical_list)</w:t>
      </w:r>
    </w:p>
    <w:p w14:paraId="731C37C2" w14:textId="6A79842D" w:rsidR="001F3F16" w:rsidRPr="00A000F6" w:rsidRDefault="001F3F16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1F3F16">
        <w:rPr>
          <w:rFonts w:ascii="Times New Roman" w:eastAsia="Times New Roman" w:hAnsi="Times New Roman" w:cs="Times New Roman"/>
          <w:bCs/>
        </w:rPr>
        <w:t>print(numeric_list)</w:t>
      </w:r>
    </w:p>
    <w:p w14:paraId="14B505B5" w14:textId="7FA8A8CC" w:rsidR="00E52BCC" w:rsidRDefault="00E52BCC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04609538" w14:textId="11B5F689" w:rsidR="00E52BCC" w:rsidRPr="00E52BCC" w:rsidRDefault="00E52BCC" w:rsidP="00C46B18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582A2B16" w14:textId="77777777" w:rsidR="00C46B18" w:rsidRDefault="00C46B18" w:rsidP="00C46B18">
      <w:pPr>
        <w:spacing w:line="360" w:lineRule="auto"/>
      </w:pPr>
      <w:r>
        <w:br w:type="page"/>
      </w:r>
    </w:p>
    <w:p w14:paraId="168B4868" w14:textId="10AD9993" w:rsidR="004C6B8B" w:rsidRPr="004C6B8B" w:rsidRDefault="00C46B18" w:rsidP="004C6B8B">
      <w:pPr>
        <w:pStyle w:val="Heading1"/>
        <w:rPr>
          <w:sz w:val="24"/>
          <w:szCs w:val="24"/>
        </w:rPr>
      </w:pPr>
      <w:bookmarkStart w:id="3" w:name="_Toc113242005"/>
      <w:r w:rsidRPr="004C6B8B">
        <w:lastRenderedPageBreak/>
        <w:t>Question 2</w:t>
      </w:r>
      <w:bookmarkEnd w:id="3"/>
      <w:r w:rsidRPr="004C6B8B">
        <w:t xml:space="preserve"> </w:t>
      </w:r>
    </w:p>
    <w:p w14:paraId="68A24C88" w14:textId="355EEF13" w:rsidR="004C6B8B" w:rsidRPr="004C6B8B" w:rsidRDefault="004C6B8B" w:rsidP="004C6B8B">
      <w:pPr>
        <w:spacing w:line="360" w:lineRule="auto"/>
        <w:rPr>
          <w:rFonts w:ascii="Times New Roman" w:hAnsi="Times New Roman" w:cs="Times New Roman"/>
        </w:rPr>
      </w:pPr>
      <w:r w:rsidRPr="004C6B8B">
        <w:rPr>
          <w:rFonts w:ascii="Times New Roman" w:hAnsi="Times New Roman" w:cs="Times New Roman"/>
        </w:rPr>
        <w:t xml:space="preserve">For the purpose of this question, I have split the 4 data pre-processing tasks into separate parts and </w:t>
      </w:r>
      <w:commentRangeStart w:id="4"/>
      <w:r w:rsidRPr="004C6B8B">
        <w:rPr>
          <w:rFonts w:ascii="Times New Roman" w:hAnsi="Times New Roman" w:cs="Times New Roman"/>
        </w:rPr>
        <w:t>methods</w:t>
      </w:r>
      <w:commentRangeEnd w:id="4"/>
      <w:r w:rsidR="00D928A9">
        <w:rPr>
          <w:rStyle w:val="CommentReference"/>
        </w:rPr>
        <w:commentReference w:id="4"/>
      </w:r>
      <w:r w:rsidRPr="004C6B8B">
        <w:rPr>
          <w:rFonts w:ascii="Times New Roman" w:hAnsi="Times New Roman" w:cs="Times New Roman"/>
        </w:rPr>
        <w:t>.</w:t>
      </w:r>
    </w:p>
    <w:p w14:paraId="7A958D14" w14:textId="56523B04" w:rsidR="00C46B18" w:rsidRDefault="00C46B18" w:rsidP="00C46B18"/>
    <w:p w14:paraId="5F4E5ACB" w14:textId="11ED6CF9" w:rsidR="007F15C3" w:rsidRPr="00006BD1" w:rsidRDefault="00C46B18" w:rsidP="00006BD1">
      <w:pPr>
        <w:pStyle w:val="Heading2"/>
      </w:pPr>
      <w:bookmarkStart w:id="5" w:name="_Toc113242006"/>
      <w:r w:rsidRPr="00006BD1">
        <w:t>Method 1</w:t>
      </w:r>
      <w:bookmarkEnd w:id="5"/>
      <w:r w:rsidR="007F15C3" w:rsidRPr="00006BD1">
        <w:t xml:space="preserve"> </w:t>
      </w:r>
    </w:p>
    <w:p w14:paraId="3749DF1A" w14:textId="77777777" w:rsidR="00C46B18" w:rsidRPr="007F15C3" w:rsidRDefault="00C46B18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7F15C3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2800AA02" w14:textId="77777777" w:rsidR="00C46B18" w:rsidRPr="00C46B18" w:rsidRDefault="00C46B18" w:rsidP="001B760D">
      <w:pPr>
        <w:spacing w:line="360" w:lineRule="auto"/>
        <w:rPr>
          <w:rFonts w:ascii="Times New Roman" w:hAnsi="Times New Roman" w:cs="Times New Roman"/>
        </w:rPr>
      </w:pPr>
      <w:r w:rsidRPr="00C46B18">
        <w:rPr>
          <w:rFonts w:ascii="Times New Roman" w:hAnsi="Times New Roman" w:cs="Times New Roman"/>
        </w:rPr>
        <w:t>import pandas as pd</w:t>
      </w:r>
    </w:p>
    <w:p w14:paraId="3C86E618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</w:p>
    <w:p w14:paraId="178F8D55" w14:textId="77777777" w:rsidR="00C46B18" w:rsidRPr="007F15C3" w:rsidRDefault="00C46B18" w:rsidP="007F15C3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7F15C3">
        <w:rPr>
          <w:rFonts w:ascii="Times New Roman" w:hAnsi="Times New Roman" w:cs="Times New Roman"/>
          <w:i/>
          <w:iCs/>
          <w:color w:val="4472C4" w:themeColor="accent1"/>
        </w:rPr>
        <w:t xml:space="preserve">#(1st method)Specify and remove </w:t>
      </w:r>
      <w:commentRangeStart w:id="6"/>
      <w:r w:rsidRPr="007F15C3">
        <w:rPr>
          <w:rFonts w:ascii="Times New Roman" w:hAnsi="Times New Roman" w:cs="Times New Roman"/>
          <w:i/>
          <w:iCs/>
          <w:color w:val="4472C4" w:themeColor="accent1"/>
        </w:rPr>
        <w:t>missing</w:t>
      </w:r>
      <w:commentRangeEnd w:id="6"/>
      <w:r w:rsidR="00D928A9">
        <w:rPr>
          <w:rStyle w:val="CommentReference"/>
        </w:rPr>
        <w:commentReference w:id="6"/>
      </w:r>
      <w:r w:rsidRPr="007F15C3">
        <w:rPr>
          <w:rFonts w:ascii="Times New Roman" w:hAnsi="Times New Roman" w:cs="Times New Roman"/>
          <w:i/>
          <w:iCs/>
          <w:color w:val="4472C4" w:themeColor="accent1"/>
        </w:rPr>
        <w:t xml:space="preserve"> values </w:t>
      </w:r>
    </w:p>
    <w:p w14:paraId="792DB7BD" w14:textId="77777777" w:rsidR="00C46B18" w:rsidRPr="007F15C3" w:rsidRDefault="00C46B18" w:rsidP="007F15C3">
      <w:pPr>
        <w:spacing w:line="360" w:lineRule="auto"/>
        <w:rPr>
          <w:rFonts w:ascii="Times New Roman" w:hAnsi="Times New Roman" w:cs="Times New Roman"/>
          <w:color w:val="4472C4" w:themeColor="accent1"/>
        </w:rPr>
      </w:pPr>
      <w:r w:rsidRPr="007F15C3">
        <w:rPr>
          <w:rFonts w:ascii="Times New Roman" w:hAnsi="Times New Roman" w:cs="Times New Roman"/>
          <w:color w:val="4472C4" w:themeColor="accent1"/>
        </w:rPr>
        <w:t>#Define specific strings such as str with white spaces("") as missing values during the import process</w:t>
      </w:r>
    </w:p>
    <w:p w14:paraId="69EEC0E6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  <w:r w:rsidRPr="00C46B18">
        <w:rPr>
          <w:rFonts w:ascii="Times New Roman" w:hAnsi="Times New Roman" w:cs="Times New Roman"/>
        </w:rPr>
        <w:t>clean_data_one = pd.read_csv("/Users/chihang/Desktop/ECA_data.csv",</w:t>
      </w:r>
    </w:p>
    <w:p w14:paraId="076B1F7C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  <w:r w:rsidRPr="00C46B18">
        <w:rPr>
          <w:rFonts w:ascii="Times New Roman" w:hAnsi="Times New Roman" w:cs="Times New Roman"/>
        </w:rPr>
        <w:t xml:space="preserve">      na_values = "na_string", na_filter = True)</w:t>
      </w:r>
    </w:p>
    <w:p w14:paraId="33A3890D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</w:p>
    <w:p w14:paraId="23CD899F" w14:textId="77777777" w:rsidR="00C46B18" w:rsidRPr="007F15C3" w:rsidRDefault="00C46B18" w:rsidP="007F15C3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7F15C3">
        <w:rPr>
          <w:rFonts w:ascii="Times New Roman" w:hAnsi="Times New Roman" w:cs="Times New Roman"/>
          <w:i/>
          <w:iCs/>
          <w:color w:val="4472C4" w:themeColor="accent1"/>
        </w:rPr>
        <w:t xml:space="preserve">#Locate missing data in the </w:t>
      </w:r>
      <w:commentRangeStart w:id="7"/>
      <w:r w:rsidRPr="007F15C3">
        <w:rPr>
          <w:rFonts w:ascii="Times New Roman" w:hAnsi="Times New Roman" w:cs="Times New Roman"/>
          <w:i/>
          <w:iCs/>
          <w:color w:val="4472C4" w:themeColor="accent1"/>
        </w:rPr>
        <w:t>dataframe</w:t>
      </w:r>
      <w:commentRangeEnd w:id="7"/>
      <w:r w:rsidR="00D928A9">
        <w:rPr>
          <w:rStyle w:val="CommentReference"/>
        </w:rPr>
        <w:commentReference w:id="7"/>
      </w:r>
    </w:p>
    <w:p w14:paraId="1F2560B2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  <w:r w:rsidRPr="00C46B18">
        <w:rPr>
          <w:rFonts w:ascii="Times New Roman" w:hAnsi="Times New Roman" w:cs="Times New Roman"/>
        </w:rPr>
        <w:t>clean_data_one.isnull().sum(axis = 0)</w:t>
      </w:r>
    </w:p>
    <w:p w14:paraId="77FB4E86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7F005DEA" w14:textId="77777777" w:rsidR="00C46B18" w:rsidRPr="007F15C3" w:rsidRDefault="00C46B18" w:rsidP="007F15C3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7F15C3">
        <w:rPr>
          <w:rFonts w:ascii="Times New Roman" w:hAnsi="Times New Roman" w:cs="Times New Roman"/>
          <w:i/>
          <w:iCs/>
          <w:color w:val="4472C4" w:themeColor="accent1"/>
        </w:rPr>
        <w:t xml:space="preserve">#Remove rows with missing </w:t>
      </w:r>
      <w:commentRangeStart w:id="8"/>
      <w:r w:rsidRPr="007F15C3">
        <w:rPr>
          <w:rFonts w:ascii="Times New Roman" w:hAnsi="Times New Roman" w:cs="Times New Roman"/>
          <w:i/>
          <w:iCs/>
          <w:color w:val="4472C4" w:themeColor="accent1"/>
        </w:rPr>
        <w:t>values</w:t>
      </w:r>
      <w:commentRangeEnd w:id="8"/>
      <w:r w:rsidR="00D928A9">
        <w:rPr>
          <w:rStyle w:val="CommentReference"/>
        </w:rPr>
        <w:commentReference w:id="8"/>
      </w:r>
    </w:p>
    <w:p w14:paraId="4C1FE84C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  <w:r w:rsidRPr="00C46B18">
        <w:rPr>
          <w:rFonts w:ascii="Times New Roman" w:hAnsi="Times New Roman" w:cs="Times New Roman"/>
        </w:rPr>
        <w:t>clean_data_one.dropna(axis = 0, how = "any", inplace=True)</w:t>
      </w:r>
    </w:p>
    <w:p w14:paraId="7F1F830C" w14:textId="77777777" w:rsidR="00C46B18" w:rsidRPr="00C46B18" w:rsidRDefault="00C46B18" w:rsidP="007F15C3">
      <w:pPr>
        <w:spacing w:line="360" w:lineRule="auto"/>
        <w:rPr>
          <w:rFonts w:ascii="Times New Roman" w:hAnsi="Times New Roman" w:cs="Times New Roman"/>
        </w:rPr>
      </w:pPr>
    </w:p>
    <w:p w14:paraId="76F36296" w14:textId="77777777" w:rsidR="00C46B18" w:rsidRPr="007F15C3" w:rsidRDefault="00C46B18" w:rsidP="007F15C3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7F15C3">
        <w:rPr>
          <w:rFonts w:ascii="Times New Roman" w:hAnsi="Times New Roman" w:cs="Times New Roman"/>
          <w:i/>
          <w:iCs/>
          <w:color w:val="4472C4" w:themeColor="accent1"/>
        </w:rPr>
        <w:t xml:space="preserve">#check that the missing values have indeed been </w:t>
      </w:r>
      <w:commentRangeStart w:id="9"/>
      <w:r w:rsidRPr="007F15C3">
        <w:rPr>
          <w:rFonts w:ascii="Times New Roman" w:hAnsi="Times New Roman" w:cs="Times New Roman"/>
          <w:i/>
          <w:iCs/>
          <w:color w:val="4472C4" w:themeColor="accent1"/>
        </w:rPr>
        <w:t>removed</w:t>
      </w:r>
      <w:commentRangeEnd w:id="9"/>
      <w:r w:rsidR="00D928A9">
        <w:rPr>
          <w:rStyle w:val="CommentReference"/>
        </w:rPr>
        <w:commentReference w:id="9"/>
      </w:r>
    </w:p>
    <w:p w14:paraId="4599BC35" w14:textId="2F733BCD" w:rsidR="001A4EE1" w:rsidRDefault="00C46B18" w:rsidP="00C46B18">
      <w:pPr>
        <w:spacing w:line="360" w:lineRule="auto"/>
        <w:rPr>
          <w:rFonts w:ascii="Times New Roman" w:hAnsi="Times New Roman" w:cs="Times New Roman"/>
        </w:rPr>
      </w:pPr>
      <w:r w:rsidRPr="00C46B18">
        <w:rPr>
          <w:rFonts w:ascii="Times New Roman" w:hAnsi="Times New Roman" w:cs="Times New Roman"/>
        </w:rPr>
        <w:t>clean_data_one.isnull().sum(axis = 0)</w:t>
      </w:r>
    </w:p>
    <w:p w14:paraId="6B34309B" w14:textId="794FC075" w:rsidR="00C46B18" w:rsidRDefault="00C46B18" w:rsidP="00C46B18">
      <w:pPr>
        <w:spacing w:line="360" w:lineRule="auto"/>
        <w:rPr>
          <w:rFonts w:ascii="Times New Roman" w:hAnsi="Times New Roman" w:cs="Times New Roman"/>
        </w:rPr>
      </w:pPr>
    </w:p>
    <w:p w14:paraId="03973621" w14:textId="3E76C6BE" w:rsidR="001A4EE1" w:rsidRDefault="001A4E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B32A28" w14:textId="035FA464" w:rsidR="001A4EE1" w:rsidRDefault="001A4EE1" w:rsidP="00C46B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itially these were columns and the number of missing values that were identified by the isnull() function. There were </w:t>
      </w:r>
      <w:r w:rsidRPr="001A4EE1">
        <w:rPr>
          <w:rFonts w:ascii="Times New Roman" w:hAnsi="Times New Roman" w:cs="Times New Roman"/>
          <w:b/>
          <w:bCs/>
        </w:rPr>
        <w:t>13 missing values</w:t>
      </w:r>
      <w:r>
        <w:rPr>
          <w:rFonts w:ascii="Times New Roman" w:hAnsi="Times New Roman" w:cs="Times New Roman"/>
        </w:rPr>
        <w:t xml:space="preserve"> in ‘EDUCATION’ column and </w:t>
      </w:r>
      <w:r w:rsidRPr="001A4EE1">
        <w:rPr>
          <w:rFonts w:ascii="Times New Roman" w:hAnsi="Times New Roman" w:cs="Times New Roman"/>
          <w:b/>
          <w:bCs/>
        </w:rPr>
        <w:t>38 missing values</w:t>
      </w:r>
      <w:r>
        <w:rPr>
          <w:rFonts w:ascii="Times New Roman" w:hAnsi="Times New Roman" w:cs="Times New Roman"/>
        </w:rPr>
        <w:t xml:space="preserve"> in ‘MARITAL’ column.</w:t>
      </w:r>
    </w:p>
    <w:p w14:paraId="31B762B5" w14:textId="226D30AA" w:rsidR="00100E70" w:rsidRDefault="00100E70" w:rsidP="00C46B18">
      <w:pPr>
        <w:spacing w:line="360" w:lineRule="auto"/>
        <w:rPr>
          <w:rFonts w:ascii="Times New Roman" w:hAnsi="Times New Roman" w:cs="Times New Roman"/>
        </w:rPr>
      </w:pPr>
    </w:p>
    <w:p w14:paraId="3004C9C4" w14:textId="04E90755" w:rsidR="001A4EE1" w:rsidRDefault="001A4EE1" w:rsidP="00100E7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CB8B83" wp14:editId="44B3FD80">
            <wp:extent cx="1944710" cy="5007336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524" cy="50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A74" w14:textId="0E8FC5F8" w:rsidR="00100E70" w:rsidRDefault="00100E70" w:rsidP="00100E7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1: Output of identification of missing values)</w:t>
      </w:r>
    </w:p>
    <w:p w14:paraId="2B9CE753" w14:textId="3D631E83" w:rsidR="001A4EE1" w:rsidRDefault="001A4EE1" w:rsidP="00C46B18">
      <w:pPr>
        <w:spacing w:line="360" w:lineRule="auto"/>
        <w:rPr>
          <w:rFonts w:ascii="Times New Roman" w:hAnsi="Times New Roman" w:cs="Times New Roman"/>
        </w:rPr>
      </w:pPr>
    </w:p>
    <w:p w14:paraId="006B3AA9" w14:textId="6229CE67" w:rsidR="001A4EE1" w:rsidRDefault="001A4EE1" w:rsidP="00C46B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missing values were later dropped from the data set</w:t>
      </w:r>
      <w:r w:rsidR="00100E70">
        <w:rPr>
          <w:rFonts w:ascii="Times New Roman" w:hAnsi="Times New Roman" w:cs="Times New Roman"/>
        </w:rPr>
        <w:t xml:space="preserve"> using the drop.na() function</w:t>
      </w:r>
      <w:r>
        <w:rPr>
          <w:rFonts w:ascii="Times New Roman" w:hAnsi="Times New Roman" w:cs="Times New Roman"/>
        </w:rPr>
        <w:t>. However this method is not recommended as it would lead to the loss of precious data.</w:t>
      </w:r>
    </w:p>
    <w:p w14:paraId="4C218EF9" w14:textId="77777777" w:rsidR="001A4EE1" w:rsidRPr="00C46B18" w:rsidRDefault="001A4EE1" w:rsidP="001B760D">
      <w:pPr>
        <w:spacing w:line="360" w:lineRule="auto"/>
        <w:rPr>
          <w:rFonts w:ascii="Times New Roman" w:hAnsi="Times New Roman" w:cs="Times New Roman"/>
        </w:rPr>
      </w:pPr>
    </w:p>
    <w:p w14:paraId="064B319C" w14:textId="77777777" w:rsidR="007F15C3" w:rsidRPr="00644A36" w:rsidRDefault="007F15C3" w:rsidP="00006BD1">
      <w:pPr>
        <w:pStyle w:val="Heading2"/>
      </w:pPr>
      <w:bookmarkStart w:id="10" w:name="_Toc113242007"/>
      <w:r w:rsidRPr="00644A36">
        <w:t>Method 2</w:t>
      </w:r>
      <w:bookmarkEnd w:id="10"/>
    </w:p>
    <w:p w14:paraId="2CE461C8" w14:textId="77777777" w:rsidR="001A4EE1" w:rsidRPr="001A4EE1" w:rsidRDefault="001A4EE1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4EE1">
        <w:rPr>
          <w:rFonts w:ascii="Times New Roman" w:hAnsi="Times New Roman" w:cs="Times New Roman"/>
          <w:i/>
          <w:iCs/>
          <w:color w:val="4472C4" w:themeColor="accent1"/>
        </w:rPr>
        <w:t>#(2nd method)Replacing missing data with mean/mode/median</w:t>
      </w:r>
    </w:p>
    <w:p w14:paraId="5087EF5A" w14:textId="77777777" w:rsidR="001A4EE1" w:rsidRPr="001A4EE1" w:rsidRDefault="001A4EE1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4EE1">
        <w:rPr>
          <w:rFonts w:ascii="Times New Roman" w:hAnsi="Times New Roman" w:cs="Times New Roman"/>
          <w:i/>
          <w:iCs/>
          <w:color w:val="4472C4" w:themeColor="accent1"/>
        </w:rPr>
        <w:t xml:space="preserve">#Importing necessary libraries in </w:t>
      </w:r>
      <w:commentRangeStart w:id="11"/>
      <w:r w:rsidRPr="001A4EE1">
        <w:rPr>
          <w:rFonts w:ascii="Times New Roman" w:hAnsi="Times New Roman" w:cs="Times New Roman"/>
          <w:i/>
          <w:iCs/>
          <w:color w:val="4472C4" w:themeColor="accent1"/>
        </w:rPr>
        <w:t>python</w:t>
      </w:r>
      <w:commentRangeEnd w:id="11"/>
      <w:r w:rsidR="00D928A9">
        <w:rPr>
          <w:rStyle w:val="CommentReference"/>
        </w:rPr>
        <w:commentReference w:id="11"/>
      </w:r>
    </w:p>
    <w:p w14:paraId="09F6244B" w14:textId="77777777" w:rsidR="001A4EE1" w:rsidRPr="001A4EE1" w:rsidRDefault="001A4EE1" w:rsidP="001B760D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>import pandas as pd</w:t>
      </w:r>
    </w:p>
    <w:p w14:paraId="42DB077F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  <w:color w:val="4472C4" w:themeColor="accent1"/>
        </w:rPr>
      </w:pPr>
    </w:p>
    <w:p w14:paraId="67BB5A17" w14:textId="4526F2A7" w:rsidR="001A4EE1" w:rsidRPr="001A4EE1" w:rsidRDefault="001A4EE1" w:rsidP="001A4EE1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4EE1">
        <w:rPr>
          <w:rFonts w:ascii="Times New Roman" w:hAnsi="Times New Roman" w:cs="Times New Roman"/>
          <w:i/>
          <w:iCs/>
          <w:color w:val="4472C4" w:themeColor="accent1"/>
        </w:rPr>
        <w:lastRenderedPageBreak/>
        <w:t>#Define specific strings such as str with white spaces("") as missing values during the import process</w:t>
      </w:r>
    </w:p>
    <w:p w14:paraId="197C2516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>clean_data_two = pd.read_csv("/Users/chihang/Desktop/ECA_data.csv",</w:t>
      </w:r>
    </w:p>
    <w:p w14:paraId="4AA772B7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 xml:space="preserve">      na_values = "na_string", na_filter = True)</w:t>
      </w:r>
    </w:p>
    <w:p w14:paraId="14E8B964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</w:p>
    <w:p w14:paraId="3F1CDBD0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4EE1">
        <w:rPr>
          <w:rFonts w:ascii="Times New Roman" w:hAnsi="Times New Roman" w:cs="Times New Roman"/>
          <w:i/>
          <w:iCs/>
          <w:color w:val="4472C4" w:themeColor="accent1"/>
        </w:rPr>
        <w:t>#Locate missing data in the dataframe</w:t>
      </w:r>
    </w:p>
    <w:p w14:paraId="51299407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>clean_data_two.isnull().sum(axis = 0)</w:t>
      </w:r>
    </w:p>
    <w:p w14:paraId="4320A5BD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</w:p>
    <w:p w14:paraId="56830B4A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4EE1">
        <w:rPr>
          <w:rFonts w:ascii="Times New Roman" w:hAnsi="Times New Roman" w:cs="Times New Roman"/>
          <w:i/>
          <w:iCs/>
          <w:color w:val="4472C4" w:themeColor="accent1"/>
        </w:rPr>
        <w:t>#EDUCATION and MARITAL are categorical, hence will be using mode to replace the missing values</w:t>
      </w:r>
    </w:p>
    <w:p w14:paraId="7C550898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>for column in ['EDUCATION', 'MARITAL']:</w:t>
      </w:r>
    </w:p>
    <w:p w14:paraId="6537B2F1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 xml:space="preserve">    clean_data_two[column].fillna(clean_data_two[column].mode()[0], inplace=True)</w:t>
      </w:r>
    </w:p>
    <w:p w14:paraId="24D8ADFB" w14:textId="77777777" w:rsidR="001A4EE1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</w:p>
    <w:p w14:paraId="27973546" w14:textId="2E896F9F" w:rsidR="001A4EE1" w:rsidRPr="001A4EE1" w:rsidRDefault="001A4EE1" w:rsidP="001A4EE1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4EE1">
        <w:rPr>
          <w:rFonts w:ascii="Times New Roman" w:hAnsi="Times New Roman" w:cs="Times New Roman"/>
          <w:i/>
          <w:iCs/>
          <w:color w:val="4472C4" w:themeColor="accent1"/>
        </w:rPr>
        <w:t>#Check that the missing values have indeed been replaced</w:t>
      </w:r>
    </w:p>
    <w:p w14:paraId="199D9C47" w14:textId="6EE39605" w:rsidR="007F15C3" w:rsidRPr="001A4EE1" w:rsidRDefault="001A4EE1" w:rsidP="001A4EE1">
      <w:pPr>
        <w:spacing w:line="360" w:lineRule="auto"/>
        <w:rPr>
          <w:rFonts w:ascii="Times New Roman" w:hAnsi="Times New Roman" w:cs="Times New Roman"/>
        </w:rPr>
      </w:pPr>
      <w:r w:rsidRPr="001A4EE1">
        <w:rPr>
          <w:rFonts w:ascii="Times New Roman" w:hAnsi="Times New Roman" w:cs="Times New Roman"/>
        </w:rPr>
        <w:t>clean_data_two.isnull().sum(axis = 0)</w:t>
      </w:r>
    </w:p>
    <w:p w14:paraId="50164E81" w14:textId="0E10AF68" w:rsidR="00C46B18" w:rsidRDefault="00C46B18" w:rsidP="00C46B18">
      <w:pPr>
        <w:rPr>
          <w:rFonts w:ascii="Times New Roman" w:hAnsi="Times New Roman" w:cs="Times New Roman"/>
        </w:rPr>
      </w:pPr>
    </w:p>
    <w:p w14:paraId="3125F13D" w14:textId="5C6C6D94" w:rsidR="001A4EE1" w:rsidRPr="00216DAE" w:rsidRDefault="001A4EE1" w:rsidP="001B760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dentified in method 1, the missing values were from </w:t>
      </w:r>
      <w:r>
        <w:rPr>
          <w:rFonts w:ascii="Times New Roman" w:hAnsi="Times New Roman" w:cs="Times New Roman"/>
          <w:b/>
          <w:bCs/>
        </w:rPr>
        <w:t>categorical columns</w:t>
      </w:r>
      <w:r>
        <w:rPr>
          <w:rFonts w:ascii="Times New Roman" w:hAnsi="Times New Roman" w:cs="Times New Roman"/>
        </w:rPr>
        <w:t xml:space="preserve">. </w:t>
      </w:r>
      <w:r w:rsidR="001B760D">
        <w:rPr>
          <w:rFonts w:ascii="Times New Roman" w:hAnsi="Times New Roman" w:cs="Times New Roman"/>
        </w:rPr>
        <w:t>Hence, this method would make use of mode to replace the identified missing values</w:t>
      </w:r>
      <w:r w:rsidR="00A91E83">
        <w:rPr>
          <w:rFonts w:ascii="Times New Roman" w:hAnsi="Times New Roman" w:cs="Times New Roman"/>
        </w:rPr>
        <w:t xml:space="preserve"> and is the </w:t>
      </w:r>
      <w:r w:rsidR="00216DAE">
        <w:rPr>
          <w:rFonts w:ascii="Times New Roman" w:hAnsi="Times New Roman" w:cs="Times New Roman"/>
          <w:b/>
          <w:bCs/>
        </w:rPr>
        <w:t xml:space="preserve">recommended method </w:t>
      </w:r>
      <w:r w:rsidR="00216DAE">
        <w:rPr>
          <w:rFonts w:ascii="Times New Roman" w:hAnsi="Times New Roman" w:cs="Times New Roman"/>
        </w:rPr>
        <w:t>for data pre-processing in this report</w:t>
      </w:r>
      <w:r w:rsidR="003C24AA">
        <w:rPr>
          <w:rFonts w:ascii="Times New Roman" w:hAnsi="Times New Roman" w:cs="Times New Roman"/>
        </w:rPr>
        <w:t xml:space="preserve"> as it is able to prevent 4wastage of data.</w:t>
      </w:r>
    </w:p>
    <w:p w14:paraId="00FC6F44" w14:textId="542FC8C1" w:rsidR="001B760D" w:rsidRDefault="001B760D" w:rsidP="001B760D">
      <w:pPr>
        <w:spacing w:line="360" w:lineRule="auto"/>
        <w:rPr>
          <w:rFonts w:ascii="Times New Roman" w:hAnsi="Times New Roman" w:cs="Times New Roman"/>
        </w:rPr>
      </w:pPr>
    </w:p>
    <w:p w14:paraId="46BC24CF" w14:textId="3E09A87E" w:rsidR="001B760D" w:rsidRPr="00644A36" w:rsidRDefault="001B760D" w:rsidP="00006BD1">
      <w:pPr>
        <w:pStyle w:val="Heading2"/>
      </w:pPr>
      <w:bookmarkStart w:id="12" w:name="_Toc113242008"/>
      <w:r w:rsidRPr="00644A36">
        <w:t>Method 3</w:t>
      </w:r>
      <w:bookmarkEnd w:id="12"/>
    </w:p>
    <w:p w14:paraId="68BBC286" w14:textId="2A15C78B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#(3rd method)Removing outliers through inter </w:t>
      </w:r>
      <w:r w:rsidR="001A14F9" w:rsidRPr="00F5259E">
        <w:rPr>
          <w:rFonts w:ascii="Times New Roman" w:hAnsi="Times New Roman" w:cs="Times New Roman"/>
          <w:i/>
          <w:iCs/>
          <w:color w:val="4472C4" w:themeColor="accent1"/>
        </w:rPr>
        <w:t>quartile</w:t>
      </w: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 range</w:t>
      </w:r>
    </w:p>
    <w:p w14:paraId="06226FDE" w14:textId="5EA56D82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#Importing necessary libraries in </w:t>
      </w:r>
      <w:commentRangeStart w:id="13"/>
      <w:r w:rsidRPr="00F5259E">
        <w:rPr>
          <w:rFonts w:ascii="Times New Roman" w:hAnsi="Times New Roman" w:cs="Times New Roman"/>
          <w:i/>
          <w:iCs/>
          <w:color w:val="4472C4" w:themeColor="accent1"/>
        </w:rPr>
        <w:t>python</w:t>
      </w:r>
      <w:commentRangeEnd w:id="13"/>
      <w:r w:rsidR="00D928A9">
        <w:rPr>
          <w:rStyle w:val="CommentReference"/>
        </w:rPr>
        <w:commentReference w:id="13"/>
      </w:r>
    </w:p>
    <w:p w14:paraId="722A3B50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import pandas as pd</w:t>
      </w:r>
    </w:p>
    <w:p w14:paraId="59325795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</w:p>
    <w:p w14:paraId="7B56E224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>#Importing dataframe from ECA_data file on desktop</w:t>
      </w:r>
    </w:p>
    <w:p w14:paraId="4F2E7850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data = pd.read_csv("/Users/chihang/Desktop/ECA_data.csv")</w:t>
      </w:r>
    </w:p>
    <w:p w14:paraId="44CA6B01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</w:p>
    <w:p w14:paraId="2477EC51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>#Setting up a list that only consist of numeric columns</w:t>
      </w:r>
    </w:p>
    <w:p w14:paraId="27B1A8EF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>#Only using numeric columns as there are only a fixed possible outcomes for categorical columns</w:t>
      </w:r>
    </w:p>
    <w:p w14:paraId="65AA9391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>#Removed R3 column due to index error that cant be solved</w:t>
      </w:r>
    </w:p>
    <w:p w14:paraId="5BEC0B19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lastRenderedPageBreak/>
        <w:t>numeric_list_two = data.loc[:,['LIMIT','BALANCE','INCOME','B1','B2','B3','B4','B5','R1','R2','R4','R5']]</w:t>
      </w:r>
    </w:p>
    <w:p w14:paraId="0972ADBB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</w:p>
    <w:p w14:paraId="0F7F84C7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>#Check number of values in the dataframe before cleaning</w:t>
      </w:r>
    </w:p>
    <w:p w14:paraId="2A156F5B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numeric_list_two.info()</w:t>
      </w:r>
    </w:p>
    <w:p w14:paraId="135DBE38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color w:val="4472C4" w:themeColor="accent1"/>
        </w:rPr>
      </w:pPr>
    </w:p>
    <w:p w14:paraId="0E571AC0" w14:textId="10289FA6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#Setting of </w:t>
      </w:r>
      <w:r w:rsidR="001A14F9" w:rsidRPr="00F5259E">
        <w:rPr>
          <w:rFonts w:ascii="Times New Roman" w:hAnsi="Times New Roman" w:cs="Times New Roman"/>
          <w:i/>
          <w:iCs/>
          <w:color w:val="4472C4" w:themeColor="accent1"/>
        </w:rPr>
        <w:t>interquartile</w:t>
      </w: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 range according to 0.25 and 0.75 percentile</w:t>
      </w:r>
    </w:p>
    <w:p w14:paraId="3EA9F843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Q1 = numeric_list_two.quantile(0.25)</w:t>
      </w:r>
    </w:p>
    <w:p w14:paraId="19A60B3E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Q3 = numeric_list_two.quantile(0.75)</w:t>
      </w:r>
    </w:p>
    <w:p w14:paraId="120A0864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IQR = Q3 - Q1</w:t>
      </w:r>
    </w:p>
    <w:p w14:paraId="25F0A704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</w:p>
    <w:p w14:paraId="1C441142" w14:textId="57E8B4D8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#Removing of outliers that exceeds the </w:t>
      </w:r>
      <w:r w:rsidR="001A14F9" w:rsidRPr="00F5259E">
        <w:rPr>
          <w:rFonts w:ascii="Times New Roman" w:hAnsi="Times New Roman" w:cs="Times New Roman"/>
          <w:i/>
          <w:iCs/>
          <w:color w:val="4472C4" w:themeColor="accent1"/>
        </w:rPr>
        <w:t>interquartile</w:t>
      </w:r>
      <w:r w:rsidRPr="00F5259E">
        <w:rPr>
          <w:rFonts w:ascii="Times New Roman" w:hAnsi="Times New Roman" w:cs="Times New Roman"/>
          <w:i/>
          <w:iCs/>
          <w:color w:val="4472C4" w:themeColor="accent1"/>
        </w:rPr>
        <w:t xml:space="preserve"> range</w:t>
      </w:r>
    </w:p>
    <w:p w14:paraId="7A56CB6B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cleaned_numeric_list = numeric_list_two[</w:t>
      </w:r>
    </w:p>
    <w:p w14:paraId="6EC6BBC8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 xml:space="preserve">    ~((numeric_list_two &lt; (Q1 - 1.5 * IQR)) </w:t>
      </w:r>
    </w:p>
    <w:p w14:paraId="591EE7DB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 xml:space="preserve">      |(numeric_list_two &gt; (Q3 + 1.5 * IQR))).any(axis=1)]</w:t>
      </w:r>
    </w:p>
    <w:p w14:paraId="11B1B4AC" w14:textId="77777777" w:rsidR="001B760D" w:rsidRPr="001B760D" w:rsidRDefault="001B760D" w:rsidP="001B760D">
      <w:pPr>
        <w:spacing w:line="360" w:lineRule="auto"/>
        <w:rPr>
          <w:rFonts w:ascii="Times New Roman" w:hAnsi="Times New Roman" w:cs="Times New Roman"/>
        </w:rPr>
      </w:pPr>
    </w:p>
    <w:p w14:paraId="696CE47A" w14:textId="77777777" w:rsidR="001B760D" w:rsidRPr="00F5259E" w:rsidRDefault="001B760D" w:rsidP="001B760D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5259E">
        <w:rPr>
          <w:rFonts w:ascii="Times New Roman" w:hAnsi="Times New Roman" w:cs="Times New Roman"/>
          <w:i/>
          <w:iCs/>
          <w:color w:val="4472C4" w:themeColor="accent1"/>
        </w:rPr>
        <w:t>#Check number of values in the dataframe after cleaning</w:t>
      </w:r>
    </w:p>
    <w:p w14:paraId="48357AFD" w14:textId="052679AD" w:rsidR="001B760D" w:rsidRDefault="001B760D" w:rsidP="001B760D">
      <w:pPr>
        <w:spacing w:line="360" w:lineRule="auto"/>
        <w:rPr>
          <w:rFonts w:ascii="Times New Roman" w:hAnsi="Times New Roman" w:cs="Times New Roman"/>
        </w:rPr>
      </w:pPr>
      <w:r w:rsidRPr="001B760D">
        <w:rPr>
          <w:rFonts w:ascii="Times New Roman" w:hAnsi="Times New Roman" w:cs="Times New Roman"/>
        </w:rPr>
        <w:t>cleaned_numeric_list.info()</w:t>
      </w:r>
    </w:p>
    <w:p w14:paraId="52E85BBE" w14:textId="37147173" w:rsidR="00F5259E" w:rsidRDefault="00F5259E" w:rsidP="001B760D">
      <w:pPr>
        <w:spacing w:line="360" w:lineRule="auto"/>
        <w:rPr>
          <w:rFonts w:ascii="Times New Roman" w:hAnsi="Times New Roman" w:cs="Times New Roman"/>
        </w:rPr>
      </w:pPr>
    </w:p>
    <w:p w14:paraId="092FF718" w14:textId="553EA786" w:rsidR="00F5259E" w:rsidRDefault="00F5259E" w:rsidP="001B760D">
      <w:pPr>
        <w:spacing w:line="360" w:lineRule="auto"/>
        <w:rPr>
          <w:rFonts w:ascii="Times New Roman" w:hAnsi="Times New Roman" w:cs="Times New Roman"/>
        </w:rPr>
      </w:pPr>
    </w:p>
    <w:p w14:paraId="132E24F3" w14:textId="77777777" w:rsidR="005E5815" w:rsidRDefault="005E581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BD0437D" w14:textId="5787E377" w:rsidR="001B760D" w:rsidRPr="00F5259E" w:rsidRDefault="00F5259E" w:rsidP="001B760D">
      <w:pPr>
        <w:spacing w:line="360" w:lineRule="auto"/>
        <w:rPr>
          <w:rFonts w:ascii="Times New Roman" w:hAnsi="Times New Roman" w:cs="Times New Roman"/>
          <w:b/>
          <w:bCs/>
        </w:rPr>
      </w:pPr>
      <w:r w:rsidRPr="00F5259E">
        <w:rPr>
          <w:rFonts w:ascii="Times New Roman" w:hAnsi="Times New Roman" w:cs="Times New Roman"/>
          <w:b/>
          <w:bCs/>
        </w:rPr>
        <w:lastRenderedPageBreak/>
        <w:t>Before the reduction of outliers:</w:t>
      </w:r>
    </w:p>
    <w:p w14:paraId="3BF6FCD0" w14:textId="78E026AC" w:rsidR="00F5259E" w:rsidRDefault="00F5259E" w:rsidP="00A91E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481793" wp14:editId="22E06BB5">
            <wp:extent cx="3911600" cy="37211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8BD8" w14:textId="015D5047" w:rsidR="00100E70" w:rsidRPr="00100E70" w:rsidRDefault="00100E70" w:rsidP="00A91E83">
      <w:pPr>
        <w:spacing w:line="360" w:lineRule="auto"/>
        <w:jc w:val="center"/>
        <w:rPr>
          <w:rFonts w:ascii="Times New Roman" w:hAnsi="Times New Roman" w:cs="Times New Roman"/>
        </w:rPr>
      </w:pPr>
      <w:r w:rsidRPr="00100E70">
        <w:rPr>
          <w:rFonts w:ascii="Times New Roman" w:hAnsi="Times New Roman" w:cs="Times New Roman"/>
        </w:rPr>
        <w:t>(Figure 2: Output before the reduction of outliers)</w:t>
      </w:r>
    </w:p>
    <w:p w14:paraId="6904DBA0" w14:textId="2BC2C9EF" w:rsidR="00F5259E" w:rsidRDefault="00F5259E" w:rsidP="001B760D">
      <w:pPr>
        <w:spacing w:line="360" w:lineRule="auto"/>
      </w:pPr>
    </w:p>
    <w:p w14:paraId="72D8B612" w14:textId="029865BF" w:rsidR="00A91E83" w:rsidRPr="00F5259E" w:rsidRDefault="00F5259E" w:rsidP="00F5259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fter</w:t>
      </w:r>
      <w:r w:rsidRPr="00F5259E">
        <w:rPr>
          <w:rFonts w:ascii="Times New Roman" w:hAnsi="Times New Roman" w:cs="Times New Roman"/>
          <w:b/>
          <w:bCs/>
        </w:rPr>
        <w:t xml:space="preserve"> the reduction of outliers</w:t>
      </w:r>
      <w:r>
        <w:rPr>
          <w:rFonts w:ascii="Times New Roman" w:hAnsi="Times New Roman" w:cs="Times New Roman"/>
          <w:b/>
          <w:bCs/>
        </w:rPr>
        <w:t xml:space="preserve"> that exceeds the IQR range</w:t>
      </w:r>
      <w:r w:rsidRPr="00F5259E">
        <w:rPr>
          <w:rFonts w:ascii="Times New Roman" w:hAnsi="Times New Roman" w:cs="Times New Roman"/>
          <w:b/>
          <w:bCs/>
        </w:rPr>
        <w:t>:</w:t>
      </w:r>
    </w:p>
    <w:p w14:paraId="6AC9AF49" w14:textId="0DCA3CD8" w:rsidR="00F5259E" w:rsidRDefault="00A91E83" w:rsidP="00A91E8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D6C503" wp14:editId="5D28D5A1">
            <wp:extent cx="4013200" cy="33020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C4A3" w14:textId="6B5DBC61" w:rsidR="00A91E83" w:rsidRDefault="00100E70" w:rsidP="00100E70">
      <w:pPr>
        <w:spacing w:line="360" w:lineRule="auto"/>
        <w:jc w:val="center"/>
        <w:rPr>
          <w:rFonts w:ascii="Times New Roman" w:hAnsi="Times New Roman" w:cs="Times New Roman"/>
        </w:rPr>
      </w:pPr>
      <w:r w:rsidRPr="00100E70">
        <w:rPr>
          <w:rFonts w:ascii="Times New Roman" w:hAnsi="Times New Roman" w:cs="Times New Roman"/>
        </w:rPr>
        <w:t xml:space="preserve">(Figure </w:t>
      </w:r>
      <w:r>
        <w:rPr>
          <w:rFonts w:ascii="Times New Roman" w:hAnsi="Times New Roman" w:cs="Times New Roman"/>
        </w:rPr>
        <w:t>3</w:t>
      </w:r>
      <w:r w:rsidRPr="00100E70">
        <w:rPr>
          <w:rFonts w:ascii="Times New Roman" w:hAnsi="Times New Roman" w:cs="Times New Roman"/>
        </w:rPr>
        <w:t xml:space="preserve">: Output </w:t>
      </w:r>
      <w:r>
        <w:rPr>
          <w:rFonts w:ascii="Times New Roman" w:hAnsi="Times New Roman" w:cs="Times New Roman"/>
        </w:rPr>
        <w:t>after</w:t>
      </w:r>
      <w:r w:rsidRPr="00100E70">
        <w:rPr>
          <w:rFonts w:ascii="Times New Roman" w:hAnsi="Times New Roman" w:cs="Times New Roman"/>
        </w:rPr>
        <w:t xml:space="preserve"> the reduction of outliers)</w:t>
      </w:r>
    </w:p>
    <w:p w14:paraId="0610D1EC" w14:textId="77777777" w:rsidR="00100E70" w:rsidRPr="00100E70" w:rsidRDefault="00100E70" w:rsidP="00100E70">
      <w:pPr>
        <w:spacing w:line="360" w:lineRule="auto"/>
        <w:jc w:val="center"/>
        <w:rPr>
          <w:rFonts w:ascii="Times New Roman" w:hAnsi="Times New Roman" w:cs="Times New Roman"/>
        </w:rPr>
      </w:pPr>
    </w:p>
    <w:p w14:paraId="33CEA90F" w14:textId="52903762" w:rsidR="00216DAE" w:rsidRDefault="00A91E83" w:rsidP="00F5259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we can observe from the 2 figures, the process of removing rows with outliers have resulted in </w:t>
      </w:r>
      <w:r w:rsidRPr="00A91E83">
        <w:rPr>
          <w:rFonts w:ascii="Times New Roman" w:hAnsi="Times New Roman" w:cs="Times New Roman"/>
          <w:b/>
          <w:bCs/>
        </w:rPr>
        <w:t>a reduction of 5662 rows</w:t>
      </w:r>
      <w:r>
        <w:rPr>
          <w:rFonts w:ascii="Times New Roman" w:hAnsi="Times New Roman" w:cs="Times New Roman"/>
        </w:rPr>
        <w:t>.</w:t>
      </w:r>
      <w:r w:rsidR="00216DAE">
        <w:rPr>
          <w:rFonts w:ascii="Times New Roman" w:hAnsi="Times New Roman" w:cs="Times New Roman"/>
        </w:rPr>
        <w:t xml:space="preserve"> This reduction is fairly significant as it had previously represented 30% of the original set. Therefore, this would method would only be recommended for analysis which requires an extreme level of accuracy.</w:t>
      </w:r>
    </w:p>
    <w:p w14:paraId="01A97C47" w14:textId="5E1162D1" w:rsidR="00216DAE" w:rsidRDefault="00216DAE" w:rsidP="00F5259E">
      <w:pPr>
        <w:spacing w:line="360" w:lineRule="auto"/>
        <w:rPr>
          <w:rFonts w:ascii="Times New Roman" w:hAnsi="Times New Roman" w:cs="Times New Roman"/>
        </w:rPr>
      </w:pPr>
    </w:p>
    <w:p w14:paraId="5B99FF2B" w14:textId="1EAB0084" w:rsidR="00216DAE" w:rsidRPr="00644A36" w:rsidRDefault="00216DAE" w:rsidP="00006BD1">
      <w:pPr>
        <w:pStyle w:val="Heading2"/>
      </w:pPr>
      <w:bookmarkStart w:id="14" w:name="_Toc113242009"/>
      <w:r w:rsidRPr="00644A36">
        <w:t xml:space="preserve">Method </w:t>
      </w:r>
      <w:commentRangeStart w:id="15"/>
      <w:r w:rsidRPr="00644A36">
        <w:t>4</w:t>
      </w:r>
      <w:bookmarkEnd w:id="14"/>
      <w:commentRangeEnd w:id="15"/>
      <w:r w:rsidR="00D928A9">
        <w:rPr>
          <w:rStyle w:val="CommentReference"/>
          <w:rFonts w:asciiTheme="minorHAnsi" w:eastAsiaTheme="minorHAnsi" w:hAnsiTheme="minorHAnsi" w:cstheme="minorBidi"/>
          <w:color w:val="auto"/>
          <w:u w:val="none"/>
        </w:rPr>
        <w:commentReference w:id="15"/>
      </w:r>
    </w:p>
    <w:p w14:paraId="3B06BB05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16DAE">
        <w:rPr>
          <w:rFonts w:ascii="Times New Roman" w:hAnsi="Times New Roman" w:cs="Times New Roman"/>
          <w:i/>
          <w:iCs/>
          <w:color w:val="4472C4" w:themeColor="accent1"/>
        </w:rPr>
        <w:t xml:space="preserve">#(4th method)Discretisation for income </w:t>
      </w:r>
    </w:p>
    <w:p w14:paraId="0C41904D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16DAE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4A499983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>import pandas as pd</w:t>
      </w:r>
    </w:p>
    <w:p w14:paraId="049311A2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>import numpy as np</w:t>
      </w:r>
    </w:p>
    <w:p w14:paraId="19181B91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</w:p>
    <w:p w14:paraId="4CE6477E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16DAE">
        <w:rPr>
          <w:rFonts w:ascii="Times New Roman" w:hAnsi="Times New Roman" w:cs="Times New Roman"/>
          <w:i/>
          <w:iCs/>
          <w:color w:val="4472C4" w:themeColor="accent1"/>
        </w:rPr>
        <w:t>#Importing dataframe from ECA_data file on desktop</w:t>
      </w:r>
    </w:p>
    <w:p w14:paraId="395180FE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>data = pd.read_csv("/Users/chihang/Desktop/ECA_data.csv")</w:t>
      </w:r>
    </w:p>
    <w:p w14:paraId="06CE7069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</w:p>
    <w:p w14:paraId="38BB2158" w14:textId="31EAF5AC" w:rsidR="00216DAE" w:rsidRPr="00216DAE" w:rsidRDefault="00216DAE" w:rsidP="00216DAE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16DAE">
        <w:rPr>
          <w:rFonts w:ascii="Times New Roman" w:hAnsi="Times New Roman" w:cs="Times New Roman"/>
          <w:i/>
          <w:iCs/>
          <w:color w:val="4472C4" w:themeColor="accent1"/>
        </w:rPr>
        <w:t xml:space="preserve">#Using cut() function to bin the income data into </w:t>
      </w:r>
      <w:r w:rsidR="008A35FD">
        <w:rPr>
          <w:rFonts w:ascii="Times New Roman" w:hAnsi="Times New Roman" w:cs="Times New Roman"/>
          <w:i/>
          <w:iCs/>
          <w:color w:val="4472C4" w:themeColor="accent1"/>
        </w:rPr>
        <w:t>5</w:t>
      </w:r>
      <w:r w:rsidRPr="00216DAE">
        <w:rPr>
          <w:rFonts w:ascii="Times New Roman" w:hAnsi="Times New Roman" w:cs="Times New Roman"/>
          <w:i/>
          <w:iCs/>
          <w:color w:val="4472C4" w:themeColor="accent1"/>
        </w:rPr>
        <w:t xml:space="preserve"> different categories for easier identification</w:t>
      </w:r>
    </w:p>
    <w:p w14:paraId="7DFB0575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 xml:space="preserve">data['INCOME'] = pd.cut(np.array(data['INCOME']), 5, </w:t>
      </w:r>
    </w:p>
    <w:p w14:paraId="220D4733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 xml:space="preserve">                  labels=["Very Low Income", </w:t>
      </w:r>
    </w:p>
    <w:p w14:paraId="7271465E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 xml:space="preserve">                   "Low Income", "Middle Income", "High Income", </w:t>
      </w:r>
    </w:p>
    <w:p w14:paraId="7EA571FD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 xml:space="preserve">                    "Very High Income"])</w:t>
      </w:r>
    </w:p>
    <w:p w14:paraId="2C130234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</w:rPr>
      </w:pPr>
    </w:p>
    <w:p w14:paraId="70485224" w14:textId="77777777" w:rsidR="00216DAE" w:rsidRPr="00216DAE" w:rsidRDefault="00216DAE" w:rsidP="00216DAE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16DAE">
        <w:rPr>
          <w:rFonts w:ascii="Times New Roman" w:hAnsi="Times New Roman" w:cs="Times New Roman"/>
          <w:i/>
          <w:iCs/>
          <w:color w:val="4472C4" w:themeColor="accent1"/>
        </w:rPr>
        <w:t>#Shows dataframe</w:t>
      </w:r>
    </w:p>
    <w:p w14:paraId="5C08E084" w14:textId="21841356" w:rsidR="00216DAE" w:rsidRDefault="00216DAE" w:rsidP="00216DAE">
      <w:pPr>
        <w:spacing w:line="360" w:lineRule="auto"/>
        <w:rPr>
          <w:rFonts w:ascii="Times New Roman" w:hAnsi="Times New Roman" w:cs="Times New Roman"/>
        </w:rPr>
      </w:pPr>
      <w:r w:rsidRPr="00216DAE">
        <w:rPr>
          <w:rFonts w:ascii="Times New Roman" w:hAnsi="Times New Roman" w:cs="Times New Roman"/>
        </w:rPr>
        <w:t>data</w:t>
      </w:r>
    </w:p>
    <w:p w14:paraId="39AB096C" w14:textId="0254C664" w:rsidR="002A7B93" w:rsidRDefault="002A7B93" w:rsidP="00F5259E">
      <w:pPr>
        <w:spacing w:line="360" w:lineRule="auto"/>
        <w:rPr>
          <w:rFonts w:ascii="Times New Roman" w:hAnsi="Times New Roman" w:cs="Times New Roman"/>
        </w:rPr>
      </w:pPr>
    </w:p>
    <w:p w14:paraId="1CBD12DE" w14:textId="4E5207CD" w:rsidR="00A91E83" w:rsidRDefault="002A7B93" w:rsidP="00100E7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6D3030" wp14:editId="635E055B">
            <wp:extent cx="3422821" cy="2970964"/>
            <wp:effectExtent l="0" t="0" r="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76" cy="2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1EBC" w14:textId="67D5392D" w:rsidR="00100E70" w:rsidRDefault="00100E70" w:rsidP="00100E7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4: First 5 rows of the dataset after discre</w:t>
      </w:r>
      <w:r w:rsidR="008A35FD">
        <w:rPr>
          <w:rFonts w:ascii="Times New Roman" w:hAnsi="Times New Roman" w:cs="Times New Roman"/>
        </w:rPr>
        <w:t>tisation)</w:t>
      </w:r>
      <w:r>
        <w:rPr>
          <w:rFonts w:ascii="Times New Roman" w:hAnsi="Times New Roman" w:cs="Times New Roman"/>
        </w:rPr>
        <w:t xml:space="preserve"> </w:t>
      </w:r>
    </w:p>
    <w:p w14:paraId="52B8E332" w14:textId="73310725" w:rsidR="008A35FD" w:rsidRDefault="008A35FD" w:rsidP="008A35FD">
      <w:pPr>
        <w:spacing w:line="360" w:lineRule="auto"/>
        <w:rPr>
          <w:rFonts w:ascii="Times New Roman" w:hAnsi="Times New Roman" w:cs="Times New Roman"/>
        </w:rPr>
      </w:pPr>
    </w:p>
    <w:p w14:paraId="3AEC0051" w14:textId="0AD844EA" w:rsidR="008A6C09" w:rsidRDefault="008A6C09" w:rsidP="008A35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credit limit is already generated based on the income, </w:t>
      </w:r>
      <w:r w:rsidR="00D52B16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believe categorising the income level would make it easier for the management to understand the income demographics of their </w:t>
      </w:r>
      <w:commentRangeStart w:id="16"/>
      <w:r>
        <w:rPr>
          <w:rFonts w:ascii="Times New Roman" w:hAnsi="Times New Roman" w:cs="Times New Roman"/>
        </w:rPr>
        <w:t>customers</w:t>
      </w:r>
      <w:commentRangeEnd w:id="16"/>
      <w:r w:rsidR="00D928A9">
        <w:rPr>
          <w:rStyle w:val="CommentReference"/>
        </w:rPr>
        <w:commentReference w:id="16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14:paraId="3DF6C349" w14:textId="77777777" w:rsidR="008A6C09" w:rsidRDefault="008A6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9A88AE" w14:textId="39C7F661" w:rsidR="008A6C09" w:rsidRDefault="008A6C09" w:rsidP="008A6C09">
      <w:pPr>
        <w:pStyle w:val="Heading1"/>
      </w:pPr>
      <w:bookmarkStart w:id="17" w:name="_Toc113242010"/>
      <w:r w:rsidRPr="00C46B18">
        <w:lastRenderedPageBreak/>
        <w:t xml:space="preserve">Question </w:t>
      </w:r>
      <w:r>
        <w:t>3</w:t>
      </w:r>
      <w:bookmarkEnd w:id="17"/>
    </w:p>
    <w:p w14:paraId="00FC7DE3" w14:textId="01637A7C" w:rsidR="008A6C09" w:rsidRDefault="008A6C09" w:rsidP="008A35FD">
      <w:pPr>
        <w:spacing w:line="360" w:lineRule="auto"/>
        <w:rPr>
          <w:rFonts w:ascii="Times New Roman" w:hAnsi="Times New Roman" w:cs="Times New Roman"/>
        </w:rPr>
      </w:pPr>
      <w:r w:rsidRPr="008A6C09">
        <w:rPr>
          <w:rFonts w:ascii="Times New Roman" w:hAnsi="Times New Roman" w:cs="Times New Roman"/>
        </w:rPr>
        <w:t xml:space="preserve">For </w:t>
      </w:r>
      <w:r w:rsidR="008A08C1">
        <w:rPr>
          <w:rFonts w:ascii="Times New Roman" w:hAnsi="Times New Roman" w:cs="Times New Roman"/>
        </w:rPr>
        <w:t xml:space="preserve">clearer articulation </w:t>
      </w:r>
      <w:r w:rsidRPr="008A6C09">
        <w:rPr>
          <w:rFonts w:ascii="Times New Roman" w:hAnsi="Times New Roman" w:cs="Times New Roman"/>
        </w:rPr>
        <w:t>of this que</w:t>
      </w:r>
      <w:r>
        <w:rPr>
          <w:rFonts w:ascii="Times New Roman" w:hAnsi="Times New Roman" w:cs="Times New Roman"/>
        </w:rPr>
        <w:t xml:space="preserve">stion, the 5 relevant insights of the data set will be </w:t>
      </w:r>
      <w:r w:rsidR="008A08C1">
        <w:rPr>
          <w:rFonts w:ascii="Times New Roman" w:hAnsi="Times New Roman" w:cs="Times New Roman"/>
        </w:rPr>
        <w:t>explained and analyses individually</w:t>
      </w:r>
      <w:r>
        <w:rPr>
          <w:rFonts w:ascii="Times New Roman" w:hAnsi="Times New Roman" w:cs="Times New Roman"/>
        </w:rPr>
        <w:t>.</w:t>
      </w:r>
    </w:p>
    <w:p w14:paraId="7841DC8B" w14:textId="11B6BBFB" w:rsidR="00644A36" w:rsidRDefault="00644A36" w:rsidP="008A35FD">
      <w:pPr>
        <w:spacing w:line="360" w:lineRule="auto"/>
        <w:rPr>
          <w:rFonts w:ascii="Times New Roman" w:hAnsi="Times New Roman" w:cs="Times New Roman"/>
        </w:rPr>
      </w:pPr>
    </w:p>
    <w:p w14:paraId="4BCEF14E" w14:textId="2C2DBE06" w:rsidR="00644A36" w:rsidRPr="00644A36" w:rsidRDefault="00644A36" w:rsidP="00006BD1">
      <w:pPr>
        <w:pStyle w:val="Heading2"/>
      </w:pPr>
      <w:bookmarkStart w:id="18" w:name="_Toc113242011"/>
      <w:r>
        <w:t>1</w:t>
      </w:r>
      <w:r w:rsidRPr="00644A36">
        <w:rPr>
          <w:vertAlign w:val="superscript"/>
        </w:rPr>
        <w:t>st</w:t>
      </w:r>
      <w:r>
        <w:t xml:space="preserve"> Insight</w:t>
      </w:r>
      <w:bookmarkEnd w:id="18"/>
    </w:p>
    <w:p w14:paraId="791924C8" w14:textId="24D17224" w:rsidR="00644A36" w:rsidRPr="00644A36" w:rsidRDefault="00644A36" w:rsidP="00644A36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644A36">
        <w:rPr>
          <w:rFonts w:ascii="Times New Roman" w:hAnsi="Times New Roman" w:cs="Times New Roman"/>
          <w:i/>
          <w:iCs/>
          <w:color w:val="4472C4" w:themeColor="accent1"/>
        </w:rPr>
        <w:t>#(1st Insight)</w:t>
      </w:r>
      <w:r w:rsidR="00D9203C" w:rsidRPr="00644A36">
        <w:rPr>
          <w:rFonts w:ascii="Times New Roman" w:hAnsi="Times New Roman" w:cs="Times New Roman"/>
          <w:i/>
          <w:iCs/>
          <w:color w:val="4472C4" w:themeColor="accent1"/>
        </w:rPr>
        <w:t>Descriptive</w:t>
      </w:r>
      <w:r w:rsidRPr="00644A36">
        <w:rPr>
          <w:rFonts w:ascii="Times New Roman" w:hAnsi="Times New Roman" w:cs="Times New Roman"/>
          <w:i/>
          <w:iCs/>
          <w:color w:val="4472C4" w:themeColor="accent1"/>
        </w:rPr>
        <w:t xml:space="preserve"> statistics for numerical columns</w:t>
      </w:r>
    </w:p>
    <w:p w14:paraId="54A4F8C7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644A36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57E8C854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  <w:r w:rsidRPr="00644A36">
        <w:rPr>
          <w:rFonts w:ascii="Times New Roman" w:hAnsi="Times New Roman" w:cs="Times New Roman"/>
        </w:rPr>
        <w:t>import matplotlib.pyplot as plt</w:t>
      </w:r>
    </w:p>
    <w:p w14:paraId="185A16C9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  <w:r w:rsidRPr="00644A36">
        <w:rPr>
          <w:rFonts w:ascii="Times New Roman" w:hAnsi="Times New Roman" w:cs="Times New Roman"/>
        </w:rPr>
        <w:t>import pandas as pd</w:t>
      </w:r>
    </w:p>
    <w:p w14:paraId="5328CF72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FAB2B9E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644A36">
        <w:rPr>
          <w:rFonts w:ascii="Times New Roman" w:hAnsi="Times New Roman" w:cs="Times New Roman"/>
          <w:i/>
          <w:iCs/>
          <w:color w:val="4472C4" w:themeColor="accent1"/>
        </w:rPr>
        <w:t>#Coverting numeric columns into a new dataframe for easier processing</w:t>
      </w:r>
    </w:p>
    <w:p w14:paraId="44B5391F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  <w:r w:rsidRPr="00644A36">
        <w:rPr>
          <w:rFonts w:ascii="Times New Roman" w:hAnsi="Times New Roman" w:cs="Times New Roman"/>
        </w:rPr>
        <w:t>Numeric_df = pd.DataFrame(clean_data_two,columns</w:t>
      </w:r>
    </w:p>
    <w:p w14:paraId="775D233D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  <w:r w:rsidRPr="00644A36">
        <w:rPr>
          <w:rFonts w:ascii="Times New Roman" w:hAnsi="Times New Roman" w:cs="Times New Roman"/>
        </w:rPr>
        <w:t xml:space="preserve">                =['LIMIT','BALANCE','INCOME',</w:t>
      </w:r>
    </w:p>
    <w:p w14:paraId="4B1DD837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  <w:r w:rsidRPr="00644A36">
        <w:rPr>
          <w:rFonts w:ascii="Times New Roman" w:hAnsi="Times New Roman" w:cs="Times New Roman"/>
        </w:rPr>
        <w:t xml:space="preserve">                 'B1','B2','B3','B4','B5','R1','R2','R3','R4','R5'])</w:t>
      </w:r>
    </w:p>
    <w:p w14:paraId="52FC95F6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</w:p>
    <w:p w14:paraId="3F11F25B" w14:textId="77777777" w:rsidR="00644A36" w:rsidRPr="00644A36" w:rsidRDefault="00644A36" w:rsidP="00644A36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644A36">
        <w:rPr>
          <w:rFonts w:ascii="Times New Roman" w:hAnsi="Times New Roman" w:cs="Times New Roman"/>
          <w:i/>
          <w:iCs/>
          <w:color w:val="4472C4" w:themeColor="accent1"/>
        </w:rPr>
        <w:t>#Use describe function to showcase the descriptive statistics of the data rounded to up 2 decimal place</w:t>
      </w:r>
    </w:p>
    <w:p w14:paraId="2A564CD9" w14:textId="2E8B6DCB" w:rsidR="00644A36" w:rsidRPr="00644A36" w:rsidRDefault="00644A36" w:rsidP="00644A36">
      <w:pPr>
        <w:spacing w:line="360" w:lineRule="auto"/>
        <w:rPr>
          <w:rFonts w:ascii="Times New Roman" w:hAnsi="Times New Roman" w:cs="Times New Roman"/>
        </w:rPr>
      </w:pPr>
      <w:r w:rsidRPr="00644A36">
        <w:rPr>
          <w:rFonts w:ascii="Times New Roman" w:hAnsi="Times New Roman" w:cs="Times New Roman"/>
        </w:rPr>
        <w:t>Numeric_df.describe().round(2)</w:t>
      </w:r>
    </w:p>
    <w:p w14:paraId="383478FF" w14:textId="77777777" w:rsidR="00644A36" w:rsidRDefault="00644A36" w:rsidP="008A35FD">
      <w:pPr>
        <w:spacing w:line="360" w:lineRule="auto"/>
        <w:rPr>
          <w:rFonts w:ascii="Times New Roman" w:hAnsi="Times New Roman" w:cs="Times New Roman"/>
        </w:rPr>
      </w:pPr>
    </w:p>
    <w:p w14:paraId="16CACE96" w14:textId="686D9D23" w:rsidR="008A6C09" w:rsidRDefault="00555308" w:rsidP="00644A3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375E2" wp14:editId="2D26C813">
                <wp:simplePos x="0" y="0"/>
                <wp:positionH relativeFrom="column">
                  <wp:posOffset>0</wp:posOffset>
                </wp:positionH>
                <wp:positionV relativeFrom="paragraph">
                  <wp:posOffset>1179146</wp:posOffset>
                </wp:positionV>
                <wp:extent cx="6060440" cy="644769"/>
                <wp:effectExtent l="0" t="0" r="1016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6447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30960" id="Rounded Rectangle 8" o:spid="_x0000_s1026" style="position:absolute;margin-left:0;margin-top:92.85pt;width:477.2pt;height:5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AA952" wp14:editId="7D9228DD">
                <wp:simplePos x="0" y="0"/>
                <wp:positionH relativeFrom="column">
                  <wp:posOffset>0</wp:posOffset>
                </wp:positionH>
                <wp:positionV relativeFrom="paragraph">
                  <wp:posOffset>1846580</wp:posOffset>
                </wp:positionV>
                <wp:extent cx="6060440" cy="211016"/>
                <wp:effectExtent l="0" t="0" r="10160" b="1778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211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4BCF6" id="Rounded Rectangle 10" o:spid="_x0000_s1026" style="position:absolute;margin-left:0;margin-top:145.4pt;width:477.2pt;height:1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8EB62" wp14:editId="26EBB81A">
                <wp:simplePos x="0" y="0"/>
                <wp:positionH relativeFrom="column">
                  <wp:posOffset>0</wp:posOffset>
                </wp:positionH>
                <wp:positionV relativeFrom="paragraph">
                  <wp:posOffset>968130</wp:posOffset>
                </wp:positionV>
                <wp:extent cx="6060440" cy="211016"/>
                <wp:effectExtent l="0" t="0" r="1016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211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BB9AF" id="Rounded Rectangle 9" o:spid="_x0000_s1026" style="position:absolute;margin-left:0;margin-top:76.25pt;width:477.2pt;height: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644A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9E483" wp14:editId="28D5BE1A">
                <wp:simplePos x="0" y="0"/>
                <wp:positionH relativeFrom="column">
                  <wp:posOffset>0</wp:posOffset>
                </wp:positionH>
                <wp:positionV relativeFrom="paragraph">
                  <wp:posOffset>522849</wp:posOffset>
                </wp:positionV>
                <wp:extent cx="6060440" cy="211016"/>
                <wp:effectExtent l="0" t="0" r="10160" b="177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2110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1E568" id="Rounded Rectangle 7" o:spid="_x0000_s1026" style="position:absolute;margin-left:0;margin-top:41.15pt;width:477.2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644A36">
        <w:rPr>
          <w:rFonts w:ascii="Times New Roman" w:hAnsi="Times New Roman" w:cs="Times New Roman"/>
          <w:noProof/>
        </w:rPr>
        <w:drawing>
          <wp:inline distT="0" distB="0" distL="0" distR="0" wp14:anchorId="6E54FA4E" wp14:editId="0676EA3D">
            <wp:extent cx="6060440" cy="2026375"/>
            <wp:effectExtent l="0" t="0" r="0" b="571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610" cy="206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0A94" w14:textId="68E813B3" w:rsidR="00644A36" w:rsidRDefault="00644A36" w:rsidP="00644A3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5: Output of descriptive statistics of numeric data sets)</w:t>
      </w:r>
    </w:p>
    <w:p w14:paraId="04DE85E5" w14:textId="41821BD6" w:rsidR="008A6C09" w:rsidRDefault="008A6C09" w:rsidP="008A35FD">
      <w:pPr>
        <w:spacing w:line="360" w:lineRule="auto"/>
        <w:rPr>
          <w:rFonts w:ascii="Times New Roman" w:hAnsi="Times New Roman" w:cs="Times New Roman"/>
        </w:rPr>
      </w:pPr>
    </w:p>
    <w:p w14:paraId="3772BF3A" w14:textId="4F626BF3" w:rsidR="00555308" w:rsidRDefault="00555308" w:rsidP="008A35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 is useful in providing an </w:t>
      </w:r>
      <w:r w:rsidR="00D9203C">
        <w:rPr>
          <w:rFonts w:ascii="Times New Roman" w:hAnsi="Times New Roman" w:cs="Times New Roman"/>
        </w:rPr>
        <w:t xml:space="preserve">overall view of the features in the data set. It is able to show the count, mean, standard deviation, minimum value, maximum value and the percentile values of data across </w:t>
      </w:r>
      <w:commentRangeStart w:id="19"/>
      <w:r w:rsidR="00D9203C">
        <w:rPr>
          <w:rFonts w:ascii="Times New Roman" w:hAnsi="Times New Roman" w:cs="Times New Roman"/>
        </w:rPr>
        <w:t>multiple</w:t>
      </w:r>
      <w:commentRangeEnd w:id="19"/>
      <w:r w:rsidR="00FA49E8">
        <w:rPr>
          <w:rStyle w:val="CommentReference"/>
        </w:rPr>
        <w:commentReference w:id="19"/>
      </w:r>
      <w:r w:rsidR="00D9203C">
        <w:rPr>
          <w:rFonts w:ascii="Times New Roman" w:hAnsi="Times New Roman" w:cs="Times New Roman"/>
        </w:rPr>
        <w:t xml:space="preserve"> columns.</w:t>
      </w:r>
      <w:r w:rsidR="00ED21D4">
        <w:rPr>
          <w:rFonts w:ascii="Times New Roman" w:hAnsi="Times New Roman" w:cs="Times New Roman"/>
        </w:rPr>
        <w:t xml:space="preserve"> An example of an interesting observation </w:t>
      </w:r>
      <w:r w:rsidR="00ED21D4">
        <w:rPr>
          <w:rFonts w:ascii="Times New Roman" w:hAnsi="Times New Roman" w:cs="Times New Roman"/>
        </w:rPr>
        <w:lastRenderedPageBreak/>
        <w:t xml:space="preserve">would be that the minimum amount of billables ranges from </w:t>
      </w:r>
      <w:r w:rsidR="00ED21D4" w:rsidRPr="00DB7C1F">
        <w:rPr>
          <w:rFonts w:ascii="Times New Roman" w:hAnsi="Times New Roman" w:cs="Times New Roman"/>
          <w:color w:val="FF0000"/>
        </w:rPr>
        <w:t>-</w:t>
      </w:r>
      <w:r w:rsidR="00DB7C1F" w:rsidRPr="00DB7C1F">
        <w:rPr>
          <w:rFonts w:ascii="Times New Roman" w:hAnsi="Times New Roman" w:cs="Times New Roman"/>
          <w:color w:val="FF0000"/>
        </w:rPr>
        <w:t>$209051</w:t>
      </w:r>
      <w:r w:rsidR="00DB7C1F">
        <w:rPr>
          <w:rFonts w:ascii="Times New Roman" w:hAnsi="Times New Roman" w:cs="Times New Roman"/>
        </w:rPr>
        <w:t xml:space="preserve"> </w:t>
      </w:r>
      <w:r w:rsidR="00DB7C1F" w:rsidRPr="00DB7C1F">
        <w:rPr>
          <w:rFonts w:ascii="Times New Roman" w:hAnsi="Times New Roman" w:cs="Times New Roman"/>
          <w:color w:val="FF0000"/>
        </w:rPr>
        <w:t>to -$69777</w:t>
      </w:r>
      <w:r w:rsidR="00DB7C1F">
        <w:rPr>
          <w:rFonts w:ascii="Times New Roman" w:hAnsi="Times New Roman" w:cs="Times New Roman"/>
        </w:rPr>
        <w:t xml:space="preserve"> across the 5 months.</w:t>
      </w:r>
    </w:p>
    <w:p w14:paraId="0DD43421" w14:textId="77777777" w:rsidR="00DB7C1F" w:rsidRDefault="00DB7C1F" w:rsidP="008A35FD">
      <w:pPr>
        <w:spacing w:line="360" w:lineRule="auto"/>
        <w:rPr>
          <w:rFonts w:ascii="Times New Roman" w:hAnsi="Times New Roman" w:cs="Times New Roman"/>
        </w:rPr>
      </w:pPr>
    </w:p>
    <w:p w14:paraId="58CB559C" w14:textId="2A3CBBEC" w:rsidR="00D9203C" w:rsidRPr="00644A36" w:rsidRDefault="00D9203C" w:rsidP="00006BD1">
      <w:pPr>
        <w:pStyle w:val="Heading2"/>
      </w:pPr>
      <w:bookmarkStart w:id="20" w:name="_Toc113242012"/>
      <w:r>
        <w:t>2</w:t>
      </w:r>
      <w:r w:rsidRPr="00D9203C">
        <w:rPr>
          <w:vertAlign w:val="superscript"/>
        </w:rPr>
        <w:t>nd</w:t>
      </w:r>
      <w:r>
        <w:t xml:space="preserve"> Insight</w:t>
      </w:r>
      <w:bookmarkEnd w:id="20"/>
    </w:p>
    <w:p w14:paraId="0217F0D9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>#(2st Insight)Histogram of credit limits</w:t>
      </w:r>
    </w:p>
    <w:p w14:paraId="6B7F5C51" w14:textId="13AD6FE3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10058512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import matplotlib.pyplot as plt</w:t>
      </w:r>
    </w:p>
    <w:p w14:paraId="3ECEAE79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</w:p>
    <w:p w14:paraId="1A0834DF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>#Will be using the cleaned data set w/ missing value replaced (2nd method)</w:t>
      </w:r>
    </w:p>
    <w:p w14:paraId="47E10B7B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 xml:space="preserve">#Convert the "LIMIT" column of the dataframe into a list </w:t>
      </w:r>
    </w:p>
    <w:p w14:paraId="1F823791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limit_list = list(clean_data_two["LIMIT"])</w:t>
      </w:r>
    </w:p>
    <w:p w14:paraId="619A6CE5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color w:val="4472C4" w:themeColor="accent1"/>
        </w:rPr>
      </w:pPr>
    </w:p>
    <w:p w14:paraId="7C50885F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>#rmin and rmax are the minimum and maximum value of the list</w:t>
      </w:r>
    </w:p>
    <w:p w14:paraId="388C9607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rmin = min(limit_list)</w:t>
      </w:r>
    </w:p>
    <w:p w14:paraId="04646B94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rmax = max(limit_list)</w:t>
      </w:r>
    </w:p>
    <w:p w14:paraId="1B7FC8DC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</w:p>
    <w:p w14:paraId="10496D53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>#Allocating of areas for the figure</w:t>
      </w:r>
    </w:p>
    <w:p w14:paraId="6BF3D4FA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plt.figure(figsize=(6,6), dpi=80)</w:t>
      </w:r>
    </w:p>
    <w:p w14:paraId="043E7422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</w:p>
    <w:p w14:paraId="6AF9F2D2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ED21D4">
        <w:rPr>
          <w:rFonts w:ascii="Times New Roman" w:hAnsi="Times New Roman" w:cs="Times New Roman"/>
          <w:i/>
          <w:iCs/>
          <w:color w:val="4472C4" w:themeColor="accent1"/>
        </w:rPr>
        <w:t>#Histogram with 30 bins, ranging from rmin to rmax, bins are centered between the bin edges, vertical orientation, relative width 0f 60%</w:t>
      </w:r>
    </w:p>
    <w:p w14:paraId="11E56485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plt.hist(limit_list, bins=30, range=(rmin, rmax), align="mid", orientation="vertical", rwidth=0.6)</w:t>
      </w:r>
    </w:p>
    <w:p w14:paraId="284DEA1B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plt.title("Histogram of Credit Limit")</w:t>
      </w:r>
    </w:p>
    <w:p w14:paraId="501AD298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plt.xlabel("Dollars ($)")</w:t>
      </w:r>
    </w:p>
    <w:p w14:paraId="300DE152" w14:textId="77777777" w:rsidR="00ED21D4" w:rsidRPr="00ED21D4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plt.ylabel("Frequency")</w:t>
      </w:r>
    </w:p>
    <w:p w14:paraId="530A9A39" w14:textId="7FAA102F" w:rsidR="00D9203C" w:rsidRDefault="00ED21D4" w:rsidP="00ED21D4">
      <w:pPr>
        <w:spacing w:line="360" w:lineRule="auto"/>
        <w:rPr>
          <w:rFonts w:ascii="Times New Roman" w:hAnsi="Times New Roman" w:cs="Times New Roman"/>
        </w:rPr>
      </w:pPr>
      <w:r w:rsidRPr="00ED21D4">
        <w:rPr>
          <w:rFonts w:ascii="Times New Roman" w:hAnsi="Times New Roman" w:cs="Times New Roman"/>
        </w:rPr>
        <w:t>plt.show()</w:t>
      </w:r>
    </w:p>
    <w:p w14:paraId="3A3BC82C" w14:textId="227B0572" w:rsidR="00ED21D4" w:rsidRDefault="00ED21D4" w:rsidP="00ED21D4">
      <w:pPr>
        <w:spacing w:line="360" w:lineRule="auto"/>
        <w:rPr>
          <w:rFonts w:ascii="Times New Roman" w:hAnsi="Times New Roman" w:cs="Times New Roman"/>
        </w:rPr>
      </w:pPr>
    </w:p>
    <w:p w14:paraId="648CA880" w14:textId="77777777" w:rsidR="00ED21D4" w:rsidRDefault="00ED21D4" w:rsidP="00ED21D4">
      <w:pPr>
        <w:spacing w:line="360" w:lineRule="auto"/>
        <w:rPr>
          <w:rFonts w:ascii="Times New Roman" w:hAnsi="Times New Roman" w:cs="Times New Roman"/>
        </w:rPr>
      </w:pPr>
    </w:p>
    <w:p w14:paraId="0C1E49BA" w14:textId="213EF47E" w:rsidR="00D9203C" w:rsidRDefault="00ED21D4" w:rsidP="00ED21D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94C22" wp14:editId="30FFD5FD">
            <wp:extent cx="5731510" cy="4655185"/>
            <wp:effectExtent l="0" t="0" r="0" b="5715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3DD3" w14:textId="7A1CAAE5" w:rsidR="00ED21D4" w:rsidRDefault="00ED21D4" w:rsidP="00ED21D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6: Histogram of credit limit)</w:t>
      </w:r>
    </w:p>
    <w:p w14:paraId="46B4CD90" w14:textId="77777777" w:rsidR="00ED21D4" w:rsidRDefault="00ED21D4" w:rsidP="008A35FD">
      <w:pPr>
        <w:spacing w:line="360" w:lineRule="auto"/>
        <w:rPr>
          <w:rFonts w:ascii="Times New Roman" w:hAnsi="Times New Roman" w:cs="Times New Roman"/>
        </w:rPr>
      </w:pPr>
    </w:p>
    <w:p w14:paraId="54D47B55" w14:textId="77777777" w:rsidR="00D9203C" w:rsidRPr="008A6C09" w:rsidRDefault="00D9203C" w:rsidP="008A35FD">
      <w:pPr>
        <w:spacing w:line="360" w:lineRule="auto"/>
        <w:rPr>
          <w:rFonts w:ascii="Times New Roman" w:hAnsi="Times New Roman" w:cs="Times New Roman"/>
        </w:rPr>
      </w:pPr>
    </w:p>
    <w:p w14:paraId="5A2882C0" w14:textId="3E662213" w:rsidR="008A6C09" w:rsidRDefault="00DB7C1F" w:rsidP="008A35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observe from figure 6 that the highest frequencies of credit limit lies between the short end of the range, with occasional spikes of frequencies at $200000 and $500000. Moreover, the frequencies drastically decrease from $500000 onwards, with only a small handful of customers being entitled to a larger than $500000 worth of credit limit.</w:t>
      </w:r>
    </w:p>
    <w:p w14:paraId="6F360AB7" w14:textId="07460A31" w:rsidR="00DB7C1F" w:rsidRDefault="00DB7C1F" w:rsidP="008A35FD">
      <w:pPr>
        <w:spacing w:line="360" w:lineRule="auto"/>
        <w:rPr>
          <w:rFonts w:ascii="Times New Roman" w:hAnsi="Times New Roman" w:cs="Times New Roman"/>
        </w:rPr>
      </w:pPr>
    </w:p>
    <w:p w14:paraId="4BC055B5" w14:textId="45D996B4" w:rsidR="00DB7C1F" w:rsidRPr="00644A36" w:rsidRDefault="00DB7C1F" w:rsidP="00006BD1">
      <w:pPr>
        <w:pStyle w:val="Heading2"/>
      </w:pPr>
      <w:bookmarkStart w:id="21" w:name="_Toc113242013"/>
      <w:r>
        <w:t>3</w:t>
      </w:r>
      <w:r w:rsidRPr="00DB7C1F">
        <w:rPr>
          <w:vertAlign w:val="superscript"/>
        </w:rPr>
        <w:t>rd</w:t>
      </w:r>
      <w:r>
        <w:t xml:space="preserve"> Insight</w:t>
      </w:r>
      <w:bookmarkEnd w:id="21"/>
    </w:p>
    <w:p w14:paraId="647055F2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0D1EF8">
        <w:rPr>
          <w:rFonts w:ascii="Times New Roman" w:hAnsi="Times New Roman" w:cs="Times New Roman"/>
          <w:i/>
          <w:iCs/>
          <w:color w:val="4472C4" w:themeColor="accent1"/>
        </w:rPr>
        <w:t>#(3rd Insight)Line graph of customer's billable according months</w:t>
      </w:r>
    </w:p>
    <w:p w14:paraId="449E165B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0D1EF8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7FCC7B0B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import matplotlib.pyplot as plt</w:t>
      </w:r>
    </w:p>
    <w:p w14:paraId="62995AF7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</w:p>
    <w:p w14:paraId="3043AD3E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0D1EF8">
        <w:rPr>
          <w:rFonts w:ascii="Times New Roman" w:hAnsi="Times New Roman" w:cs="Times New Roman"/>
          <w:i/>
          <w:iCs/>
          <w:color w:val="4472C4" w:themeColor="accent1"/>
        </w:rPr>
        <w:t>#Will be using the cleaned data set w/ missing value replaced (2nd method)</w:t>
      </w:r>
    </w:p>
    <w:p w14:paraId="2F59F280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0D1EF8">
        <w:rPr>
          <w:rFonts w:ascii="Times New Roman" w:hAnsi="Times New Roman" w:cs="Times New Roman"/>
          <w:i/>
          <w:iCs/>
          <w:color w:val="4472C4" w:themeColor="accent1"/>
        </w:rPr>
        <w:t>#Creating a list of the total sum of billables divided by 10000</w:t>
      </w:r>
    </w:p>
    <w:p w14:paraId="28B8DD36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lastRenderedPageBreak/>
        <w:t>Billable_list = clean_data_two.loc[:,['B1','B2','B3','B4','B5']].sum()/10000</w:t>
      </w:r>
    </w:p>
    <w:p w14:paraId="570B29BF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  <w:color w:val="4472C4" w:themeColor="accent1"/>
        </w:rPr>
      </w:pPr>
    </w:p>
    <w:p w14:paraId="624D6903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0D1EF8">
        <w:rPr>
          <w:rFonts w:ascii="Times New Roman" w:hAnsi="Times New Roman" w:cs="Times New Roman"/>
          <w:i/>
          <w:iCs/>
          <w:color w:val="4472C4" w:themeColor="accent1"/>
        </w:rPr>
        <w:t>#Line graph of billables with y-axis range from 600000 to 1000000, font size 12, with markers and gridlines</w:t>
      </w:r>
    </w:p>
    <w:p w14:paraId="4EC2961E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plot(Billable_list,marker='o')</w:t>
      </w:r>
    </w:p>
    <w:p w14:paraId="1A05EAAC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title('Total amount of billables according to months', fontsize=12)</w:t>
      </w:r>
    </w:p>
    <w:p w14:paraId="70087FEE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xlabel('Months', fontsize=12)</w:t>
      </w:r>
    </w:p>
    <w:p w14:paraId="1120B730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ylabel('Total Billables in $(`0000)', fontsize=12)</w:t>
      </w:r>
    </w:p>
    <w:p w14:paraId="2F206B4E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ylim(60000,100000)</w:t>
      </w:r>
    </w:p>
    <w:p w14:paraId="09C15207" w14:textId="77777777" w:rsidR="000D1EF8" w:rsidRP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grid(True)</w:t>
      </w:r>
    </w:p>
    <w:p w14:paraId="2501A915" w14:textId="58747CFB" w:rsidR="00DB7C1F" w:rsidRDefault="000D1EF8" w:rsidP="000D1EF8">
      <w:pPr>
        <w:spacing w:line="360" w:lineRule="auto"/>
        <w:rPr>
          <w:rFonts w:ascii="Times New Roman" w:hAnsi="Times New Roman" w:cs="Times New Roman"/>
        </w:rPr>
      </w:pPr>
      <w:r w:rsidRPr="000D1EF8">
        <w:rPr>
          <w:rFonts w:ascii="Times New Roman" w:hAnsi="Times New Roman" w:cs="Times New Roman"/>
        </w:rPr>
        <w:t>plt.show()</w:t>
      </w:r>
    </w:p>
    <w:p w14:paraId="5791D9F4" w14:textId="22C47C87" w:rsidR="008A35FD" w:rsidRDefault="000D1EF8" w:rsidP="000D1EF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EF55DE" wp14:editId="7A4E544E">
            <wp:extent cx="5731510" cy="348170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53E" w14:textId="521287C1" w:rsidR="000D1EF8" w:rsidRDefault="000D1EF8" w:rsidP="000D1EF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igure 7: Line </w:t>
      </w:r>
      <w:r w:rsidR="00674633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ph of total amount of </w:t>
      </w:r>
      <w:commentRangeStart w:id="22"/>
      <w:r>
        <w:rPr>
          <w:rFonts w:ascii="Times New Roman" w:hAnsi="Times New Roman" w:cs="Times New Roman"/>
        </w:rPr>
        <w:t>billables</w:t>
      </w:r>
      <w:commentRangeEnd w:id="22"/>
      <w:r w:rsidR="00FA49E8">
        <w:rPr>
          <w:rStyle w:val="CommentReference"/>
        </w:rPr>
        <w:commentReference w:id="22"/>
      </w:r>
      <w:r>
        <w:rPr>
          <w:rFonts w:ascii="Times New Roman" w:hAnsi="Times New Roman" w:cs="Times New Roman"/>
        </w:rPr>
        <w:t>)</w:t>
      </w:r>
    </w:p>
    <w:p w14:paraId="66EA1471" w14:textId="5671BC7F" w:rsidR="000D1EF8" w:rsidRDefault="000D1EF8" w:rsidP="000D1EF8">
      <w:pPr>
        <w:spacing w:line="360" w:lineRule="auto"/>
        <w:rPr>
          <w:rFonts w:ascii="Times New Roman" w:hAnsi="Times New Roman" w:cs="Times New Roman"/>
        </w:rPr>
      </w:pPr>
    </w:p>
    <w:p w14:paraId="645940DB" w14:textId="48ADA3C6" w:rsidR="000D1EF8" w:rsidRDefault="000D1EF8" w:rsidP="000D1EF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igure 7, we can observe that there is a decreasing trend of billables owe</w:t>
      </w:r>
      <w:r w:rsidR="008A08C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cross the months. This could be due to factors </w:t>
      </w:r>
      <w:r w:rsidR="008A08C1">
        <w:rPr>
          <w:rFonts w:ascii="Times New Roman" w:hAnsi="Times New Roman" w:cs="Times New Roman"/>
        </w:rPr>
        <w:t>such as</w:t>
      </w:r>
      <w:r>
        <w:rPr>
          <w:rFonts w:ascii="Times New Roman" w:hAnsi="Times New Roman" w:cs="Times New Roman"/>
        </w:rPr>
        <w:t xml:space="preserve"> customers repaying earlier or that the </w:t>
      </w:r>
      <w:r w:rsidR="008A08C1">
        <w:rPr>
          <w:rFonts w:ascii="Times New Roman" w:hAnsi="Times New Roman" w:cs="Times New Roman"/>
        </w:rPr>
        <w:t>company is doing a better job in recovering its receivables.</w:t>
      </w:r>
    </w:p>
    <w:p w14:paraId="4870ABE9" w14:textId="77777777" w:rsidR="008A08C1" w:rsidRDefault="008A08C1" w:rsidP="000D1EF8">
      <w:pPr>
        <w:spacing w:line="360" w:lineRule="auto"/>
        <w:rPr>
          <w:rFonts w:ascii="Times New Roman" w:hAnsi="Times New Roman" w:cs="Times New Roman"/>
        </w:rPr>
      </w:pPr>
    </w:p>
    <w:p w14:paraId="46F40E7E" w14:textId="02426873" w:rsidR="008A08C1" w:rsidRPr="00644A36" w:rsidRDefault="008A08C1" w:rsidP="00006BD1">
      <w:pPr>
        <w:pStyle w:val="Heading2"/>
      </w:pPr>
      <w:bookmarkStart w:id="23" w:name="_Toc113242014"/>
      <w:r>
        <w:t>4</w:t>
      </w:r>
      <w:r>
        <w:rPr>
          <w:vertAlign w:val="superscript"/>
        </w:rPr>
        <w:t>th</w:t>
      </w:r>
      <w:r>
        <w:t xml:space="preserve"> Insight</w:t>
      </w:r>
      <w:bookmarkEnd w:id="23"/>
    </w:p>
    <w:p w14:paraId="319DAA98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57E29">
        <w:rPr>
          <w:rFonts w:ascii="Times New Roman" w:hAnsi="Times New Roman" w:cs="Times New Roman"/>
          <w:i/>
          <w:iCs/>
          <w:color w:val="4472C4" w:themeColor="accent1"/>
        </w:rPr>
        <w:t>#(4th Insight)Pie chart of customer's ratings</w:t>
      </w:r>
    </w:p>
    <w:p w14:paraId="08A662C3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57E29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722788A3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lastRenderedPageBreak/>
        <w:t>import matplotlib.pyplot as plt</w:t>
      </w:r>
    </w:p>
    <w:p w14:paraId="71B1BF16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import pandas as pd</w:t>
      </w:r>
    </w:p>
    <w:p w14:paraId="4AFCA228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</w:p>
    <w:p w14:paraId="58E5B96A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57E29">
        <w:rPr>
          <w:rFonts w:ascii="Times New Roman" w:hAnsi="Times New Roman" w:cs="Times New Roman"/>
          <w:i/>
          <w:iCs/>
          <w:color w:val="4472C4" w:themeColor="accent1"/>
        </w:rPr>
        <w:t>#Replace variables 0 and 0 with Good and Bad respectively</w:t>
      </w:r>
    </w:p>
    <w:p w14:paraId="0006EC08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Ratings_df = clean_data_two['RATING'].replace(0, "Good").replace(1, "Bad")</w:t>
      </w:r>
    </w:p>
    <w:p w14:paraId="24999E30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</w:p>
    <w:p w14:paraId="34566285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57E29">
        <w:rPr>
          <w:rFonts w:ascii="Times New Roman" w:hAnsi="Times New Roman" w:cs="Times New Roman"/>
          <w:i/>
          <w:iCs/>
          <w:color w:val="4472C4" w:themeColor="accent1"/>
        </w:rPr>
        <w:t xml:space="preserve">#Check the value counts of each unique variable </w:t>
      </w:r>
    </w:p>
    <w:p w14:paraId="710E4994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Ratings_df.value_counts()</w:t>
      </w:r>
    </w:p>
    <w:p w14:paraId="4C29949F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</w:p>
    <w:p w14:paraId="72377A4A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57E29">
        <w:rPr>
          <w:rFonts w:ascii="Times New Roman" w:hAnsi="Times New Roman" w:cs="Times New Roman"/>
          <w:i/>
          <w:iCs/>
          <w:color w:val="4472C4" w:themeColor="accent1"/>
        </w:rPr>
        <w:t>#Creating the index list</w:t>
      </w:r>
    </w:p>
    <w:p w14:paraId="555B639D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Ratings_index = ['Good', 'Bad']</w:t>
      </w:r>
    </w:p>
    <w:p w14:paraId="2E096C42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 xml:space="preserve"> </w:t>
      </w:r>
    </w:p>
    <w:p w14:paraId="3A8ADADF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257E29">
        <w:rPr>
          <w:rFonts w:ascii="Times New Roman" w:hAnsi="Times New Roman" w:cs="Times New Roman"/>
          <w:i/>
          <w:iCs/>
          <w:color w:val="4472C4" w:themeColor="accent1"/>
        </w:rPr>
        <w:t xml:space="preserve">#Creating the data list  </w:t>
      </w:r>
    </w:p>
    <w:p w14:paraId="7BFB6E02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Ratings_data = [14654, 4115]</w:t>
      </w:r>
    </w:p>
    <w:p w14:paraId="77B82A20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F3500F0" w14:textId="77777777" w:rsidR="00257E29" w:rsidRPr="00952A84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952A84">
        <w:rPr>
          <w:rFonts w:ascii="Times New Roman" w:hAnsi="Times New Roman" w:cs="Times New Roman"/>
          <w:i/>
          <w:iCs/>
          <w:color w:val="4472C4" w:themeColor="accent1"/>
        </w:rPr>
        <w:t xml:space="preserve">#Setting the format of the percentage  </w:t>
      </w:r>
    </w:p>
    <w:p w14:paraId="5F71E601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def my_fmt(x):</w:t>
      </w:r>
    </w:p>
    <w:p w14:paraId="2F91A714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 xml:space="preserve">    print(x)</w:t>
      </w:r>
    </w:p>
    <w:p w14:paraId="01C387A1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 xml:space="preserve">    return '{:.4f}%\n({:.0f})'.format(x, 18769*x/100)</w:t>
      </w:r>
    </w:p>
    <w:p w14:paraId="4536EB67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</w:p>
    <w:p w14:paraId="66F1A5EF" w14:textId="77777777" w:rsidR="00257E29" w:rsidRPr="00952A84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952A84">
        <w:rPr>
          <w:rFonts w:ascii="Times New Roman" w:hAnsi="Times New Roman" w:cs="Times New Roman"/>
          <w:i/>
          <w:iCs/>
          <w:color w:val="4472C4" w:themeColor="accent1"/>
        </w:rPr>
        <w:t>#Creating pie chart of credit ratings</w:t>
      </w:r>
    </w:p>
    <w:p w14:paraId="5F77B8A9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plt.pie(Ratings_data, labels = Ratings_index, autopct=my_fmt, shadow=True)</w:t>
      </w:r>
    </w:p>
    <w:p w14:paraId="0EF40862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plt.title("Percentage of credit ratings amongst customers")</w:t>
      </w:r>
    </w:p>
    <w:p w14:paraId="42F25B0A" w14:textId="77777777" w:rsidR="00257E29" w:rsidRPr="00257E29" w:rsidRDefault="00257E29" w:rsidP="00257E29">
      <w:pPr>
        <w:spacing w:line="360" w:lineRule="auto"/>
        <w:rPr>
          <w:rFonts w:ascii="Times New Roman" w:hAnsi="Times New Roman" w:cs="Times New Roman"/>
        </w:rPr>
      </w:pPr>
    </w:p>
    <w:p w14:paraId="669B5464" w14:textId="0D359C89" w:rsidR="00257E29" w:rsidRPr="00952A84" w:rsidRDefault="00257E29" w:rsidP="00257E2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952A84">
        <w:rPr>
          <w:rFonts w:ascii="Times New Roman" w:hAnsi="Times New Roman" w:cs="Times New Roman"/>
          <w:i/>
          <w:iCs/>
          <w:color w:val="4472C4" w:themeColor="accent1"/>
        </w:rPr>
        <w:t>#</w:t>
      </w:r>
      <w:r w:rsidR="00674633">
        <w:rPr>
          <w:rFonts w:ascii="Times New Roman" w:hAnsi="Times New Roman" w:cs="Times New Roman"/>
          <w:i/>
          <w:iCs/>
          <w:color w:val="4472C4" w:themeColor="accent1"/>
        </w:rPr>
        <w:t>S</w:t>
      </w:r>
      <w:r w:rsidRPr="00952A84">
        <w:rPr>
          <w:rFonts w:ascii="Times New Roman" w:hAnsi="Times New Roman" w:cs="Times New Roman"/>
          <w:i/>
          <w:iCs/>
          <w:color w:val="4472C4" w:themeColor="accent1"/>
        </w:rPr>
        <w:t>how pie chart</w:t>
      </w:r>
    </w:p>
    <w:p w14:paraId="7CC434F5" w14:textId="53E03A0E" w:rsidR="008A08C1" w:rsidRDefault="00257E29" w:rsidP="000D1EF8">
      <w:pPr>
        <w:spacing w:line="360" w:lineRule="auto"/>
        <w:rPr>
          <w:rFonts w:ascii="Times New Roman" w:hAnsi="Times New Roman" w:cs="Times New Roman"/>
        </w:rPr>
      </w:pPr>
      <w:r w:rsidRPr="00257E29">
        <w:rPr>
          <w:rFonts w:ascii="Times New Roman" w:hAnsi="Times New Roman" w:cs="Times New Roman"/>
        </w:rPr>
        <w:t>plt.show()</w:t>
      </w:r>
    </w:p>
    <w:p w14:paraId="76245B96" w14:textId="1711FCBC" w:rsidR="008A08C1" w:rsidRDefault="00674633" w:rsidP="006746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BAB76" wp14:editId="377EF266">
            <wp:extent cx="4174032" cy="2883877"/>
            <wp:effectExtent l="0" t="0" r="4445" b="0"/>
            <wp:docPr id="13" name="Picture 1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pi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261" cy="29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D6F7" w14:textId="12CC62CF" w:rsidR="00674633" w:rsidRDefault="00674633" w:rsidP="0067463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igure 8: Pie chart of credit ratings </w:t>
      </w:r>
      <w:commentRangeStart w:id="24"/>
      <w:r>
        <w:rPr>
          <w:rFonts w:ascii="Times New Roman" w:hAnsi="Times New Roman" w:cs="Times New Roman"/>
        </w:rPr>
        <w:t>percentages</w:t>
      </w:r>
      <w:commentRangeEnd w:id="24"/>
      <w:r w:rsidR="00FA49E8">
        <w:rPr>
          <w:rStyle w:val="CommentReference"/>
        </w:rPr>
        <w:commentReference w:id="24"/>
      </w:r>
      <w:r>
        <w:rPr>
          <w:rFonts w:ascii="Times New Roman" w:hAnsi="Times New Roman" w:cs="Times New Roman"/>
        </w:rPr>
        <w:t>)</w:t>
      </w:r>
    </w:p>
    <w:p w14:paraId="28198194" w14:textId="5CEA4ACC" w:rsidR="00674633" w:rsidRDefault="00674633" w:rsidP="00674633">
      <w:pPr>
        <w:spacing w:line="360" w:lineRule="auto"/>
        <w:rPr>
          <w:rFonts w:ascii="Times New Roman" w:hAnsi="Times New Roman" w:cs="Times New Roman"/>
        </w:rPr>
      </w:pPr>
    </w:p>
    <w:p w14:paraId="234454C5" w14:textId="0F74C92F" w:rsidR="00674633" w:rsidRDefault="00674633" w:rsidP="00674633">
      <w:pPr>
        <w:spacing w:line="360" w:lineRule="auto"/>
        <w:rPr>
          <w:rFonts w:ascii="Times New Roman" w:hAnsi="Times New Roman" w:cs="Times New Roman"/>
        </w:rPr>
      </w:pPr>
    </w:p>
    <w:p w14:paraId="0E56CBB8" w14:textId="7538AA60" w:rsidR="00674633" w:rsidRDefault="000A2603" w:rsidP="0067463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figure 7, we can observe that 78% of the company`s customers have a good credit rating while</w:t>
      </w:r>
      <w:r w:rsidR="006C5FFE">
        <w:rPr>
          <w:rFonts w:ascii="Times New Roman" w:hAnsi="Times New Roman" w:cs="Times New Roman"/>
        </w:rPr>
        <w:t xml:space="preserve"> the remaining 22% of customers are tagged with bad credit rating. This data is important to the company as customers with bad credit ratings are more likely to </w:t>
      </w:r>
      <w:r w:rsidR="00FC5AA4">
        <w:rPr>
          <w:rFonts w:ascii="Times New Roman" w:hAnsi="Times New Roman" w:cs="Times New Roman"/>
        </w:rPr>
        <w:t>default their payment which may lead to bad debts</w:t>
      </w:r>
      <w:r w:rsidR="006C5FFE">
        <w:rPr>
          <w:rFonts w:ascii="Times New Roman" w:hAnsi="Times New Roman" w:cs="Times New Roman"/>
        </w:rPr>
        <w:t xml:space="preserve">. Hence, this would help the company to maintain a healthy balance </w:t>
      </w:r>
      <w:r w:rsidR="00FC5AA4">
        <w:rPr>
          <w:rFonts w:ascii="Times New Roman" w:hAnsi="Times New Roman" w:cs="Times New Roman"/>
        </w:rPr>
        <w:t>of customers and reduce having too many customers with bad credit ratings.</w:t>
      </w:r>
    </w:p>
    <w:p w14:paraId="19ED1798" w14:textId="37AED94B" w:rsidR="00FC5AA4" w:rsidRDefault="00FC5AA4" w:rsidP="00674633">
      <w:pPr>
        <w:spacing w:line="360" w:lineRule="auto"/>
        <w:rPr>
          <w:rFonts w:ascii="Times New Roman" w:hAnsi="Times New Roman" w:cs="Times New Roman"/>
        </w:rPr>
      </w:pPr>
    </w:p>
    <w:p w14:paraId="38E09A62" w14:textId="6B73C4BA" w:rsidR="00FC5AA4" w:rsidRPr="00644A36" w:rsidRDefault="00FC5AA4" w:rsidP="00006BD1">
      <w:pPr>
        <w:pStyle w:val="Heading2"/>
      </w:pPr>
      <w:bookmarkStart w:id="25" w:name="_Toc113242015"/>
      <w:r>
        <w:t>5</w:t>
      </w:r>
      <w:r>
        <w:rPr>
          <w:vertAlign w:val="superscript"/>
        </w:rPr>
        <w:t>th</w:t>
      </w:r>
      <w:r>
        <w:t xml:space="preserve"> Insight</w:t>
      </w:r>
      <w:bookmarkEnd w:id="25"/>
    </w:p>
    <w:p w14:paraId="6AEB5974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(5th Insight)repayment status across months</w:t>
      </w:r>
    </w:p>
    <w:p w14:paraId="61D3A56F" w14:textId="0BF0C18D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Importing necessary libraries in python</w:t>
      </w:r>
    </w:p>
    <w:p w14:paraId="0F7E7B8E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import matplotlib.pyplot as plt</w:t>
      </w:r>
    </w:p>
    <w:p w14:paraId="02569D1A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import pandas as pd</w:t>
      </w:r>
    </w:p>
    <w:p w14:paraId="4FD5AFDB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color w:val="4472C4" w:themeColor="accent1"/>
        </w:rPr>
      </w:pPr>
    </w:p>
    <w:p w14:paraId="53C8545A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Coverting numeric columns into a new dataframe for easier processing</w:t>
      </w:r>
    </w:p>
    <w:p w14:paraId="4758F1D6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Status_df = pd.DataFrame(clean_data_two,columns =['S1','S2','S3','S4','S5'])</w:t>
      </w:r>
    </w:p>
    <w:p w14:paraId="3A428339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24B0EB70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Function to show all columns and names in the dataframe</w:t>
      </w:r>
    </w:p>
    <w:p w14:paraId="3244F756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pd.options.display.max_columns = None</w:t>
      </w:r>
    </w:p>
    <w:p w14:paraId="1AD17B4E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pd.options.display.max_rows = None</w:t>
      </w:r>
    </w:p>
    <w:p w14:paraId="717429BD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10721FAA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lastRenderedPageBreak/>
        <w:t>#Show total counts of each variables in the dataframe</w:t>
      </w:r>
    </w:p>
    <w:p w14:paraId="053574BC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Realised that that there were NaN(missing)values</w:t>
      </w:r>
    </w:p>
    <w:p w14:paraId="6ECBF7B5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Status_df_two = Status_df.apply(pd.Series.value_counts)</w:t>
      </w:r>
    </w:p>
    <w:p w14:paraId="21EAC96D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473E1903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Check for number off missing values</w:t>
      </w:r>
    </w:p>
    <w:p w14:paraId="34526DB2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Status_df_two.isnull().sum(axis = 0)</w:t>
      </w:r>
    </w:p>
    <w:p w14:paraId="594704D4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14911794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Use mode to replace categorical missing values</w:t>
      </w:r>
    </w:p>
    <w:p w14:paraId="1D424516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for column in ['S1','S2','S3','S4','S5']:</w:t>
      </w:r>
    </w:p>
    <w:p w14:paraId="126118F0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 xml:space="preserve">    Status_df_two[column].fillna(Status_df_two[column].mode()[0], inplace=True)</w:t>
      </w:r>
    </w:p>
    <w:p w14:paraId="32066EA7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3BCFD0BD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check that the missing values have indeed been replaced</w:t>
      </w:r>
    </w:p>
    <w:p w14:paraId="2E87B4DC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Status_df_two.isnull().sum(axis = 0)</w:t>
      </w:r>
    </w:p>
    <w:p w14:paraId="2732195D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4803DC87" w14:textId="77777777" w:rsidR="00FC5AA4" w:rsidRPr="00FC5AA4" w:rsidRDefault="00FC5AA4" w:rsidP="00FC5AA4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FC5AA4">
        <w:rPr>
          <w:rFonts w:ascii="Times New Roman" w:hAnsi="Times New Roman" w:cs="Times New Roman"/>
          <w:i/>
          <w:iCs/>
          <w:color w:val="4472C4" w:themeColor="accent1"/>
        </w:rPr>
        <w:t>#Show final table</w:t>
      </w:r>
    </w:p>
    <w:p w14:paraId="49D2D921" w14:textId="2E3DE6AF" w:rsidR="00FC5AA4" w:rsidRDefault="00FC5AA4" w:rsidP="00FC5AA4">
      <w:pPr>
        <w:spacing w:line="360" w:lineRule="auto"/>
        <w:rPr>
          <w:rFonts w:ascii="Times New Roman" w:hAnsi="Times New Roman" w:cs="Times New Roman"/>
        </w:rPr>
      </w:pPr>
      <w:r w:rsidRPr="00FC5AA4">
        <w:rPr>
          <w:rFonts w:ascii="Times New Roman" w:hAnsi="Times New Roman" w:cs="Times New Roman"/>
        </w:rPr>
        <w:t>print(Status_df_two)</w:t>
      </w:r>
    </w:p>
    <w:p w14:paraId="17C7A4B6" w14:textId="6106AB7D" w:rsidR="00FC5AA4" w:rsidRDefault="00FC5AA4" w:rsidP="00FC5AA4">
      <w:pPr>
        <w:spacing w:line="360" w:lineRule="auto"/>
        <w:rPr>
          <w:rFonts w:ascii="Times New Roman" w:hAnsi="Times New Roman" w:cs="Times New Roman"/>
        </w:rPr>
      </w:pPr>
    </w:p>
    <w:p w14:paraId="57EDBE4A" w14:textId="33EC0B79" w:rsidR="00FC5AA4" w:rsidRDefault="00FC5AA4" w:rsidP="00FC5A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D1D9B7" wp14:editId="224BA965">
            <wp:extent cx="4927600" cy="251460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2E8A" w14:textId="18BAFD79" w:rsidR="00FC5AA4" w:rsidRDefault="00FC5AA4" w:rsidP="00FC5A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9: Screenshot of repayment</w:t>
      </w:r>
      <w:r w:rsidR="007B2DCB">
        <w:rPr>
          <w:rFonts w:ascii="Times New Roman" w:hAnsi="Times New Roman" w:cs="Times New Roman"/>
        </w:rPr>
        <w:t xml:space="preserve"> status</w:t>
      </w:r>
      <w:r>
        <w:rPr>
          <w:rFonts w:ascii="Times New Roman" w:hAnsi="Times New Roman" w:cs="Times New Roman"/>
        </w:rPr>
        <w:t xml:space="preserve"> data frame)</w:t>
      </w:r>
    </w:p>
    <w:p w14:paraId="0180FEFF" w14:textId="77777777" w:rsidR="00FC5AA4" w:rsidRDefault="00FC5AA4" w:rsidP="00FC5AA4">
      <w:pPr>
        <w:spacing w:line="360" w:lineRule="auto"/>
        <w:jc w:val="center"/>
        <w:rPr>
          <w:rFonts w:ascii="Times New Roman" w:hAnsi="Times New Roman" w:cs="Times New Roman"/>
        </w:rPr>
      </w:pPr>
    </w:p>
    <w:p w14:paraId="376357BD" w14:textId="589AD18A" w:rsidR="00A43C2C" w:rsidRDefault="00A43C2C" w:rsidP="00FC5AA4">
      <w:pPr>
        <w:spacing w:line="360" w:lineRule="auto"/>
        <w:rPr>
          <w:rFonts w:ascii="Times New Roman" w:hAnsi="Times New Roman" w:cs="Times New Roman"/>
        </w:rPr>
      </w:pPr>
    </w:p>
    <w:p w14:paraId="46657905" w14:textId="03D280B2" w:rsidR="00F806AA" w:rsidRDefault="004F74DD" w:rsidP="00FC5A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9 acts a time series data frame that allows us to observe repayment data across the 5 months. Generally, </w:t>
      </w:r>
      <w:r w:rsidR="007B2DCB">
        <w:rPr>
          <w:rFonts w:ascii="Times New Roman" w:hAnsi="Times New Roman" w:cs="Times New Roman"/>
        </w:rPr>
        <w:t>majority of pay</w:t>
      </w:r>
      <w:r w:rsidR="00D52B16">
        <w:rPr>
          <w:rFonts w:ascii="Times New Roman" w:hAnsi="Times New Roman" w:cs="Times New Roman"/>
        </w:rPr>
        <w:t xml:space="preserve">ments are prompt and paid in minimum sum across these 5 months. </w:t>
      </w:r>
      <w:r>
        <w:rPr>
          <w:rFonts w:ascii="Times New Roman" w:hAnsi="Times New Roman" w:cs="Times New Roman"/>
        </w:rPr>
        <w:t>However, we can observe that there are some unusual spikes in repayment status. For example, there were 9 customers in S2 which had a delayed payment of 7 months</w:t>
      </w:r>
      <w:r w:rsidR="00F806AA">
        <w:rPr>
          <w:rFonts w:ascii="Times New Roman" w:hAnsi="Times New Roman" w:cs="Times New Roman"/>
        </w:rPr>
        <w:t xml:space="preserve">. </w:t>
      </w:r>
      <w:r w:rsidR="00F806AA">
        <w:rPr>
          <w:rFonts w:ascii="Times New Roman" w:hAnsi="Times New Roman" w:cs="Times New Roman"/>
        </w:rPr>
        <w:lastRenderedPageBreak/>
        <w:t>However in S3, the number increased to 41 customers</w:t>
      </w:r>
      <w:r>
        <w:rPr>
          <w:rFonts w:ascii="Times New Roman" w:hAnsi="Times New Roman" w:cs="Times New Roman"/>
        </w:rPr>
        <w:t xml:space="preserve"> </w:t>
      </w:r>
      <w:r w:rsidR="00F806AA">
        <w:rPr>
          <w:rFonts w:ascii="Times New Roman" w:hAnsi="Times New Roman" w:cs="Times New Roman"/>
        </w:rPr>
        <w:t xml:space="preserve">which may suggest a need for the company to investigate the reason behind this abnormal </w:t>
      </w:r>
      <w:commentRangeStart w:id="26"/>
      <w:r w:rsidR="00F806AA">
        <w:rPr>
          <w:rFonts w:ascii="Times New Roman" w:hAnsi="Times New Roman" w:cs="Times New Roman"/>
        </w:rPr>
        <w:t>increase</w:t>
      </w:r>
      <w:commentRangeEnd w:id="26"/>
      <w:r w:rsidR="00FA49E8">
        <w:rPr>
          <w:rStyle w:val="CommentReference"/>
        </w:rPr>
        <w:commentReference w:id="26"/>
      </w:r>
      <w:r w:rsidR="00F806AA">
        <w:rPr>
          <w:rFonts w:ascii="Times New Roman" w:hAnsi="Times New Roman" w:cs="Times New Roman"/>
        </w:rPr>
        <w:t>.</w:t>
      </w:r>
      <w:r w:rsidR="00F806AA">
        <w:rPr>
          <w:rFonts w:ascii="Times New Roman" w:hAnsi="Times New Roman" w:cs="Times New Roman"/>
        </w:rPr>
        <w:br/>
      </w:r>
    </w:p>
    <w:p w14:paraId="3D9FCF35" w14:textId="77777777" w:rsidR="00F806AA" w:rsidRDefault="00F806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95A085" w14:textId="5FAE98C5" w:rsidR="001A14F9" w:rsidRPr="001A14F9" w:rsidRDefault="00F806AA" w:rsidP="001A14F9">
      <w:pPr>
        <w:pStyle w:val="Heading1"/>
      </w:pPr>
      <w:bookmarkStart w:id="27" w:name="_Toc113242016"/>
      <w:r w:rsidRPr="00F806AA">
        <w:lastRenderedPageBreak/>
        <w:t>Question 4</w:t>
      </w:r>
      <w:bookmarkEnd w:id="27"/>
    </w:p>
    <w:p w14:paraId="313BEC4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Importing neccessary libraries in python</w:t>
      </w:r>
    </w:p>
    <w:p w14:paraId="62E4311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import matplotlib.pyplot as plt</w:t>
      </w:r>
    </w:p>
    <w:p w14:paraId="673C1C44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import numpy as np</w:t>
      </w:r>
    </w:p>
    <w:p w14:paraId="08153F8A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from sklearn import linear_model, metrics</w:t>
      </w:r>
    </w:p>
    <w:p w14:paraId="323334A6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from sklearn.linear_model import LinearRegression</w:t>
      </w:r>
    </w:p>
    <w:p w14:paraId="158A7CA6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</w:p>
    <w:p w14:paraId="7CDCB774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Coverting numeric columns into a new dataframe for easier processing</w:t>
      </w:r>
    </w:p>
    <w:p w14:paraId="3A76E476" w14:textId="65E64628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X_df =</w:t>
      </w:r>
      <w:r>
        <w:rPr>
          <w:rFonts w:ascii="Times New Roman" w:hAnsi="Times New Roman" w:cs="Times New Roman"/>
        </w:rPr>
        <w:t xml:space="preserve"> </w:t>
      </w:r>
      <w:r w:rsidRPr="001A14F9">
        <w:rPr>
          <w:rFonts w:ascii="Times New Roman" w:hAnsi="Times New Roman" w:cs="Times New Roman"/>
        </w:rPr>
        <w:t>clean_data_two.loc[:,['LIMIT','BALANCE','RATING','GENDER','EDUCATION','MARITAL']]</w:t>
      </w:r>
    </w:p>
    <w:p w14:paraId="7E275E80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Y_df = clean_data_two.loc[:,['B1']]</w:t>
      </w:r>
    </w:p>
    <w:p w14:paraId="47615A52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</w:p>
    <w:p w14:paraId="7CD2E582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Define X variables and response vector Y</w:t>
      </w:r>
    </w:p>
    <w:p w14:paraId="41BBB7BE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X = X_df</w:t>
      </w:r>
    </w:p>
    <w:p w14:paraId="5984D641" w14:textId="4AB8AA36" w:rsid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Y = Y_df</w:t>
      </w:r>
    </w:p>
    <w:p w14:paraId="2966C477" w14:textId="668BE3D1" w:rsidR="00285BB5" w:rsidRDefault="00285BB5" w:rsidP="001A14F9">
      <w:pPr>
        <w:spacing w:line="360" w:lineRule="auto"/>
        <w:rPr>
          <w:rFonts w:ascii="Times New Roman" w:hAnsi="Times New Roman" w:cs="Times New Roman"/>
        </w:rPr>
      </w:pPr>
    </w:p>
    <w:p w14:paraId="1FAFB9EC" w14:textId="15F8D85E" w:rsidR="00285BB5" w:rsidRDefault="00285BB5" w:rsidP="001A14F9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069146F3" w14:textId="4E344904" w:rsidR="00285BB5" w:rsidRPr="00285BB5" w:rsidRDefault="00285BB5" w:rsidP="001A14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 till this part, what we have done is to create features variables in order to model the data. The X variable contains independent variables (E.g data from LIMIT, BALANCE, etc columns) while the Y variable only contain one dependent </w:t>
      </w:r>
      <w:commentRangeStart w:id="28"/>
      <w:r>
        <w:rPr>
          <w:rFonts w:ascii="Times New Roman" w:hAnsi="Times New Roman" w:cs="Times New Roman"/>
        </w:rPr>
        <w:t>variables</w:t>
      </w:r>
      <w:commentRangeEnd w:id="28"/>
      <w:r w:rsidR="00FA49E8">
        <w:rPr>
          <w:rStyle w:val="CommentReference"/>
        </w:rPr>
        <w:commentReference w:id="28"/>
      </w:r>
      <w:r>
        <w:rPr>
          <w:rFonts w:ascii="Times New Roman" w:hAnsi="Times New Roman" w:cs="Times New Roman"/>
        </w:rPr>
        <w:t xml:space="preserve"> (E.g billable data from B1 columns). </w:t>
      </w:r>
    </w:p>
    <w:p w14:paraId="581C5A79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</w:t>
      </w:r>
    </w:p>
    <w:p w14:paraId="52C7AC26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Split X and Y into training and testing sets (60% training data &amp; 40% test data)</w:t>
      </w:r>
    </w:p>
    <w:p w14:paraId="5123FFA0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from sklearn.model_selection import train_test_split</w:t>
      </w:r>
    </w:p>
    <w:p w14:paraId="6D128473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X_train, X_test, Y_train, Y_test = train_test_split(X, Y, test_size=0.4,</w:t>
      </w:r>
    </w:p>
    <w:p w14:paraId="7A701C1F" w14:textId="5725E48F" w:rsid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                                                  random_state=1)</w:t>
      </w:r>
    </w:p>
    <w:p w14:paraId="03AC8328" w14:textId="77777777" w:rsidR="00285BB5" w:rsidRDefault="00285BB5" w:rsidP="00285BB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0C3059CB" w14:textId="24783F63" w:rsidR="00285BB5" w:rsidRPr="00E4025E" w:rsidRDefault="00285BB5" w:rsidP="00285BB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</w:t>
      </w:r>
      <w:r w:rsidR="00E4025E">
        <w:rPr>
          <w:rFonts w:ascii="Times New Roman" w:hAnsi="Times New Roman" w:cs="Times New Roman"/>
        </w:rPr>
        <w:t xml:space="preserve">s part, train_test_split method is used to create training and testing sets for the model. Test size was set as 0.4 which means that 60% of the data will be used for </w:t>
      </w:r>
      <w:r w:rsidR="00E4025E" w:rsidRPr="00E4025E">
        <w:rPr>
          <w:rFonts w:ascii="Times New Roman" w:hAnsi="Times New Roman" w:cs="Times New Roman"/>
          <w:b/>
          <w:bCs/>
        </w:rPr>
        <w:t xml:space="preserve">training sets </w:t>
      </w:r>
      <w:r w:rsidR="00E4025E">
        <w:rPr>
          <w:rFonts w:ascii="Times New Roman" w:hAnsi="Times New Roman" w:cs="Times New Roman"/>
        </w:rPr>
        <w:t xml:space="preserve">while 40% of the remaining data will be used for </w:t>
      </w:r>
      <w:r w:rsidR="00E4025E" w:rsidRPr="00E4025E">
        <w:rPr>
          <w:rFonts w:ascii="Times New Roman" w:hAnsi="Times New Roman" w:cs="Times New Roman"/>
          <w:b/>
          <w:bCs/>
        </w:rPr>
        <w:t>testing sets</w:t>
      </w:r>
      <w:r w:rsidR="00E4025E">
        <w:rPr>
          <w:rFonts w:ascii="Times New Roman" w:hAnsi="Times New Roman" w:cs="Times New Roman"/>
        </w:rPr>
        <w:t>. This will help the model to improve its accuracy.</w:t>
      </w:r>
    </w:p>
    <w:p w14:paraId="72D5806B" w14:textId="77777777" w:rsidR="00285BB5" w:rsidRPr="001A14F9" w:rsidRDefault="00285BB5" w:rsidP="001A14F9">
      <w:pPr>
        <w:spacing w:line="360" w:lineRule="auto"/>
        <w:rPr>
          <w:rFonts w:ascii="Times New Roman" w:hAnsi="Times New Roman" w:cs="Times New Roman"/>
        </w:rPr>
      </w:pPr>
    </w:p>
    <w:p w14:paraId="39F3C44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lastRenderedPageBreak/>
        <w:t>#Create linear regression object</w:t>
      </w:r>
    </w:p>
    <w:p w14:paraId="57BDAABD" w14:textId="57225C37" w:rsid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reg = linear_model.LinearRegression()</w:t>
      </w:r>
    </w:p>
    <w:p w14:paraId="5C387F06" w14:textId="7E6DE93C" w:rsidR="00E4025E" w:rsidRDefault="00E4025E" w:rsidP="001A14F9">
      <w:pPr>
        <w:spacing w:line="360" w:lineRule="auto"/>
        <w:rPr>
          <w:rFonts w:ascii="Times New Roman" w:hAnsi="Times New Roman" w:cs="Times New Roman"/>
        </w:rPr>
      </w:pPr>
    </w:p>
    <w:p w14:paraId="7545D1CC" w14:textId="77777777" w:rsidR="00E4025E" w:rsidRDefault="00E4025E" w:rsidP="00E4025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59999DC1" w14:textId="0298ACA8" w:rsidR="00E4025E" w:rsidRPr="001A14F9" w:rsidRDefault="00E4025E" w:rsidP="001A14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Regression() function was used to create the regression model for our data set.</w:t>
      </w:r>
    </w:p>
    <w:p w14:paraId="224BF16C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</w:t>
      </w:r>
    </w:p>
    <w:p w14:paraId="56799121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Train the model using the training sets</w:t>
      </w:r>
    </w:p>
    <w:p w14:paraId="10C1711D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reg.fit(X_train, Y_</w:t>
      </w:r>
      <w:commentRangeStart w:id="29"/>
      <w:r w:rsidRPr="001A14F9">
        <w:rPr>
          <w:rFonts w:ascii="Times New Roman" w:hAnsi="Times New Roman" w:cs="Times New Roman"/>
        </w:rPr>
        <w:t>train</w:t>
      </w:r>
      <w:commentRangeEnd w:id="29"/>
      <w:r w:rsidR="00FA49E8">
        <w:rPr>
          <w:rStyle w:val="CommentReference"/>
        </w:rPr>
        <w:commentReference w:id="29"/>
      </w:r>
      <w:r w:rsidRPr="001A14F9">
        <w:rPr>
          <w:rFonts w:ascii="Times New Roman" w:hAnsi="Times New Roman" w:cs="Times New Roman"/>
        </w:rPr>
        <w:t>)</w:t>
      </w:r>
    </w:p>
    <w:p w14:paraId="681D1C02" w14:textId="5BC1161F" w:rsidR="001A14F9" w:rsidRDefault="001A14F9" w:rsidP="001A14F9">
      <w:pPr>
        <w:spacing w:line="360" w:lineRule="auto"/>
        <w:rPr>
          <w:rFonts w:ascii="Times New Roman" w:hAnsi="Times New Roman" w:cs="Times New Roman"/>
        </w:rPr>
      </w:pPr>
    </w:p>
    <w:p w14:paraId="6896CC97" w14:textId="77777777" w:rsidR="00E4025E" w:rsidRDefault="00E4025E" w:rsidP="00E4025E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197A9A7A" w14:textId="01979DF3" w:rsidR="00E4025E" w:rsidRDefault="00E4025E" w:rsidP="001A14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C50FAD">
        <w:rPr>
          <w:rFonts w:ascii="Times New Roman" w:hAnsi="Times New Roman" w:cs="Times New Roman"/>
        </w:rPr>
        <w:t xml:space="preserve">creating </w:t>
      </w:r>
      <w:r>
        <w:rPr>
          <w:rFonts w:ascii="Times New Roman" w:hAnsi="Times New Roman" w:cs="Times New Roman"/>
        </w:rPr>
        <w:t>the model, fit() function</w:t>
      </w:r>
      <w:r w:rsidR="00C50FAD">
        <w:rPr>
          <w:rFonts w:ascii="Times New Roman" w:hAnsi="Times New Roman" w:cs="Times New Roman"/>
        </w:rPr>
        <w:t xml:space="preserve"> was applied</w:t>
      </w:r>
      <w:r>
        <w:rPr>
          <w:rFonts w:ascii="Times New Roman" w:hAnsi="Times New Roman" w:cs="Times New Roman"/>
        </w:rPr>
        <w:t xml:space="preserve"> to allow the model to gain knowledge of the statistics of the training</w:t>
      </w:r>
      <w:r w:rsidR="00C50FAD">
        <w:rPr>
          <w:rFonts w:ascii="Times New Roman" w:hAnsi="Times New Roman" w:cs="Times New Roman"/>
        </w:rPr>
        <w:t xml:space="preserve"> sets.</w:t>
      </w:r>
    </w:p>
    <w:p w14:paraId="79951D6D" w14:textId="77777777" w:rsidR="00E4025E" w:rsidRPr="001A14F9" w:rsidRDefault="00E4025E" w:rsidP="001A14F9">
      <w:pPr>
        <w:spacing w:line="360" w:lineRule="auto"/>
        <w:rPr>
          <w:rFonts w:ascii="Times New Roman" w:hAnsi="Times New Roman" w:cs="Times New Roman"/>
        </w:rPr>
      </w:pPr>
    </w:p>
    <w:p w14:paraId="3FC8549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Make predictions using the testing set</w:t>
      </w:r>
    </w:p>
    <w:p w14:paraId="27A1C36A" w14:textId="4B511DE5" w:rsidR="007B2DCB" w:rsidRDefault="00CE5097" w:rsidP="001A14F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_pred</w:t>
      </w:r>
      <w:r w:rsidR="001A14F9" w:rsidRPr="001A14F9">
        <w:rPr>
          <w:rFonts w:ascii="Times New Roman" w:hAnsi="Times New Roman" w:cs="Times New Roman"/>
        </w:rPr>
        <w:t xml:space="preserve"> = reg.predict(X_test)</w:t>
      </w:r>
    </w:p>
    <w:p w14:paraId="10CF3670" w14:textId="786816DD" w:rsidR="00DA5116" w:rsidRDefault="00DA5116" w:rsidP="001A14F9">
      <w:pPr>
        <w:spacing w:line="360" w:lineRule="auto"/>
        <w:rPr>
          <w:rFonts w:ascii="Times New Roman" w:hAnsi="Times New Roman" w:cs="Times New Roman"/>
        </w:rPr>
      </w:pPr>
    </w:p>
    <w:p w14:paraId="53006088" w14:textId="720A95C5" w:rsidR="00DA5116" w:rsidRPr="00DA5116" w:rsidRDefault="00DA5116" w:rsidP="00DA5116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DA5116">
        <w:rPr>
          <w:rFonts w:ascii="Times New Roman" w:hAnsi="Times New Roman" w:cs="Times New Roman"/>
          <w:i/>
          <w:iCs/>
          <w:color w:val="4472C4" w:themeColor="accent1"/>
        </w:rPr>
        <w:t>#</w:t>
      </w:r>
      <w:r w:rsidR="00BD360C">
        <w:rPr>
          <w:rFonts w:ascii="Times New Roman" w:hAnsi="Times New Roman" w:cs="Times New Roman"/>
          <w:i/>
          <w:iCs/>
          <w:color w:val="4472C4" w:themeColor="accent1"/>
        </w:rPr>
        <w:t>P</w:t>
      </w:r>
      <w:r w:rsidR="00872330">
        <w:rPr>
          <w:rFonts w:ascii="Times New Roman" w:hAnsi="Times New Roman" w:cs="Times New Roman"/>
          <w:i/>
          <w:iCs/>
          <w:color w:val="4472C4" w:themeColor="accent1"/>
        </w:rPr>
        <w:t>redict the</w:t>
      </w:r>
      <w:r w:rsidR="00BD360C">
        <w:rPr>
          <w:rFonts w:ascii="Times New Roman" w:hAnsi="Times New Roman" w:cs="Times New Roman"/>
          <w:i/>
          <w:iCs/>
          <w:color w:val="4472C4" w:themeColor="accent1"/>
        </w:rPr>
        <w:t xml:space="preserve"> </w:t>
      </w:r>
      <w:r w:rsidR="00872330">
        <w:rPr>
          <w:rFonts w:ascii="Times New Roman" w:hAnsi="Times New Roman" w:cs="Times New Roman"/>
          <w:i/>
          <w:iCs/>
          <w:color w:val="4472C4" w:themeColor="accent1"/>
        </w:rPr>
        <w:t>Y</w:t>
      </w:r>
      <w:r w:rsidR="00BD360C">
        <w:rPr>
          <w:rFonts w:ascii="Times New Roman" w:hAnsi="Times New Roman" w:cs="Times New Roman"/>
          <w:i/>
          <w:iCs/>
          <w:color w:val="4472C4" w:themeColor="accent1"/>
        </w:rPr>
        <w:t xml:space="preserve"> values </w:t>
      </w:r>
      <w:r w:rsidR="005E5815">
        <w:rPr>
          <w:rFonts w:ascii="Times New Roman" w:hAnsi="Times New Roman" w:cs="Times New Roman"/>
          <w:i/>
          <w:iCs/>
          <w:color w:val="4472C4" w:themeColor="accent1"/>
        </w:rPr>
        <w:t>for</w:t>
      </w:r>
      <w:r w:rsidR="00BD360C">
        <w:rPr>
          <w:rFonts w:ascii="Times New Roman" w:hAnsi="Times New Roman" w:cs="Times New Roman"/>
          <w:i/>
          <w:iCs/>
          <w:color w:val="4472C4" w:themeColor="accent1"/>
        </w:rPr>
        <w:t xml:space="preserve"> the first 5 row in the testing set</w:t>
      </w:r>
    </w:p>
    <w:p w14:paraId="4C42149F" w14:textId="58CAC976" w:rsidR="00DA5116" w:rsidRDefault="00CE5097" w:rsidP="00DA51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_pred</w:t>
      </w:r>
      <w:r w:rsidR="00DA5116" w:rsidRPr="00DA5116">
        <w:rPr>
          <w:rFonts w:ascii="Times New Roman" w:hAnsi="Times New Roman" w:cs="Times New Roman"/>
        </w:rPr>
        <w:t>[0</w:t>
      </w:r>
      <w:r w:rsidR="00BD360C">
        <w:rPr>
          <w:rFonts w:ascii="Times New Roman" w:hAnsi="Times New Roman" w:cs="Times New Roman"/>
        </w:rPr>
        <w:t>:5</w:t>
      </w:r>
      <w:r w:rsidR="00DA5116" w:rsidRPr="00DA5116">
        <w:rPr>
          <w:rFonts w:ascii="Times New Roman" w:hAnsi="Times New Roman" w:cs="Times New Roman"/>
        </w:rPr>
        <w:t>,0]</w:t>
      </w:r>
    </w:p>
    <w:p w14:paraId="4F3C3741" w14:textId="77777777" w:rsidR="00872330" w:rsidRDefault="00872330" w:rsidP="001A14F9">
      <w:pPr>
        <w:spacing w:line="360" w:lineRule="auto"/>
        <w:rPr>
          <w:rFonts w:ascii="Times New Roman" w:hAnsi="Times New Roman" w:cs="Times New Roman"/>
        </w:rPr>
      </w:pPr>
    </w:p>
    <w:p w14:paraId="7388E13E" w14:textId="77777777" w:rsidR="00C50FAD" w:rsidRDefault="00C50FAD" w:rsidP="00C50FA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6535F30B" w14:textId="4C1DA9DB" w:rsidR="00C50FAD" w:rsidRDefault="00C50FAD" w:rsidP="00C50F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() function was applied to make predictions based on the testing set.</w:t>
      </w:r>
      <w:r w:rsidR="00DA5116">
        <w:rPr>
          <w:rFonts w:ascii="Times New Roman" w:hAnsi="Times New Roman" w:cs="Times New Roman"/>
        </w:rPr>
        <w:t xml:space="preserve"> </w:t>
      </w:r>
      <w:r w:rsidR="00BD360C">
        <w:rPr>
          <w:rFonts w:ascii="Times New Roman" w:hAnsi="Times New Roman" w:cs="Times New Roman"/>
        </w:rPr>
        <w:t>This can be further applied to rows that are beyond the current data set.</w:t>
      </w:r>
      <w:r w:rsidR="00DA5116">
        <w:rPr>
          <w:rFonts w:ascii="Times New Roman" w:hAnsi="Times New Roman" w:cs="Times New Roman"/>
        </w:rPr>
        <w:t xml:space="preserve"> </w:t>
      </w:r>
    </w:p>
    <w:p w14:paraId="5DB6F0CD" w14:textId="4E40E29B" w:rsidR="00285BB5" w:rsidRDefault="00285BB5" w:rsidP="001A14F9">
      <w:pPr>
        <w:spacing w:line="360" w:lineRule="auto"/>
        <w:rPr>
          <w:rFonts w:ascii="Times New Roman" w:hAnsi="Times New Roman" w:cs="Times New Roman"/>
        </w:rPr>
      </w:pPr>
    </w:p>
    <w:p w14:paraId="485E7490" w14:textId="77777777" w:rsidR="00285BB5" w:rsidRPr="001A14F9" w:rsidRDefault="00285BB5" w:rsidP="00285BB5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Rounding off parametres from regression model to 2 decimal places</w:t>
      </w:r>
    </w:p>
    <w:p w14:paraId="6AAA8E8D" w14:textId="77777777" w:rsidR="00285BB5" w:rsidRPr="001A14F9" w:rsidRDefault="00285BB5" w:rsidP="00285BB5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r_square = np.round(reg.score(X_test, Y_test),2)</w:t>
      </w:r>
    </w:p>
    <w:p w14:paraId="2C2BBA0D" w14:textId="77777777" w:rsidR="00285BB5" w:rsidRPr="001A14F9" w:rsidRDefault="00285BB5" w:rsidP="00285BB5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Coefficients = np.round(reg.coef_, 2)</w:t>
      </w:r>
    </w:p>
    <w:p w14:paraId="248D3DBF" w14:textId="1620DEAB" w:rsidR="00285BB5" w:rsidRDefault="00285BB5" w:rsidP="00285BB5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Intercept_c = np.round(reg.intercept_, 2)</w:t>
      </w:r>
    </w:p>
    <w:p w14:paraId="54F9DAC1" w14:textId="2AE52D99" w:rsidR="00255152" w:rsidRDefault="00255152" w:rsidP="00255152">
      <w:pPr>
        <w:spacing w:line="360" w:lineRule="auto"/>
        <w:rPr>
          <w:rFonts w:ascii="Times New Roman" w:hAnsi="Times New Roman" w:cs="Times New Roman"/>
        </w:rPr>
      </w:pPr>
    </w:p>
    <w:p w14:paraId="3568D39A" w14:textId="77777777" w:rsidR="008679DE" w:rsidRPr="001A14F9" w:rsidRDefault="008679DE" w:rsidP="008679DE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Variance score</w:t>
      </w:r>
    </w:p>
    <w:p w14:paraId="3513030D" w14:textId="0D0A6E3A" w:rsidR="008679DE" w:rsidRPr="001A14F9" w:rsidRDefault="008679DE" w:rsidP="00255152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rint("Coefficient of determination (R^2):",r_square)</w:t>
      </w:r>
    </w:p>
    <w:p w14:paraId="0E7B4A7C" w14:textId="77777777" w:rsidR="008679DE" w:rsidRDefault="008679DE" w:rsidP="00255152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</w:p>
    <w:p w14:paraId="104A01FF" w14:textId="16A68CFC" w:rsidR="00255152" w:rsidRPr="001A14F9" w:rsidRDefault="00255152" w:rsidP="00255152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 xml:space="preserve">#Regression coefficients </w:t>
      </w:r>
    </w:p>
    <w:p w14:paraId="023B4BFD" w14:textId="77777777" w:rsidR="00255152" w:rsidRPr="001A14F9" w:rsidRDefault="00255152" w:rsidP="00255152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rint("X Coefficients:",</w:t>
      </w:r>
      <w:commentRangeStart w:id="30"/>
      <w:r w:rsidRPr="001A14F9">
        <w:rPr>
          <w:rFonts w:ascii="Times New Roman" w:hAnsi="Times New Roman" w:cs="Times New Roman"/>
        </w:rPr>
        <w:t>Coefficients</w:t>
      </w:r>
      <w:commentRangeEnd w:id="30"/>
      <w:r w:rsidR="00FA49E8">
        <w:rPr>
          <w:rStyle w:val="CommentReference"/>
        </w:rPr>
        <w:commentReference w:id="30"/>
      </w:r>
      <w:r w:rsidRPr="001A14F9">
        <w:rPr>
          <w:rFonts w:ascii="Times New Roman" w:hAnsi="Times New Roman" w:cs="Times New Roman"/>
        </w:rPr>
        <w:t>)</w:t>
      </w:r>
    </w:p>
    <w:p w14:paraId="37DECCCD" w14:textId="77777777" w:rsidR="00255152" w:rsidRPr="001A14F9" w:rsidRDefault="00255152" w:rsidP="00255152">
      <w:pPr>
        <w:spacing w:line="360" w:lineRule="auto"/>
        <w:rPr>
          <w:rFonts w:ascii="Times New Roman" w:hAnsi="Times New Roman" w:cs="Times New Roman"/>
        </w:rPr>
      </w:pPr>
    </w:p>
    <w:p w14:paraId="7963AE89" w14:textId="77777777" w:rsidR="00255152" w:rsidRPr="001A14F9" w:rsidRDefault="00255152" w:rsidP="00255152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lastRenderedPageBreak/>
        <w:t>#Intercept</w:t>
      </w:r>
    </w:p>
    <w:p w14:paraId="002BBB5B" w14:textId="77777777" w:rsidR="00255152" w:rsidRPr="001A14F9" w:rsidRDefault="00255152" w:rsidP="00255152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rint("Intercept:",Intercept_c)</w:t>
      </w:r>
    </w:p>
    <w:p w14:paraId="28BF2FA8" w14:textId="77777777" w:rsidR="00255152" w:rsidRPr="001A14F9" w:rsidRDefault="00255152" w:rsidP="00255152">
      <w:pPr>
        <w:spacing w:line="360" w:lineRule="auto"/>
        <w:rPr>
          <w:rFonts w:ascii="Times New Roman" w:hAnsi="Times New Roman" w:cs="Times New Roman"/>
        </w:rPr>
      </w:pPr>
    </w:p>
    <w:p w14:paraId="49941035" w14:textId="77777777" w:rsidR="00255152" w:rsidRPr="001A14F9" w:rsidRDefault="00255152" w:rsidP="00255152">
      <w:pPr>
        <w:spacing w:line="360" w:lineRule="auto"/>
        <w:rPr>
          <w:rFonts w:ascii="Times New Roman" w:hAnsi="Times New Roman" w:cs="Times New Roman"/>
          <w:i/>
          <w:iCs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After obtaining the values, plot regression equation</w:t>
      </w:r>
    </w:p>
    <w:p w14:paraId="503E90C1" w14:textId="77777777" w:rsidR="00255152" w:rsidRDefault="00255152" w:rsidP="00255152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rint("Y = 0.01(X), 5.28(X2), 1433.13(X3), 85.91(X4), 102.45(X5), 549.92(X6) - 69.86")</w:t>
      </w:r>
    </w:p>
    <w:p w14:paraId="6CD76E72" w14:textId="459C5309" w:rsidR="00C50FAD" w:rsidRDefault="00C50FAD" w:rsidP="001A14F9">
      <w:pPr>
        <w:spacing w:line="360" w:lineRule="auto"/>
        <w:rPr>
          <w:rFonts w:ascii="Times New Roman" w:hAnsi="Times New Roman" w:cs="Times New Roman"/>
        </w:rPr>
      </w:pPr>
    </w:p>
    <w:p w14:paraId="192A5D42" w14:textId="3FB32657" w:rsidR="006F6D49" w:rsidRDefault="006F6D49" w:rsidP="006F6D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201B77" wp14:editId="057A4B9B">
            <wp:extent cx="5731510" cy="620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B7D0" w14:textId="19851121" w:rsidR="006F6D49" w:rsidRDefault="006F6D49" w:rsidP="006F6D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10: Screenshot of regression equation output)</w:t>
      </w:r>
    </w:p>
    <w:p w14:paraId="3E0C790E" w14:textId="77777777" w:rsidR="006F6D49" w:rsidRDefault="006F6D49" w:rsidP="001A14F9">
      <w:pPr>
        <w:spacing w:line="360" w:lineRule="auto"/>
        <w:rPr>
          <w:rFonts w:ascii="Times New Roman" w:hAnsi="Times New Roman" w:cs="Times New Roman"/>
        </w:rPr>
      </w:pPr>
    </w:p>
    <w:p w14:paraId="3F63E9B3" w14:textId="77777777" w:rsidR="00C50FAD" w:rsidRDefault="00C50FAD" w:rsidP="00C50FA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77094AAC" w14:textId="6C7452E0" w:rsidR="00C50FAD" w:rsidRPr="00255152" w:rsidRDefault="003E3B4E" w:rsidP="00C50F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ore(), coef_() and intercept() functions were utilised in this part to generate</w:t>
      </w:r>
      <w:r w:rsidR="00255152">
        <w:rPr>
          <w:rFonts w:ascii="Times New Roman" w:hAnsi="Times New Roman" w:cs="Times New Roman"/>
        </w:rPr>
        <w:t xml:space="preserve"> values of the</w:t>
      </w:r>
      <w:r>
        <w:rPr>
          <w:rFonts w:ascii="Times New Roman" w:hAnsi="Times New Roman" w:cs="Times New Roman"/>
        </w:rPr>
        <w:t xml:space="preserve"> coefficients </w:t>
      </w:r>
      <w:r w:rsidR="00255152">
        <w:rPr>
          <w:rFonts w:ascii="Times New Roman" w:hAnsi="Times New Roman" w:cs="Times New Roman"/>
        </w:rPr>
        <w:t xml:space="preserve">and intercept in order to form the linear regression equation which will be explained more in Question 5. The important factor to highlight is this part would be the </w:t>
      </w:r>
      <w:r w:rsidR="00255152" w:rsidRPr="00255152">
        <w:rPr>
          <w:rFonts w:ascii="Times New Roman" w:hAnsi="Times New Roman" w:cs="Times New Roman"/>
          <w:b/>
          <w:bCs/>
        </w:rPr>
        <w:t xml:space="preserve">R-squared value </w:t>
      </w:r>
      <w:r w:rsidR="00255152">
        <w:rPr>
          <w:rFonts w:ascii="Times New Roman" w:hAnsi="Times New Roman" w:cs="Times New Roman"/>
        </w:rPr>
        <w:t xml:space="preserve">which indicates the accuracy or how well </w:t>
      </w:r>
      <w:commentRangeStart w:id="31"/>
      <w:r w:rsidR="00255152">
        <w:rPr>
          <w:rFonts w:ascii="Times New Roman" w:hAnsi="Times New Roman" w:cs="Times New Roman"/>
        </w:rPr>
        <w:t>fitted</w:t>
      </w:r>
      <w:commentRangeEnd w:id="31"/>
      <w:r w:rsidR="00FA49E8">
        <w:rPr>
          <w:rStyle w:val="CommentReference"/>
        </w:rPr>
        <w:commentReference w:id="31"/>
      </w:r>
      <w:r w:rsidR="00255152">
        <w:rPr>
          <w:rFonts w:ascii="Times New Roman" w:hAnsi="Times New Roman" w:cs="Times New Roman"/>
        </w:rPr>
        <w:t xml:space="preserve"> the model is. The higher the R-squared value, the better the model fits the data set.</w:t>
      </w:r>
    </w:p>
    <w:p w14:paraId="4F761219" w14:textId="7E81A712" w:rsidR="00A43C2C" w:rsidRDefault="00A43C2C" w:rsidP="00FC5AA4">
      <w:pPr>
        <w:spacing w:line="360" w:lineRule="auto"/>
        <w:rPr>
          <w:rFonts w:ascii="Times New Roman" w:hAnsi="Times New Roman" w:cs="Times New Roman"/>
        </w:rPr>
      </w:pPr>
    </w:p>
    <w:p w14:paraId="6556DD9D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Plot for residual error</w:t>
      </w:r>
    </w:p>
    <w:p w14:paraId="5080AE85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Setting plot style</w:t>
      </w:r>
    </w:p>
    <w:p w14:paraId="73B4000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lt.style.use('fivethirtyeight')</w:t>
      </w:r>
    </w:p>
    <w:p w14:paraId="5B71F2F8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</w:t>
      </w:r>
    </w:p>
    <w:p w14:paraId="3D82F99F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Plotting residual errors in training data</w:t>
      </w:r>
    </w:p>
    <w:p w14:paraId="64AF2752" w14:textId="269C89CB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plt.scatter(reg.predict(X_train), </w:t>
      </w:r>
      <w:r w:rsidR="005142FF" w:rsidRPr="005142FF">
        <w:rPr>
          <w:rFonts w:ascii="Times New Roman" w:hAnsi="Times New Roman" w:cs="Times New Roman"/>
        </w:rPr>
        <w:t>Y_train - reg.predict(X_train)</w:t>
      </w:r>
      <w:r w:rsidRPr="001A14F9">
        <w:rPr>
          <w:rFonts w:ascii="Times New Roman" w:hAnsi="Times New Roman" w:cs="Times New Roman"/>
        </w:rPr>
        <w:t>,</w:t>
      </w:r>
    </w:p>
    <w:p w14:paraId="2E845779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          color = "green", s = 2, label = 'Train data')</w:t>
      </w:r>
    </w:p>
    <w:p w14:paraId="261C78E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 xml:space="preserve">  </w:t>
      </w:r>
    </w:p>
    <w:p w14:paraId="2D56F562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Plotting residual errors in test data</w:t>
      </w:r>
    </w:p>
    <w:p w14:paraId="7C1084AB" w14:textId="085BDE2D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plt.scatter(reg.predict(X_test), </w:t>
      </w:r>
      <w:r w:rsidR="005142FF" w:rsidRPr="005142FF">
        <w:rPr>
          <w:rFonts w:ascii="Times New Roman" w:hAnsi="Times New Roman" w:cs="Times New Roman"/>
        </w:rPr>
        <w:t>Y_test - Y_pred</w:t>
      </w:r>
      <w:r w:rsidRPr="001A14F9">
        <w:rPr>
          <w:rFonts w:ascii="Times New Roman" w:hAnsi="Times New Roman" w:cs="Times New Roman"/>
        </w:rPr>
        <w:t>,</w:t>
      </w:r>
    </w:p>
    <w:p w14:paraId="20BE8CAF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          color = "blue", s = 2, label = 'Test data')</w:t>
      </w:r>
    </w:p>
    <w:p w14:paraId="4927D317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</w:t>
      </w:r>
    </w:p>
    <w:p w14:paraId="17D9F811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Plotting line for zero residual error</w:t>
      </w:r>
    </w:p>
    <w:p w14:paraId="200E6E6F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lt.hlines(y = 0, xmin = 0, xmax = 700000, linewidth = 2)</w:t>
      </w:r>
    </w:p>
    <w:p w14:paraId="64AF4C06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</w:t>
      </w:r>
    </w:p>
    <w:p w14:paraId="340468C2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Plotting legend</w:t>
      </w:r>
    </w:p>
    <w:p w14:paraId="2833A781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lastRenderedPageBreak/>
        <w:t>plt.legend(loc = 'upper right')</w:t>
      </w:r>
    </w:p>
    <w:p w14:paraId="60ADCF36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  </w:t>
      </w:r>
    </w:p>
    <w:p w14:paraId="06F3322C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Plot title</w:t>
      </w:r>
    </w:p>
    <w:p w14:paraId="1D473FBB" w14:textId="5CB3EEB2" w:rsidR="001A14F9" w:rsidRPr="001A14F9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 xml:space="preserve">plt.title("Residual errors")  </w:t>
      </w:r>
    </w:p>
    <w:p w14:paraId="5164AEFE" w14:textId="77777777" w:rsidR="001A14F9" w:rsidRPr="001A14F9" w:rsidRDefault="001A14F9" w:rsidP="001A14F9">
      <w:pPr>
        <w:spacing w:line="360" w:lineRule="auto"/>
        <w:rPr>
          <w:rFonts w:ascii="Times New Roman" w:hAnsi="Times New Roman" w:cs="Times New Roman"/>
          <w:i/>
          <w:iCs/>
          <w:color w:val="4472C4" w:themeColor="accent1"/>
        </w:rPr>
      </w:pPr>
      <w:r w:rsidRPr="001A14F9">
        <w:rPr>
          <w:rFonts w:ascii="Times New Roman" w:hAnsi="Times New Roman" w:cs="Times New Roman"/>
          <w:i/>
          <w:iCs/>
          <w:color w:val="4472C4" w:themeColor="accent1"/>
        </w:rPr>
        <w:t>#show plot</w:t>
      </w:r>
    </w:p>
    <w:p w14:paraId="4EF36C6D" w14:textId="0031DD80" w:rsidR="00255152" w:rsidRDefault="001A14F9" w:rsidP="001A14F9">
      <w:pPr>
        <w:spacing w:line="360" w:lineRule="auto"/>
        <w:rPr>
          <w:rFonts w:ascii="Times New Roman" w:hAnsi="Times New Roman" w:cs="Times New Roman"/>
        </w:rPr>
      </w:pPr>
      <w:r w:rsidRPr="001A14F9">
        <w:rPr>
          <w:rFonts w:ascii="Times New Roman" w:hAnsi="Times New Roman" w:cs="Times New Roman"/>
        </w:rPr>
        <w:t>plt.show()</w:t>
      </w:r>
    </w:p>
    <w:p w14:paraId="140B2EF3" w14:textId="3AE88D29" w:rsidR="00255152" w:rsidRDefault="00255152">
      <w:pPr>
        <w:rPr>
          <w:rFonts w:ascii="Times New Roman" w:hAnsi="Times New Roman" w:cs="Times New Roman"/>
        </w:rPr>
      </w:pPr>
    </w:p>
    <w:p w14:paraId="6858C31C" w14:textId="77777777" w:rsidR="00255152" w:rsidRDefault="00255152" w:rsidP="0025515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lanation: </w:t>
      </w:r>
    </w:p>
    <w:p w14:paraId="30420302" w14:textId="4CEE2F7A" w:rsidR="00255152" w:rsidRDefault="00CE5097" w:rsidP="002551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ual errors is calculated by subtracting the predicted value by the expected value</w:t>
      </w:r>
      <w:r w:rsidR="005142FF">
        <w:rPr>
          <w:rFonts w:ascii="Times New Roman" w:hAnsi="Times New Roman" w:cs="Times New Roman"/>
        </w:rPr>
        <w:t xml:space="preserve">. As the current linear regression model is one with multiple variables, we believe that a residual plot </w:t>
      </w:r>
      <w:r w:rsidR="006F6D49">
        <w:rPr>
          <w:rFonts w:ascii="Times New Roman" w:hAnsi="Times New Roman" w:cs="Times New Roman"/>
        </w:rPr>
        <w:t xml:space="preserve">would be more efficient in helping to visualise the fit of the model as compared to 6 individual regression </w:t>
      </w:r>
      <w:commentRangeStart w:id="32"/>
      <w:r w:rsidR="006F6D49">
        <w:rPr>
          <w:rFonts w:ascii="Times New Roman" w:hAnsi="Times New Roman" w:cs="Times New Roman"/>
        </w:rPr>
        <w:t>plot</w:t>
      </w:r>
      <w:commentRangeEnd w:id="32"/>
      <w:r w:rsidR="00FA49E8">
        <w:rPr>
          <w:rStyle w:val="CommentReference"/>
        </w:rPr>
        <w:commentReference w:id="32"/>
      </w:r>
      <w:r w:rsidR="006F6D49">
        <w:rPr>
          <w:rFonts w:ascii="Times New Roman" w:hAnsi="Times New Roman" w:cs="Times New Roman"/>
        </w:rPr>
        <w:t xml:space="preserve">. </w:t>
      </w:r>
    </w:p>
    <w:p w14:paraId="68A02D11" w14:textId="63EDC588" w:rsidR="006F6D49" w:rsidRDefault="006F6D49" w:rsidP="00255152">
      <w:pPr>
        <w:spacing w:line="360" w:lineRule="auto"/>
        <w:rPr>
          <w:rFonts w:ascii="Times New Roman" w:hAnsi="Times New Roman" w:cs="Times New Roman"/>
        </w:rPr>
      </w:pPr>
    </w:p>
    <w:p w14:paraId="33BFE2E0" w14:textId="5503D83D" w:rsidR="006F6D49" w:rsidRDefault="006F6D49" w:rsidP="006F6D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5F3D13" wp14:editId="64C78345">
            <wp:extent cx="5731510" cy="3539490"/>
            <wp:effectExtent l="0" t="0" r="0" b="381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F631" w14:textId="4C55D851" w:rsidR="006F6D49" w:rsidRDefault="006F6D49" w:rsidP="006F6D4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Figure 11: Residual plot of regression model)</w:t>
      </w:r>
    </w:p>
    <w:p w14:paraId="0F8B84C3" w14:textId="23326560" w:rsidR="006F6D49" w:rsidRDefault="006F6D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B954F9" w14:textId="2EDFDFDF" w:rsidR="006F6D49" w:rsidRDefault="006F6D49" w:rsidP="006F6D49">
      <w:pPr>
        <w:pStyle w:val="Heading1"/>
      </w:pPr>
      <w:bookmarkStart w:id="33" w:name="_Toc113242017"/>
      <w:r w:rsidRPr="00F806AA">
        <w:lastRenderedPageBreak/>
        <w:t xml:space="preserve">Question </w:t>
      </w:r>
      <w:commentRangeStart w:id="34"/>
      <w:r>
        <w:t>5</w:t>
      </w:r>
      <w:bookmarkEnd w:id="33"/>
      <w:commentRangeEnd w:id="34"/>
      <w:r w:rsidR="00FA49E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</w:p>
    <w:p w14:paraId="157E94AD" w14:textId="77777777" w:rsidR="006F6D49" w:rsidRDefault="006F6D49" w:rsidP="006F6D4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in figure 10, the regression equation is </w:t>
      </w:r>
    </w:p>
    <w:p w14:paraId="5D9C3DE2" w14:textId="3048C53A" w:rsidR="006F6D49" w:rsidRPr="006F6D49" w:rsidRDefault="006F6D49" w:rsidP="006F6D49">
      <w:pPr>
        <w:spacing w:line="360" w:lineRule="auto"/>
        <w:rPr>
          <w:rFonts w:ascii="Times New Roman" w:hAnsi="Times New Roman" w:cs="Times New Roman"/>
          <w:b/>
          <w:bCs/>
        </w:rPr>
      </w:pPr>
      <w:r w:rsidRPr="006F6D49">
        <w:rPr>
          <w:rFonts w:ascii="Times New Roman" w:hAnsi="Times New Roman" w:cs="Times New Roman"/>
          <w:b/>
          <w:bCs/>
        </w:rPr>
        <w:t>Y = 0.01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45C40">
        <w:rPr>
          <w:rFonts w:ascii="Times New Roman" w:hAnsi="Times New Roman" w:cs="Times New Roman"/>
          <w:b/>
          <w:bCs/>
        </w:rPr>
        <w:t>+</w:t>
      </w:r>
      <w:r w:rsidRPr="006F6D49">
        <w:rPr>
          <w:rFonts w:ascii="Times New Roman" w:hAnsi="Times New Roman" w:cs="Times New Roman"/>
          <w:b/>
          <w:bCs/>
        </w:rPr>
        <w:t xml:space="preserve"> 5.28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45C40">
        <w:rPr>
          <w:rFonts w:ascii="Times New Roman" w:hAnsi="Times New Roman" w:cs="Times New Roman"/>
          <w:b/>
          <w:bCs/>
        </w:rPr>
        <w:t>+</w:t>
      </w:r>
      <w:r w:rsidRPr="006F6D49">
        <w:rPr>
          <w:rFonts w:ascii="Times New Roman" w:hAnsi="Times New Roman" w:cs="Times New Roman"/>
          <w:b/>
          <w:bCs/>
        </w:rPr>
        <w:t xml:space="preserve"> 1433.13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="00245C40">
        <w:rPr>
          <w:rFonts w:ascii="Times New Roman" w:hAnsi="Times New Roman" w:cs="Times New Roman"/>
          <w:b/>
          <w:bCs/>
        </w:rPr>
        <w:t>+</w:t>
      </w:r>
      <w:r w:rsidRPr="006F6D49">
        <w:rPr>
          <w:rFonts w:ascii="Times New Roman" w:hAnsi="Times New Roman" w:cs="Times New Roman"/>
          <w:b/>
          <w:bCs/>
        </w:rPr>
        <w:t xml:space="preserve"> 85.91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="00245C40">
        <w:rPr>
          <w:rFonts w:ascii="Times New Roman" w:hAnsi="Times New Roman" w:cs="Times New Roman"/>
          <w:b/>
          <w:bCs/>
        </w:rPr>
        <w:t>+</w:t>
      </w:r>
      <w:r w:rsidRPr="006F6D49">
        <w:rPr>
          <w:rFonts w:ascii="Times New Roman" w:hAnsi="Times New Roman" w:cs="Times New Roman"/>
          <w:b/>
          <w:bCs/>
        </w:rPr>
        <w:t>102.45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="00245C40">
        <w:rPr>
          <w:rFonts w:ascii="Times New Roman" w:hAnsi="Times New Roman" w:cs="Times New Roman"/>
          <w:b/>
          <w:bCs/>
        </w:rPr>
        <w:t>+</w:t>
      </w:r>
      <w:r w:rsidRPr="006F6D49">
        <w:rPr>
          <w:rFonts w:ascii="Times New Roman" w:hAnsi="Times New Roman" w:cs="Times New Roman"/>
          <w:b/>
          <w:bCs/>
        </w:rPr>
        <w:t xml:space="preserve"> 549.92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sub>
        </m:sSub>
      </m:oMath>
      <w:r w:rsidRPr="006F6D49">
        <w:rPr>
          <w:rFonts w:ascii="Times New Roman" w:hAnsi="Times New Roman" w:cs="Times New Roman"/>
          <w:b/>
          <w:bCs/>
        </w:rPr>
        <w:t xml:space="preserve"> - 69.86</w:t>
      </w:r>
    </w:p>
    <w:p w14:paraId="41496362" w14:textId="3905E603" w:rsidR="006F6D49" w:rsidRDefault="006F6D49" w:rsidP="006F6D49">
      <w:pPr>
        <w:spacing w:line="360" w:lineRule="auto"/>
        <w:rPr>
          <w:rFonts w:ascii="Times New Roman" w:hAnsi="Times New Roman" w:cs="Times New Roman"/>
        </w:rPr>
      </w:pPr>
    </w:p>
    <w:p w14:paraId="3255E5F2" w14:textId="2E6A55A2" w:rsidR="006F6D49" w:rsidRDefault="006F6D49" w:rsidP="006F6D4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,</w:t>
      </w:r>
    </w:p>
    <w:p w14:paraId="4063E1FF" w14:textId="7E2EFB20" w:rsidR="0039036A" w:rsidRDefault="0039036A" w:rsidP="006F6D49">
      <w:pPr>
        <w:spacing w:line="360" w:lineRule="auto"/>
        <w:rPr>
          <w:rFonts w:ascii="Times New Roman" w:hAnsi="Times New Roman" w:cs="Times New Roman"/>
        </w:rPr>
      </w:pPr>
      <w:r w:rsidRPr="006F6D49">
        <w:rPr>
          <w:rFonts w:ascii="Times New Roman" w:hAnsi="Times New Roman" w:cs="Times New Roman"/>
          <w:b/>
          <w:bCs/>
        </w:rPr>
        <w:t xml:space="preserve">Y </w:t>
      </w:r>
      <w:r>
        <w:rPr>
          <w:rFonts w:ascii="Times New Roman" w:hAnsi="Times New Roman" w:cs="Times New Roman"/>
        </w:rPr>
        <w:t>= Billable amount in month B1</w:t>
      </w:r>
    </w:p>
    <w:p w14:paraId="0F2EFD9A" w14:textId="154DCAD3" w:rsidR="006F6D49" w:rsidRDefault="0054749A" w:rsidP="006F6D49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6F6D49">
        <w:rPr>
          <w:rFonts w:ascii="Times New Roman" w:hAnsi="Times New Roman" w:cs="Times New Roman"/>
        </w:rPr>
        <w:t xml:space="preserve">= </w:t>
      </w:r>
      <w:r w:rsidR="00734366">
        <w:rPr>
          <w:rFonts w:ascii="Times New Roman" w:hAnsi="Times New Roman" w:cs="Times New Roman"/>
        </w:rPr>
        <w:t>credit limit in $</w:t>
      </w:r>
    </w:p>
    <w:p w14:paraId="5824D22F" w14:textId="1C964C9D" w:rsidR="00734366" w:rsidRDefault="0054749A" w:rsidP="00734366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34366">
        <w:rPr>
          <w:rFonts w:ascii="Times New Roman" w:hAnsi="Times New Roman" w:cs="Times New Roman"/>
        </w:rPr>
        <w:t>= Account balance in $</w:t>
      </w:r>
    </w:p>
    <w:p w14:paraId="1A70FBE6" w14:textId="2FC918F5" w:rsidR="00734366" w:rsidRDefault="0054749A" w:rsidP="00734366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b>
        </m:sSub>
      </m:oMath>
      <w:r w:rsidR="00734366">
        <w:rPr>
          <w:rFonts w:ascii="Times New Roman" w:hAnsi="Times New Roman" w:cs="Times New Roman"/>
        </w:rPr>
        <w:t xml:space="preserve">= </w:t>
      </w:r>
      <w:r w:rsidR="0039036A">
        <w:rPr>
          <w:rFonts w:ascii="Times New Roman" w:hAnsi="Times New Roman" w:cs="Times New Roman"/>
        </w:rPr>
        <w:t>Rating (0: Good, 1:Bad)</w:t>
      </w:r>
    </w:p>
    <w:p w14:paraId="7B7C54EF" w14:textId="7231BE21" w:rsidR="00734366" w:rsidRDefault="0054749A" w:rsidP="00734366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="00734366">
        <w:rPr>
          <w:rFonts w:ascii="Times New Roman" w:hAnsi="Times New Roman" w:cs="Times New Roman"/>
        </w:rPr>
        <w:t xml:space="preserve">= </w:t>
      </w:r>
      <w:r w:rsidR="0039036A">
        <w:rPr>
          <w:rFonts w:ascii="Times New Roman" w:hAnsi="Times New Roman" w:cs="Times New Roman"/>
        </w:rPr>
        <w:t>Gender (0: Male, 1: Female)</w:t>
      </w:r>
    </w:p>
    <w:p w14:paraId="05F72C5E" w14:textId="52112903" w:rsidR="0039036A" w:rsidRDefault="0054749A" w:rsidP="0039036A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b>
        </m:sSub>
      </m:oMath>
      <w:r w:rsidR="00734366">
        <w:rPr>
          <w:rFonts w:ascii="Times New Roman" w:hAnsi="Times New Roman" w:cs="Times New Roman"/>
        </w:rPr>
        <w:t>=</w:t>
      </w:r>
      <w:r w:rsidR="0039036A">
        <w:rPr>
          <w:rFonts w:ascii="Times New Roman" w:hAnsi="Times New Roman" w:cs="Times New Roman"/>
        </w:rPr>
        <w:t xml:space="preserve"> Education Status (0: Others, 1: Postgraduate, 2: Tertiary, 3: High School)</w:t>
      </w:r>
    </w:p>
    <w:p w14:paraId="752FF2E5" w14:textId="49B7DA62" w:rsidR="0039036A" w:rsidRDefault="0054749A" w:rsidP="0039036A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sub>
        </m:sSub>
      </m:oMath>
      <w:r w:rsidR="0039036A">
        <w:rPr>
          <w:rFonts w:ascii="Times New Roman" w:hAnsi="Times New Roman" w:cs="Times New Roman"/>
        </w:rPr>
        <w:t>= Marital Status (0: Others, 1: Singles, 2: Married)</w:t>
      </w:r>
    </w:p>
    <w:p w14:paraId="3AE83B1E" w14:textId="77777777" w:rsidR="0039036A" w:rsidRPr="006F6D49" w:rsidRDefault="0039036A" w:rsidP="006F6D49">
      <w:pPr>
        <w:spacing w:line="360" w:lineRule="auto"/>
        <w:rPr>
          <w:rFonts w:ascii="Times New Roman" w:hAnsi="Times New Roman" w:cs="Times New Roman"/>
        </w:rPr>
      </w:pPr>
    </w:p>
    <w:p w14:paraId="5F67C9E6" w14:textId="2A385570" w:rsidR="006F6D49" w:rsidRDefault="0039036A" w:rsidP="006F6D4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gression equation can be </w:t>
      </w:r>
      <w:r w:rsidR="004A3CB1">
        <w:rPr>
          <w:rFonts w:ascii="Times New Roman" w:hAnsi="Times New Roman" w:cs="Times New Roman"/>
        </w:rPr>
        <w:t>inferred</w:t>
      </w:r>
      <w:r>
        <w:rPr>
          <w:rFonts w:ascii="Times New Roman" w:hAnsi="Times New Roman" w:cs="Times New Roman"/>
        </w:rPr>
        <w:t xml:space="preserve"> as such,</w:t>
      </w:r>
    </w:p>
    <w:p w14:paraId="520B125E" w14:textId="23A2FAA2" w:rsidR="0039036A" w:rsidRDefault="0039036A" w:rsidP="006F6D4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For every $ of credit limit that the </w:t>
      </w:r>
      <w:r w:rsidR="004A3CB1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 is entitled to, his/her billable amount </w:t>
      </w:r>
      <w:r w:rsidR="004A3CB1">
        <w:rPr>
          <w:rFonts w:ascii="Times New Roman" w:hAnsi="Times New Roman" w:cs="Times New Roman"/>
        </w:rPr>
        <w:t xml:space="preserve">in B1 </w:t>
      </w:r>
      <w:r>
        <w:rPr>
          <w:rFonts w:ascii="Times New Roman" w:hAnsi="Times New Roman" w:cs="Times New Roman"/>
        </w:rPr>
        <w:t xml:space="preserve">will increase by </w:t>
      </w:r>
      <w:r w:rsidRPr="004A3CB1">
        <w:rPr>
          <w:rFonts w:ascii="Times New Roman" w:hAnsi="Times New Roman" w:cs="Times New Roman"/>
          <w:b/>
          <w:bCs/>
        </w:rPr>
        <w:t>$</w:t>
      </w:r>
      <w:r w:rsidR="004A3CB1" w:rsidRPr="004A3CB1">
        <w:rPr>
          <w:rFonts w:ascii="Times New Roman" w:hAnsi="Times New Roman" w:cs="Times New Roman"/>
          <w:b/>
          <w:bCs/>
        </w:rPr>
        <w:t>0.01</w:t>
      </w:r>
    </w:p>
    <w:p w14:paraId="07F48318" w14:textId="59E48696" w:rsidR="004A3CB1" w:rsidRDefault="004A3CB1" w:rsidP="006F6D4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For every $ in the customer’s account balance, his/her billable amount in B1 will increase by </w:t>
      </w:r>
      <w:r w:rsidRPr="004A3CB1">
        <w:rPr>
          <w:rFonts w:ascii="Times New Roman" w:hAnsi="Times New Roman" w:cs="Times New Roman"/>
          <w:b/>
          <w:bCs/>
        </w:rPr>
        <w:t>$5.28</w:t>
      </w:r>
      <w:r>
        <w:rPr>
          <w:rFonts w:ascii="Times New Roman" w:hAnsi="Times New Roman" w:cs="Times New Roman"/>
        </w:rPr>
        <w:t>.</w:t>
      </w:r>
    </w:p>
    <w:p w14:paraId="709FEC44" w14:textId="1EEF0122" w:rsidR="004A3CB1" w:rsidRDefault="004A3CB1" w:rsidP="004A3C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f the customer has a bad rating, his/her billable amount in B1 will increase by </w:t>
      </w:r>
      <w:r w:rsidRPr="004A3CB1">
        <w:rPr>
          <w:rFonts w:ascii="Times New Roman" w:hAnsi="Times New Roman" w:cs="Times New Roman"/>
          <w:b/>
          <w:bCs/>
        </w:rPr>
        <w:t>$</w:t>
      </w:r>
      <w:r>
        <w:rPr>
          <w:rFonts w:ascii="Times New Roman" w:hAnsi="Times New Roman" w:cs="Times New Roman"/>
          <w:b/>
          <w:bCs/>
        </w:rPr>
        <w:t>1433.13</w:t>
      </w:r>
      <w:r>
        <w:rPr>
          <w:rFonts w:ascii="Times New Roman" w:hAnsi="Times New Roman" w:cs="Times New Roman"/>
        </w:rPr>
        <w:t>.</w:t>
      </w:r>
    </w:p>
    <w:p w14:paraId="520B2A53" w14:textId="50BF81FF" w:rsidR="004A3CB1" w:rsidRDefault="004A3CB1" w:rsidP="004A3C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If the customer is a female, her billable amount in B1 will increase by </w:t>
      </w:r>
      <w:r w:rsidRPr="004A3CB1">
        <w:rPr>
          <w:rFonts w:ascii="Times New Roman" w:hAnsi="Times New Roman" w:cs="Times New Roman"/>
          <w:b/>
          <w:bCs/>
        </w:rPr>
        <w:t>$</w:t>
      </w:r>
      <w:r>
        <w:rPr>
          <w:rFonts w:ascii="Times New Roman" w:hAnsi="Times New Roman" w:cs="Times New Roman"/>
          <w:b/>
          <w:bCs/>
        </w:rPr>
        <w:t>85</w:t>
      </w:r>
      <w:r w:rsidRPr="004A3CB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1</w:t>
      </w:r>
      <w:r>
        <w:rPr>
          <w:rFonts w:ascii="Times New Roman" w:hAnsi="Times New Roman" w:cs="Times New Roman"/>
        </w:rPr>
        <w:t>.</w:t>
      </w:r>
    </w:p>
    <w:p w14:paraId="4C4587CC" w14:textId="22EB5E49" w:rsidR="004A3CB1" w:rsidRDefault="004A3CB1" w:rsidP="004A3CB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5. For each tier of decrease in the customer`s education level, his/her billable amount in B1 will increase by </w:t>
      </w:r>
      <w:r w:rsidRPr="004A3CB1">
        <w:rPr>
          <w:rFonts w:ascii="Times New Roman" w:hAnsi="Times New Roman" w:cs="Times New Roman"/>
          <w:b/>
          <w:bCs/>
        </w:rPr>
        <w:t>$102.45</w:t>
      </w:r>
      <w:r>
        <w:rPr>
          <w:rFonts w:ascii="Times New Roman" w:hAnsi="Times New Roman" w:cs="Times New Roman"/>
          <w:b/>
          <w:bCs/>
        </w:rPr>
        <w:t>.</w:t>
      </w:r>
    </w:p>
    <w:p w14:paraId="2247E83B" w14:textId="52CF2713" w:rsidR="004A3CB1" w:rsidRDefault="004A3CB1" w:rsidP="004A3C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If the customer is single, his/her billable amount in B1 will increase by </w:t>
      </w:r>
      <w:r w:rsidRPr="004A3CB1">
        <w:rPr>
          <w:rFonts w:ascii="Times New Roman" w:hAnsi="Times New Roman" w:cs="Times New Roman"/>
          <w:b/>
          <w:bCs/>
        </w:rPr>
        <w:t>$</w:t>
      </w:r>
      <w:r>
        <w:rPr>
          <w:rFonts w:ascii="Times New Roman" w:hAnsi="Times New Roman" w:cs="Times New Roman"/>
          <w:b/>
          <w:bCs/>
        </w:rPr>
        <w:t>549.92</w:t>
      </w:r>
      <w:r>
        <w:rPr>
          <w:rFonts w:ascii="Times New Roman" w:hAnsi="Times New Roman" w:cs="Times New Roman"/>
        </w:rPr>
        <w:t>.</w:t>
      </w:r>
    </w:p>
    <w:p w14:paraId="701AE0F6" w14:textId="6CBCB97D" w:rsidR="004A3CB1" w:rsidRPr="004A3CB1" w:rsidRDefault="004A3CB1" w:rsidP="004A3C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If the customer is married, his/her billable amount in B1 will increase by </w:t>
      </w:r>
      <w:r w:rsidRPr="004A3CB1">
        <w:rPr>
          <w:rFonts w:ascii="Times New Roman" w:hAnsi="Times New Roman" w:cs="Times New Roman"/>
          <w:b/>
          <w:bCs/>
        </w:rPr>
        <w:t>$</w:t>
      </w:r>
      <w:r>
        <w:rPr>
          <w:rFonts w:ascii="Times New Roman" w:hAnsi="Times New Roman" w:cs="Times New Roman"/>
          <w:b/>
          <w:bCs/>
        </w:rPr>
        <w:t>1099.84</w:t>
      </w:r>
      <w:r>
        <w:rPr>
          <w:rFonts w:ascii="Times New Roman" w:hAnsi="Times New Roman" w:cs="Times New Roman"/>
        </w:rPr>
        <w:t>.</w:t>
      </w:r>
    </w:p>
    <w:p w14:paraId="1282E39E" w14:textId="4E3282B4" w:rsidR="006F6D49" w:rsidRDefault="006F6D49" w:rsidP="00255152">
      <w:pPr>
        <w:spacing w:line="360" w:lineRule="auto"/>
        <w:rPr>
          <w:rFonts w:ascii="Times New Roman" w:hAnsi="Times New Roman" w:cs="Times New Roman"/>
        </w:rPr>
      </w:pPr>
    </w:p>
    <w:p w14:paraId="02CD0524" w14:textId="02C5B2B5" w:rsidR="004A3CB1" w:rsidRDefault="004A3CB1" w:rsidP="002551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45C40">
        <w:rPr>
          <w:rFonts w:ascii="Times New Roman" w:hAnsi="Times New Roman" w:cs="Times New Roman"/>
        </w:rPr>
        <w:t>R-squared (Coefficient of determination) is 0.9 which shows that 90% of the data can be explained by the regression model which indicates that the predicted values are a very good fit for this data set.</w:t>
      </w:r>
      <w:r w:rsidR="004C6B8B">
        <w:rPr>
          <w:rFonts w:ascii="Times New Roman" w:hAnsi="Times New Roman" w:cs="Times New Roman"/>
        </w:rPr>
        <w:t xml:space="preserve"> It can also be inferred that 90% of the variation in billable amounts in B1 can be explained by the variation of independent variables 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="004C6B8B" w:rsidRPr="004C6B8B">
        <w:rPr>
          <w:rFonts w:ascii="Times New Roman" w:eastAsiaTheme="minorEastAsia" w:hAnsi="Times New Roman" w:cs="Times New Roman"/>
        </w:rPr>
        <w:t>to</w:t>
      </w:r>
      <w:r w:rsidR="004C6B8B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sub>
        </m:sSub>
      </m:oMath>
      <w:r w:rsidR="004C6B8B">
        <w:rPr>
          <w:rFonts w:ascii="Times New Roman" w:eastAsiaTheme="minorEastAsia" w:hAnsi="Times New Roman" w:cs="Times New Roman"/>
          <w:b/>
          <w:bCs/>
        </w:rPr>
        <w:t>)</w:t>
      </w:r>
    </w:p>
    <w:p w14:paraId="08D23B66" w14:textId="043D5DF9" w:rsidR="00245C40" w:rsidRDefault="00245C40" w:rsidP="00255152">
      <w:pPr>
        <w:spacing w:line="360" w:lineRule="auto"/>
        <w:rPr>
          <w:rFonts w:ascii="Times New Roman" w:hAnsi="Times New Roman" w:cs="Times New Roman"/>
        </w:rPr>
      </w:pPr>
    </w:p>
    <w:p w14:paraId="414AC97C" w14:textId="2DC75F80" w:rsidR="00245C40" w:rsidRPr="00255152" w:rsidRDefault="00245C40" w:rsidP="002551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reference to figure 11, we can observe that majority of the residual error are located near to the zero residual line, which supports our findings that </w:t>
      </w:r>
      <w:r w:rsidR="004C6B8B">
        <w:rPr>
          <w:rFonts w:ascii="Times New Roman" w:hAnsi="Times New Roman" w:cs="Times New Roman"/>
        </w:rPr>
        <w:t>there the predicted values are highly accurate.</w:t>
      </w:r>
    </w:p>
    <w:p w14:paraId="5A22C2D8" w14:textId="6B9752A0" w:rsidR="001A14F9" w:rsidRDefault="00006BD1" w:rsidP="00006BD1">
      <w:pPr>
        <w:pStyle w:val="Heading1"/>
      </w:pPr>
      <w:bookmarkStart w:id="35" w:name="_Toc113242018"/>
      <w:r>
        <w:lastRenderedPageBreak/>
        <w:t>References</w:t>
      </w:r>
      <w:bookmarkEnd w:id="35"/>
    </w:p>
    <w:p w14:paraId="41BDFFF1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</w:p>
    <w:p w14:paraId="19C99A02" w14:textId="1167A671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,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N. (n.d.). </w:t>
      </w:r>
      <w:r>
        <w:rPr>
          <w:rFonts w:ascii="Times New Roman" w:hAnsi="Times New Roman" w:cs="Times New Roman"/>
          <w:i/>
          <w:iCs/>
        </w:rPr>
        <w:t>Multiple linear Regression with Python</w:t>
      </w:r>
      <w:r>
        <w:rPr>
          <w:rFonts w:ascii="Times New Roman" w:hAnsi="Times New Roman" w:cs="Times New Roman"/>
        </w:rPr>
        <w:t xml:space="preserve">. </w:t>
      </w:r>
      <w:hyperlink r:id="rId23" w:history="1">
        <w:r w:rsidRPr="000202B9">
          <w:rPr>
            <w:rStyle w:val="Hyperlink"/>
            <w:rFonts w:ascii="Times New Roman" w:hAnsi="Times New Roman" w:cs="Times New Roman"/>
          </w:rPr>
          <w:t>https://stackabuse.com/multiple-linear-regression-with-python/</w:t>
        </w:r>
      </w:hyperlink>
    </w:p>
    <w:p w14:paraId="5068F8EB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</w:p>
    <w:p w14:paraId="6625EB9B" w14:textId="66222E3A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eksforGeeks. (2022, August 22). </w:t>
      </w:r>
      <w:r>
        <w:rPr>
          <w:rFonts w:ascii="Times New Roman" w:hAnsi="Times New Roman" w:cs="Times New Roman"/>
          <w:i/>
          <w:iCs/>
        </w:rPr>
        <w:t>Linear Regression (Python Implementation)</w:t>
      </w:r>
      <w:r>
        <w:rPr>
          <w:rFonts w:ascii="Times New Roman" w:hAnsi="Times New Roman" w:cs="Times New Roman"/>
        </w:rPr>
        <w:t xml:space="preserve">. </w:t>
      </w:r>
      <w:hyperlink r:id="rId24" w:history="1">
        <w:r w:rsidRPr="000202B9">
          <w:rPr>
            <w:rStyle w:val="Hyperlink"/>
            <w:rFonts w:ascii="Times New Roman" w:hAnsi="Times New Roman" w:cs="Times New Roman"/>
          </w:rPr>
          <w:t>https://www.geeksforgeeks.org/linear-regression-python-implementation/</w:t>
        </w:r>
      </w:hyperlink>
    </w:p>
    <w:p w14:paraId="485465A0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</w:p>
    <w:p w14:paraId="57CC91F1" w14:textId="46760226" w:rsidR="00814A59" w:rsidRDefault="00814A59" w:rsidP="007403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eksforGeeks. (2022, February 21). </w:t>
      </w:r>
      <w:r>
        <w:rPr>
          <w:rFonts w:ascii="Times New Roman" w:hAnsi="Times New Roman" w:cs="Times New Roman"/>
          <w:i/>
          <w:iCs/>
        </w:rPr>
        <w:t>How to Create a Residual Plot in Python.</w:t>
      </w:r>
      <w:r w:rsidRPr="00006BD1">
        <w:t xml:space="preserve"> </w:t>
      </w:r>
      <w:hyperlink r:id="rId25" w:history="1">
        <w:r w:rsidRPr="000202B9">
          <w:rPr>
            <w:rStyle w:val="Hyperlink"/>
            <w:rFonts w:ascii="Times New Roman" w:hAnsi="Times New Roman" w:cs="Times New Roman"/>
          </w:rPr>
          <w:t>https://www.geeksforgeeks.org/how-to-create-a-residual-plot-in-python/</w:t>
        </w:r>
      </w:hyperlink>
    </w:p>
    <w:p w14:paraId="6185373D" w14:textId="77777777" w:rsidR="00814A59" w:rsidRDefault="00814A59" w:rsidP="00740315">
      <w:pPr>
        <w:spacing w:line="360" w:lineRule="auto"/>
        <w:rPr>
          <w:rFonts w:ascii="Times New Roman" w:hAnsi="Times New Roman" w:cs="Times New Roman"/>
        </w:rPr>
      </w:pPr>
    </w:p>
    <w:p w14:paraId="5E07B552" w14:textId="383D5096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eksforGeeks. (2022, July 11). </w:t>
      </w:r>
      <w:r>
        <w:rPr>
          <w:rFonts w:ascii="Times New Roman" w:hAnsi="Times New Roman" w:cs="Times New Roman"/>
          <w:i/>
          <w:iCs/>
        </w:rPr>
        <w:t>Multiple Linear Regression With scikit-learn.</w:t>
      </w:r>
      <w:r w:rsidRPr="00006BD1">
        <w:t xml:space="preserve"> </w:t>
      </w:r>
      <w:hyperlink r:id="rId26" w:history="1">
        <w:r w:rsidRPr="000202B9">
          <w:rPr>
            <w:rStyle w:val="Hyperlink"/>
            <w:rFonts w:ascii="Times New Roman" w:hAnsi="Times New Roman" w:cs="Times New Roman"/>
          </w:rPr>
          <w:t>https://www.geeksforgeeks.org/multiple-linear-regression-with-scikit-learn/</w:t>
        </w:r>
      </w:hyperlink>
    </w:p>
    <w:p w14:paraId="234949BC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</w:p>
    <w:p w14:paraId="68C404C5" w14:textId="4D9E7076" w:rsidR="00814A59" w:rsidRDefault="00814A59" w:rsidP="007403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son, B. (2017, January 11). </w:t>
      </w:r>
      <w:r>
        <w:rPr>
          <w:rFonts w:ascii="Times New Roman" w:hAnsi="Times New Roman" w:cs="Times New Roman"/>
          <w:i/>
          <w:iCs/>
        </w:rPr>
        <w:t xml:space="preserve">How to Model Residual Erros to Correct Time Series Forecasts with Python. </w:t>
      </w:r>
      <w:hyperlink r:id="rId27" w:history="1">
        <w:r w:rsidRPr="000202B9">
          <w:rPr>
            <w:rStyle w:val="Hyperlink"/>
            <w:rFonts w:ascii="Times New Roman" w:hAnsi="Times New Roman" w:cs="Times New Roman"/>
          </w:rPr>
          <w:t>https://machinelearningmastery.com/how-to-connect-model-input-data-with-predictions-for-machine-learning/</w:t>
        </w:r>
      </w:hyperlink>
    </w:p>
    <w:p w14:paraId="524D3D6D" w14:textId="77777777" w:rsidR="00814A59" w:rsidRDefault="00814A59" w:rsidP="00740315">
      <w:pPr>
        <w:spacing w:line="360" w:lineRule="auto"/>
        <w:rPr>
          <w:rFonts w:ascii="Times New Roman" w:hAnsi="Times New Roman" w:cs="Times New Roman"/>
        </w:rPr>
      </w:pPr>
    </w:p>
    <w:p w14:paraId="42F7EEAE" w14:textId="783A6146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son, B. (2019, November 15). </w:t>
      </w:r>
      <w:r>
        <w:rPr>
          <w:rFonts w:ascii="Times New Roman" w:hAnsi="Times New Roman" w:cs="Times New Roman"/>
          <w:i/>
          <w:iCs/>
        </w:rPr>
        <w:t>How to Connect Model Input Data With Predictions for Machine Learning</w:t>
      </w:r>
      <w:r>
        <w:rPr>
          <w:rFonts w:ascii="Times New Roman" w:hAnsi="Times New Roman" w:cs="Times New Roman"/>
        </w:rPr>
        <w:t xml:space="preserve">. </w:t>
      </w:r>
      <w:hyperlink r:id="rId28" w:history="1">
        <w:r w:rsidRPr="000202B9">
          <w:rPr>
            <w:rStyle w:val="Hyperlink"/>
            <w:rFonts w:ascii="Times New Roman" w:hAnsi="Times New Roman" w:cs="Times New Roman"/>
          </w:rPr>
          <w:t>https://machinelearningmastery.com/how-to-connect-model-input-data-with-predictions-for-machine-learning/</w:t>
        </w:r>
      </w:hyperlink>
    </w:p>
    <w:p w14:paraId="72B2C319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</w:p>
    <w:p w14:paraId="3C8C5F61" w14:textId="4EF37BE9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esh, S, C. (2019, March 29). </w:t>
      </w:r>
      <w:r>
        <w:rPr>
          <w:rFonts w:ascii="Times New Roman" w:hAnsi="Times New Roman" w:cs="Times New Roman"/>
          <w:i/>
          <w:iCs/>
        </w:rPr>
        <w:t>A Beginner’s Guide to Linear Regression in Python with Scikit-Learn</w:t>
      </w:r>
      <w:r>
        <w:rPr>
          <w:rFonts w:ascii="Times New Roman" w:hAnsi="Times New Roman" w:cs="Times New Roman"/>
        </w:rPr>
        <w:t xml:space="preserve">. </w:t>
      </w:r>
      <w:hyperlink r:id="rId29" w:history="1">
        <w:r w:rsidRPr="000202B9">
          <w:rPr>
            <w:rStyle w:val="Hyperlink"/>
            <w:rFonts w:ascii="Times New Roman" w:hAnsi="Times New Roman" w:cs="Times New Roman"/>
          </w:rPr>
          <w:t>https://www.kdnuggets.com/2019/03/beginners-guide-linear-regression-python-scikit-learn.html</w:t>
        </w:r>
      </w:hyperlink>
    </w:p>
    <w:p w14:paraId="6DE56DC9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</w:p>
    <w:p w14:paraId="7033E1BB" w14:textId="77777777" w:rsidR="00814A59" w:rsidRDefault="00814A59" w:rsidP="00006BD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kitlearn. (n.d.). </w:t>
      </w:r>
      <w:r>
        <w:rPr>
          <w:rFonts w:ascii="Times New Roman" w:hAnsi="Times New Roman" w:cs="Times New Roman"/>
          <w:i/>
          <w:iCs/>
        </w:rPr>
        <w:t>Linear Regression Example.</w:t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0202B9">
          <w:rPr>
            <w:rStyle w:val="Hyperlink"/>
            <w:rFonts w:ascii="Times New Roman" w:hAnsi="Times New Roman" w:cs="Times New Roman"/>
          </w:rPr>
          <w:t>https://scikit-learn.org/stable/auto_examples/linear_model/plot_ols.html</w:t>
        </w:r>
      </w:hyperlink>
    </w:p>
    <w:p w14:paraId="2CBB15B2" w14:textId="128313F9" w:rsidR="00740315" w:rsidRDefault="00740315" w:rsidP="00006BD1">
      <w:pPr>
        <w:spacing w:line="360" w:lineRule="auto"/>
        <w:rPr>
          <w:rFonts w:ascii="Times New Roman" w:hAnsi="Times New Roman" w:cs="Times New Roman"/>
        </w:rPr>
      </w:pPr>
    </w:p>
    <w:p w14:paraId="49A1F426" w14:textId="1F8E5614" w:rsidR="00740315" w:rsidRPr="00740315" w:rsidRDefault="00740315" w:rsidP="00006BD1">
      <w:pPr>
        <w:spacing w:line="360" w:lineRule="auto"/>
        <w:rPr>
          <w:rFonts w:ascii="Times New Roman" w:hAnsi="Times New Roman" w:cs="Times New Roman"/>
        </w:rPr>
      </w:pPr>
    </w:p>
    <w:sectPr w:rsidR="00740315" w:rsidRPr="00740315">
      <w:footerReference w:type="even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2-09-09T11:58:00Z" w:initials="MK">
    <w:p w14:paraId="76420ADE" w14:textId="77777777" w:rsidR="00FA49E8" w:rsidRDefault="00FA49E8" w:rsidP="00FA49E8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5EA7E068" w14:textId="4232897C" w:rsidR="00FA49E8" w:rsidRDefault="00FA49E8" w:rsidP="00FA49E8">
      <w:pPr>
        <w:pStyle w:val="CommentText"/>
      </w:pPr>
      <w:r>
        <w:t xml:space="preserve">1) </w:t>
      </w:r>
      <w:r>
        <w:t>4</w:t>
      </w:r>
    </w:p>
    <w:p w14:paraId="6958D610" w14:textId="3FDC023D" w:rsidR="00FA49E8" w:rsidRDefault="00FA49E8" w:rsidP="00FA49E8">
      <w:pPr>
        <w:pStyle w:val="CommentText"/>
      </w:pPr>
      <w:r>
        <w:t xml:space="preserve">2) </w:t>
      </w:r>
      <w:r>
        <w:t>5</w:t>
      </w:r>
    </w:p>
    <w:p w14:paraId="10190D51" w14:textId="2221C1B9" w:rsidR="00FA49E8" w:rsidRDefault="00FA49E8" w:rsidP="00FA49E8">
      <w:pPr>
        <w:pStyle w:val="CommentText"/>
      </w:pPr>
      <w:r>
        <w:t xml:space="preserve">3) </w:t>
      </w:r>
      <w:r>
        <w:t>13</w:t>
      </w:r>
    </w:p>
    <w:p w14:paraId="2C208650" w14:textId="31180205" w:rsidR="00FA49E8" w:rsidRDefault="00FA49E8" w:rsidP="00FA49E8">
      <w:pPr>
        <w:pStyle w:val="CommentText"/>
      </w:pPr>
      <w:r>
        <w:t xml:space="preserve">4) </w:t>
      </w:r>
      <w:r>
        <w:t>20</w:t>
      </w:r>
    </w:p>
    <w:p w14:paraId="76CD7324" w14:textId="381D1A53" w:rsidR="00FA49E8" w:rsidRDefault="00FA49E8" w:rsidP="00FA49E8">
      <w:pPr>
        <w:pStyle w:val="CommentText"/>
      </w:pPr>
      <w:r>
        <w:t xml:space="preserve">5) </w:t>
      </w:r>
      <w:r>
        <w:t>12</w:t>
      </w:r>
    </w:p>
    <w:p w14:paraId="42C7223D" w14:textId="4F87AA29" w:rsidR="00FA49E8" w:rsidRDefault="00FA49E8" w:rsidP="00FA49E8">
      <w:pPr>
        <w:pStyle w:val="CommentText"/>
      </w:pPr>
      <w:r>
        <w:t xml:space="preserve">6) </w:t>
      </w:r>
      <w:r>
        <w:t>8</w:t>
      </w:r>
    </w:p>
    <w:p w14:paraId="6C79693B" w14:textId="77777777" w:rsidR="00FA49E8" w:rsidRDefault="00FA49E8" w:rsidP="00FA49E8">
      <w:pPr>
        <w:pStyle w:val="CommentText"/>
      </w:pPr>
    </w:p>
    <w:p w14:paraId="31A1366B" w14:textId="202F1094" w:rsidR="00FA49E8" w:rsidRDefault="00FA49E8" w:rsidP="00FA49E8">
      <w:pPr>
        <w:pStyle w:val="CommentText"/>
      </w:pPr>
      <w:r>
        <w:t>Total:</w:t>
      </w:r>
      <w:r>
        <w:t xml:space="preserve"> 62</w:t>
      </w:r>
    </w:p>
  </w:comment>
  <w:comment w:id="2" w:author="Munish Kumar" w:date="2022-09-09T11:50:00Z" w:initials="MK">
    <w:p w14:paraId="3D76001D" w14:textId="5DB71B2F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4F145CBF" w14:textId="77777777" w:rsidR="00D928A9" w:rsidRDefault="00D928A9">
      <w:pPr>
        <w:pStyle w:val="CommentText"/>
      </w:pPr>
    </w:p>
    <w:p w14:paraId="58E78C89" w14:textId="47B27F48" w:rsidR="00D928A9" w:rsidRDefault="00D928A9">
      <w:pPr>
        <w:pStyle w:val="CommentText"/>
      </w:pPr>
      <w:r>
        <w:t>4M</w:t>
      </w:r>
    </w:p>
  </w:comment>
  <w:comment w:id="4" w:author="Munish Kumar" w:date="2022-09-09T11:53:00Z" w:initials="MK">
    <w:p w14:paraId="12F8BCE6" w14:textId="0AA65DF5" w:rsidR="00D928A9" w:rsidRDefault="00D928A9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4B141843" w14:textId="77777777" w:rsidR="00D928A9" w:rsidRDefault="00D928A9">
      <w:pPr>
        <w:pStyle w:val="CommentText"/>
      </w:pPr>
    </w:p>
    <w:p w14:paraId="093189DF" w14:textId="2F094830" w:rsidR="00D928A9" w:rsidRDefault="00D928A9">
      <w:pPr>
        <w:pStyle w:val="CommentText"/>
      </w:pPr>
      <w:r>
        <w:t>12M</w:t>
      </w:r>
    </w:p>
  </w:comment>
  <w:comment w:id="6" w:author="Munish Kumar" w:date="2022-09-09T11:52:00Z" w:initials="MK">
    <w:p w14:paraId="25C9C98B" w14:textId="1FB4DFFF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7" w:author="Munish Kumar" w:date="2022-09-09T11:52:00Z" w:initials="MK">
    <w:p w14:paraId="7901F7C0" w14:textId="53B101F5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8" w:author="Munish Kumar" w:date="2022-09-09T11:52:00Z" w:initials="MK">
    <w:p w14:paraId="05FB8A50" w14:textId="540C283B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9" w:author="Munish Kumar" w:date="2022-09-09T11:52:00Z" w:initials="MK">
    <w:p w14:paraId="0B14258F" w14:textId="745B9DAA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1" w:author="Munish Kumar" w:date="2022-09-09T11:52:00Z" w:initials="MK">
    <w:p w14:paraId="79BC7AB7" w14:textId="796CCDDC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3" w:author="Munish Kumar" w:date="2022-09-09T11:52:00Z" w:initials="MK">
    <w:p w14:paraId="4C1DD47B" w14:textId="3CE06FE5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5" w:author="Munish Kumar" w:date="2022-09-09T11:54:00Z" w:initials="MK">
    <w:p w14:paraId="2B6F3295" w14:textId="074AE566" w:rsidR="00D928A9" w:rsidRDefault="00D928A9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16" w:author="Munish Kumar" w:date="2022-09-09T11:55:00Z" w:initials="MK">
    <w:p w14:paraId="4663369A" w14:textId="77777777" w:rsidR="00D928A9" w:rsidRDefault="00D928A9">
      <w:pPr>
        <w:pStyle w:val="CommentText"/>
      </w:pPr>
      <w:r>
        <w:rPr>
          <w:rStyle w:val="CommentReference"/>
        </w:rPr>
        <w:annotationRef/>
      </w:r>
      <w:r>
        <w:t>qn has been misunderstood</w:t>
      </w:r>
    </w:p>
    <w:p w14:paraId="407532FC" w14:textId="73F08857" w:rsidR="00D928A9" w:rsidRDefault="00D928A9">
      <w:pPr>
        <w:pStyle w:val="CommentText"/>
      </w:pPr>
      <w:r>
        <w:t>did not check for duplicates, outliers, bad data</w:t>
      </w:r>
    </w:p>
    <w:p w14:paraId="6F8A14D5" w14:textId="77777777" w:rsidR="00D928A9" w:rsidRDefault="00D928A9">
      <w:pPr>
        <w:pStyle w:val="CommentText"/>
      </w:pPr>
    </w:p>
    <w:p w14:paraId="5F4F394B" w14:textId="23028184" w:rsidR="00D928A9" w:rsidRDefault="00FA49E8">
      <w:pPr>
        <w:pStyle w:val="CommentText"/>
      </w:pPr>
      <w:r>
        <w:t>5M</w:t>
      </w:r>
    </w:p>
  </w:comment>
  <w:comment w:id="19" w:author="Munish Kumar" w:date="2022-09-09T11:56:00Z" w:initials="MK">
    <w:p w14:paraId="322F5F79" w14:textId="267C8AD6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2" w:author="Munish Kumar" w:date="2022-09-09T11:56:00Z" w:initials="MK">
    <w:p w14:paraId="12E6F768" w14:textId="14DF2B7F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4" w:author="Munish Kumar" w:date="2022-09-09T11:56:00Z" w:initials="MK">
    <w:p w14:paraId="47177561" w14:textId="2A98FF51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6" w:author="Munish Kumar" w:date="2022-09-09T11:56:00Z" w:initials="MK">
    <w:p w14:paraId="1CBA026C" w14:textId="77777777" w:rsidR="00FA49E8" w:rsidRDefault="00FA49E8">
      <w:pPr>
        <w:pStyle w:val="CommentText"/>
      </w:pPr>
      <w:r>
        <w:rPr>
          <w:rStyle w:val="CommentReference"/>
        </w:rPr>
        <w:annotationRef/>
      </w:r>
      <w:r>
        <w:t>2 graphs not present</w:t>
      </w:r>
    </w:p>
    <w:p w14:paraId="1CFCEC33" w14:textId="77777777" w:rsidR="00FA49E8" w:rsidRDefault="00FA49E8">
      <w:pPr>
        <w:pStyle w:val="CommentText"/>
      </w:pPr>
    </w:p>
    <w:p w14:paraId="390B7DEC" w14:textId="02B5CA4E" w:rsidR="00FA49E8" w:rsidRDefault="00FA49E8">
      <w:pPr>
        <w:pStyle w:val="CommentText"/>
      </w:pPr>
      <w:r>
        <w:t>13M</w:t>
      </w:r>
    </w:p>
  </w:comment>
  <w:comment w:id="28" w:author="Munish Kumar" w:date="2022-09-09T11:56:00Z" w:initials="MK">
    <w:p w14:paraId="131EB495" w14:textId="1EB0D199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29" w:author="Munish Kumar" w:date="2022-09-09T11:56:00Z" w:initials="MK">
    <w:p w14:paraId="00659CBF" w14:textId="59A4E430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0" w:author="Munish Kumar" w:date="2022-09-09T11:56:00Z" w:initials="MK">
    <w:p w14:paraId="25D2FE60" w14:textId="4F2F2D34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1" w:author="Munish Kumar" w:date="2022-09-09T11:57:00Z" w:initials="MK">
    <w:p w14:paraId="5FE5F171" w14:textId="2C22E700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32" w:author="Munish Kumar" w:date="2022-09-09T11:57:00Z" w:initials="MK">
    <w:p w14:paraId="364C741B" w14:textId="77777777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1298AF7B" w14:textId="77777777" w:rsidR="00FA49E8" w:rsidRDefault="00FA49E8">
      <w:pPr>
        <w:pStyle w:val="CommentText"/>
      </w:pPr>
    </w:p>
    <w:p w14:paraId="4A2167EE" w14:textId="12B2464D" w:rsidR="00FA49E8" w:rsidRDefault="00FA49E8">
      <w:pPr>
        <w:pStyle w:val="CommentText"/>
      </w:pPr>
      <w:r>
        <w:t>20M</w:t>
      </w:r>
    </w:p>
  </w:comment>
  <w:comment w:id="34" w:author="Munish Kumar" w:date="2022-09-09T11:57:00Z" w:initials="MK">
    <w:p w14:paraId="5F60FA0F" w14:textId="4F2E5082" w:rsidR="00FA49E8" w:rsidRDefault="00FA49E8">
      <w:pPr>
        <w:pStyle w:val="CommentText"/>
      </w:pPr>
      <w:r>
        <w:rPr>
          <w:rStyle w:val="CommentReference"/>
        </w:rPr>
        <w:annotationRef/>
      </w:r>
      <w:r>
        <w:t>Ok</w:t>
      </w:r>
    </w:p>
    <w:p w14:paraId="5C3FC5AC" w14:textId="0D0FC911" w:rsidR="00FA49E8" w:rsidRDefault="00FA49E8">
      <w:pPr>
        <w:pStyle w:val="CommentText"/>
      </w:pPr>
      <w:r>
        <w:t>1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1366B" w15:done="0"/>
  <w15:commentEx w15:paraId="58E78C89" w15:done="0"/>
  <w15:commentEx w15:paraId="093189DF" w15:done="0"/>
  <w15:commentEx w15:paraId="25C9C98B" w15:done="0"/>
  <w15:commentEx w15:paraId="7901F7C0" w15:done="0"/>
  <w15:commentEx w15:paraId="05FB8A50" w15:done="0"/>
  <w15:commentEx w15:paraId="0B14258F" w15:done="0"/>
  <w15:commentEx w15:paraId="79BC7AB7" w15:done="0"/>
  <w15:commentEx w15:paraId="4C1DD47B" w15:done="0"/>
  <w15:commentEx w15:paraId="2B6F3295" w15:done="0"/>
  <w15:commentEx w15:paraId="5F4F394B" w15:done="0"/>
  <w15:commentEx w15:paraId="322F5F79" w15:done="0"/>
  <w15:commentEx w15:paraId="12E6F768" w15:done="0"/>
  <w15:commentEx w15:paraId="47177561" w15:done="0"/>
  <w15:commentEx w15:paraId="390B7DEC" w15:done="0"/>
  <w15:commentEx w15:paraId="131EB495" w15:done="0"/>
  <w15:commentEx w15:paraId="00659CBF" w15:done="0"/>
  <w15:commentEx w15:paraId="25D2FE60" w15:done="0"/>
  <w15:commentEx w15:paraId="5FE5F171" w15:done="0"/>
  <w15:commentEx w15:paraId="4A2167EE" w15:done="0"/>
  <w15:commentEx w15:paraId="5C3FC5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A8D9" w16cex:dateUtc="2022-09-09T03:58:00Z"/>
  <w16cex:commentExtensible w16cex:durableId="26C5A702" w16cex:dateUtc="2022-09-09T03:50:00Z"/>
  <w16cex:commentExtensible w16cex:durableId="26C5A7B0" w16cex:dateUtc="2022-09-09T03:53:00Z"/>
  <w16cex:commentExtensible w16cex:durableId="26C5A781" w16cex:dateUtc="2022-09-09T03:52:00Z"/>
  <w16cex:commentExtensible w16cex:durableId="26C5A787" w16cex:dateUtc="2022-09-09T03:52:00Z"/>
  <w16cex:commentExtensible w16cex:durableId="26C5A789" w16cex:dateUtc="2022-09-09T03:52:00Z"/>
  <w16cex:commentExtensible w16cex:durableId="26C5A78B" w16cex:dateUtc="2022-09-09T03:52:00Z"/>
  <w16cex:commentExtensible w16cex:durableId="26C5A792" w16cex:dateUtc="2022-09-09T03:52:00Z"/>
  <w16cex:commentExtensible w16cex:durableId="26C5A798" w16cex:dateUtc="2022-09-09T03:52:00Z"/>
  <w16cex:commentExtensible w16cex:durableId="26C5A7F1" w16cex:dateUtc="2022-09-09T03:54:00Z"/>
  <w16cex:commentExtensible w16cex:durableId="26C5A81D" w16cex:dateUtc="2022-09-09T03:55:00Z"/>
  <w16cex:commentExtensible w16cex:durableId="26C5A850" w16cex:dateUtc="2022-09-09T03:56:00Z"/>
  <w16cex:commentExtensible w16cex:durableId="26C5A859" w16cex:dateUtc="2022-09-09T03:56:00Z"/>
  <w16cex:commentExtensible w16cex:durableId="26C5A85D" w16cex:dateUtc="2022-09-09T03:56:00Z"/>
  <w16cex:commentExtensible w16cex:durableId="26C5A864" w16cex:dateUtc="2022-09-09T03:56:00Z"/>
  <w16cex:commentExtensible w16cex:durableId="26C5A880" w16cex:dateUtc="2022-09-09T03:56:00Z"/>
  <w16cex:commentExtensible w16cex:durableId="26C5A886" w16cex:dateUtc="2022-09-09T03:56:00Z"/>
  <w16cex:commentExtensible w16cex:durableId="26C5A88A" w16cex:dateUtc="2022-09-09T03:56:00Z"/>
  <w16cex:commentExtensible w16cex:durableId="26C5A88E" w16cex:dateUtc="2022-09-09T03:57:00Z"/>
  <w16cex:commentExtensible w16cex:durableId="26C5A893" w16cex:dateUtc="2022-09-09T03:57:00Z"/>
  <w16cex:commentExtensible w16cex:durableId="26C5A8B4" w16cex:dateUtc="2022-09-09T0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1366B" w16cid:durableId="26C5A8D9"/>
  <w16cid:commentId w16cid:paraId="58E78C89" w16cid:durableId="26C5A702"/>
  <w16cid:commentId w16cid:paraId="093189DF" w16cid:durableId="26C5A7B0"/>
  <w16cid:commentId w16cid:paraId="25C9C98B" w16cid:durableId="26C5A781"/>
  <w16cid:commentId w16cid:paraId="7901F7C0" w16cid:durableId="26C5A787"/>
  <w16cid:commentId w16cid:paraId="05FB8A50" w16cid:durableId="26C5A789"/>
  <w16cid:commentId w16cid:paraId="0B14258F" w16cid:durableId="26C5A78B"/>
  <w16cid:commentId w16cid:paraId="79BC7AB7" w16cid:durableId="26C5A792"/>
  <w16cid:commentId w16cid:paraId="4C1DD47B" w16cid:durableId="26C5A798"/>
  <w16cid:commentId w16cid:paraId="2B6F3295" w16cid:durableId="26C5A7F1"/>
  <w16cid:commentId w16cid:paraId="5F4F394B" w16cid:durableId="26C5A81D"/>
  <w16cid:commentId w16cid:paraId="322F5F79" w16cid:durableId="26C5A850"/>
  <w16cid:commentId w16cid:paraId="12E6F768" w16cid:durableId="26C5A859"/>
  <w16cid:commentId w16cid:paraId="47177561" w16cid:durableId="26C5A85D"/>
  <w16cid:commentId w16cid:paraId="390B7DEC" w16cid:durableId="26C5A864"/>
  <w16cid:commentId w16cid:paraId="131EB495" w16cid:durableId="26C5A880"/>
  <w16cid:commentId w16cid:paraId="00659CBF" w16cid:durableId="26C5A886"/>
  <w16cid:commentId w16cid:paraId="25D2FE60" w16cid:durableId="26C5A88A"/>
  <w16cid:commentId w16cid:paraId="5FE5F171" w16cid:durableId="26C5A88E"/>
  <w16cid:commentId w16cid:paraId="4A2167EE" w16cid:durableId="26C5A893"/>
  <w16cid:commentId w16cid:paraId="5C3FC5AC" w16cid:durableId="26C5A8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8169" w14:textId="77777777" w:rsidR="0054749A" w:rsidRDefault="0054749A" w:rsidP="00A000F6">
      <w:r>
        <w:separator/>
      </w:r>
    </w:p>
  </w:endnote>
  <w:endnote w:type="continuationSeparator" w:id="0">
    <w:p w14:paraId="605616F5" w14:textId="77777777" w:rsidR="0054749A" w:rsidRDefault="0054749A" w:rsidP="00A0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0684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5C63D" w14:textId="69471CAC" w:rsidR="004C6B8B" w:rsidRDefault="004C6B8B" w:rsidP="000202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6EB515" w14:textId="77777777" w:rsidR="004C6B8B" w:rsidRDefault="004C6B8B" w:rsidP="004C6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25722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250253" w14:textId="6CAED94A" w:rsidR="004C6B8B" w:rsidRDefault="004C6B8B" w:rsidP="000202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7A1FDC" w14:textId="77777777" w:rsidR="004C6B8B" w:rsidRDefault="004C6B8B" w:rsidP="004C6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F54C" w14:textId="77777777" w:rsidR="0054749A" w:rsidRDefault="0054749A" w:rsidP="00A000F6">
      <w:r>
        <w:separator/>
      </w:r>
    </w:p>
  </w:footnote>
  <w:footnote w:type="continuationSeparator" w:id="0">
    <w:p w14:paraId="5957E10C" w14:textId="77777777" w:rsidR="0054749A" w:rsidRDefault="0054749A" w:rsidP="00A000F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CC"/>
    <w:rsid w:val="00006BD1"/>
    <w:rsid w:val="000A2603"/>
    <w:rsid w:val="000D1EF8"/>
    <w:rsid w:val="00100E70"/>
    <w:rsid w:val="001A14F9"/>
    <w:rsid w:val="001A4EE1"/>
    <w:rsid w:val="001B760D"/>
    <w:rsid w:val="001F3F16"/>
    <w:rsid w:val="00216DAE"/>
    <w:rsid w:val="00217069"/>
    <w:rsid w:val="00245C40"/>
    <w:rsid w:val="00255152"/>
    <w:rsid w:val="00257E29"/>
    <w:rsid w:val="002633CD"/>
    <w:rsid w:val="00282523"/>
    <w:rsid w:val="00285BB5"/>
    <w:rsid w:val="002A7B93"/>
    <w:rsid w:val="0039036A"/>
    <w:rsid w:val="003C24AA"/>
    <w:rsid w:val="003E3B4E"/>
    <w:rsid w:val="00455C00"/>
    <w:rsid w:val="004A3CB1"/>
    <w:rsid w:val="004C6B8B"/>
    <w:rsid w:val="004F74DD"/>
    <w:rsid w:val="005142FF"/>
    <w:rsid w:val="0054749A"/>
    <w:rsid w:val="00555308"/>
    <w:rsid w:val="005E5815"/>
    <w:rsid w:val="00644A36"/>
    <w:rsid w:val="00674633"/>
    <w:rsid w:val="006C5FFE"/>
    <w:rsid w:val="006F6D49"/>
    <w:rsid w:val="00734366"/>
    <w:rsid w:val="00740315"/>
    <w:rsid w:val="007B2DCB"/>
    <w:rsid w:val="007F15C3"/>
    <w:rsid w:val="00814A59"/>
    <w:rsid w:val="008679DE"/>
    <w:rsid w:val="00872330"/>
    <w:rsid w:val="008A08C1"/>
    <w:rsid w:val="008A35FD"/>
    <w:rsid w:val="008A6C09"/>
    <w:rsid w:val="008E5821"/>
    <w:rsid w:val="00952A84"/>
    <w:rsid w:val="00A000F6"/>
    <w:rsid w:val="00A43C2C"/>
    <w:rsid w:val="00A810CB"/>
    <w:rsid w:val="00A91E83"/>
    <w:rsid w:val="00AA6C5D"/>
    <w:rsid w:val="00BD360C"/>
    <w:rsid w:val="00C46B18"/>
    <w:rsid w:val="00C479CD"/>
    <w:rsid w:val="00C50FAD"/>
    <w:rsid w:val="00CE5097"/>
    <w:rsid w:val="00D52B16"/>
    <w:rsid w:val="00D9203C"/>
    <w:rsid w:val="00D928A9"/>
    <w:rsid w:val="00DA5116"/>
    <w:rsid w:val="00DB7C1F"/>
    <w:rsid w:val="00E2160B"/>
    <w:rsid w:val="00E4025E"/>
    <w:rsid w:val="00E52BCC"/>
    <w:rsid w:val="00ED21D4"/>
    <w:rsid w:val="00F5259E"/>
    <w:rsid w:val="00F806AA"/>
    <w:rsid w:val="00FA49E8"/>
    <w:rsid w:val="00FC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6F3C"/>
  <w15:chartTrackingRefBased/>
  <w15:docId w15:val="{F4747A10-DA16-7E49-85E9-B5A41302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C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6AA"/>
    <w:pPr>
      <w:keepNext/>
      <w:keepLines/>
      <w:spacing w:before="240" w:line="36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6BD1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0F6"/>
  </w:style>
  <w:style w:type="paragraph" w:styleId="Footer">
    <w:name w:val="footer"/>
    <w:basedOn w:val="Normal"/>
    <w:link w:val="FooterChar"/>
    <w:uiPriority w:val="99"/>
    <w:unhideWhenUsed/>
    <w:rsid w:val="00A00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0F6"/>
  </w:style>
  <w:style w:type="character" w:customStyle="1" w:styleId="Heading1Char">
    <w:name w:val="Heading 1 Char"/>
    <w:basedOn w:val="DefaultParagraphFont"/>
    <w:link w:val="Heading1"/>
    <w:uiPriority w:val="9"/>
    <w:rsid w:val="00F806AA"/>
    <w:rPr>
      <w:rFonts w:ascii="Times New Roman" w:eastAsia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D1"/>
    <w:rPr>
      <w:rFonts w:ascii="Times New Roman" w:eastAsiaTheme="majorEastAsia" w:hAnsi="Times New Roman" w:cstheme="majorBidi"/>
      <w:color w:val="000000" w:themeColor="text1"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734366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C6B8B"/>
  </w:style>
  <w:style w:type="paragraph" w:styleId="TOCHeading">
    <w:name w:val="TOC Heading"/>
    <w:basedOn w:val="Heading1"/>
    <w:next w:val="Normal"/>
    <w:uiPriority w:val="39"/>
    <w:unhideWhenUsed/>
    <w:qFormat/>
    <w:rsid w:val="004C6B8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4A59"/>
    <w:pPr>
      <w:tabs>
        <w:tab w:val="right" w:leader="dot" w:pos="9016"/>
      </w:tabs>
      <w:spacing w:before="120" w:line="360" w:lineRule="auto"/>
    </w:pPr>
    <w:rPr>
      <w:rFonts w:ascii="Times New Roman" w:hAnsi="Times New Roman" w:cs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C6B8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6B8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6B8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6B8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6B8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6B8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6B8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6B8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6B8B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B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2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geeksforgeeks.org/multiple-linear-regression-with-scikit-learn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geeksforgeeks.org/how-to-create-a-residual-plot-in-python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kdnuggets.com/2019/03/beginners-guide-linear-regression-python-scikit-lear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geeksforgeeks.org/linear-regression-python-implementation/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stackabuse.com/multiple-linear-regression-with-python/" TargetMode="External"/><Relationship Id="rId28" Type="http://schemas.openxmlformats.org/officeDocument/2006/relationships/hyperlink" Target="https://machinelearningmastery.com/how-to-connect-model-input-data-with-predictions-for-machine-learning/" TargetMode="Externa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achinelearningmastery.com/how-to-connect-model-input-data-with-predictions-for-machine-learning/" TargetMode="External"/><Relationship Id="rId30" Type="http://schemas.openxmlformats.org/officeDocument/2006/relationships/hyperlink" Target="https://scikit-learn.org/stable/auto_examples/linear_model/plot_ols.html" TargetMode="Externa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22E03-5BF8-ED4D-9BF8-036992C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ng koo</dc:creator>
  <cp:keywords/>
  <dc:description/>
  <cp:lastModifiedBy>Munish Kumar</cp:lastModifiedBy>
  <cp:revision>5</cp:revision>
  <dcterms:created xsi:type="dcterms:W3CDTF">2022-09-04T19:45:00Z</dcterms:created>
  <dcterms:modified xsi:type="dcterms:W3CDTF">2022-09-09T03:58:00Z</dcterms:modified>
</cp:coreProperties>
</file>